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3D" w:rsidRPr="003B2C91" w:rsidRDefault="007D243D" w:rsidP="00B90F40">
      <w:pPr>
        <w:pStyle w:val="NoSpacing"/>
        <w:jc w:val="center"/>
        <w:rPr>
          <w:b/>
        </w:rPr>
      </w:pPr>
      <w:r w:rsidRPr="003B2C91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7150</wp:posOffset>
            </wp:positionV>
            <wp:extent cx="1104900" cy="1009650"/>
            <wp:effectExtent l="19050" t="0" r="0" b="0"/>
            <wp:wrapThrough wrapText="bothSides">
              <wp:wrapPolygon edited="0">
                <wp:start x="-372" y="0"/>
                <wp:lineTo x="-372" y="21192"/>
                <wp:lineTo x="21600" y="21192"/>
                <wp:lineTo x="21600" y="0"/>
                <wp:lineTo x="-372" y="0"/>
              </wp:wrapPolygon>
            </wp:wrapThrough>
            <wp:docPr id="1" name="Picture 1" descr="C:\bkp-26-09-2011\snia'11\Newsletter Photos\egspec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kp-26-09-2011\snia'11\Newsletter Photos\egspec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2C91">
        <w:rPr>
          <w:b/>
        </w:rPr>
        <w:t>E.G.S Pillay Engineering College – Nagapattinam</w:t>
      </w:r>
    </w:p>
    <w:p w:rsidR="007D243D" w:rsidRPr="003B2C91" w:rsidRDefault="00B90F40" w:rsidP="00B90F40">
      <w:pPr>
        <w:pStyle w:val="NoSpacing"/>
        <w:jc w:val="center"/>
        <w:rPr>
          <w:b/>
        </w:rPr>
      </w:pPr>
      <w:r>
        <w:rPr>
          <w:b/>
        </w:rPr>
        <w:t xml:space="preserve">Department of </w:t>
      </w:r>
      <w:r w:rsidR="007D243D" w:rsidRPr="003B2C91">
        <w:rPr>
          <w:b/>
        </w:rPr>
        <w:t>C</w:t>
      </w:r>
      <w:r>
        <w:rPr>
          <w:b/>
        </w:rPr>
        <w:t xml:space="preserve">omputer </w:t>
      </w:r>
      <w:r w:rsidR="007D243D" w:rsidRPr="003B2C91">
        <w:rPr>
          <w:b/>
        </w:rPr>
        <w:t>A</w:t>
      </w:r>
      <w:r>
        <w:rPr>
          <w:b/>
        </w:rPr>
        <w:t>pplications</w:t>
      </w:r>
    </w:p>
    <w:p w:rsidR="007D243D" w:rsidRDefault="00B90F40" w:rsidP="00B90F40">
      <w:pPr>
        <w:pStyle w:val="NoSpacing"/>
        <w:jc w:val="center"/>
        <w:rPr>
          <w:b/>
        </w:rPr>
      </w:pPr>
      <w:r>
        <w:rPr>
          <w:b/>
        </w:rPr>
        <w:t xml:space="preserve">                                   </w:t>
      </w:r>
      <w:r w:rsidR="007D243D" w:rsidRPr="003B2C91">
        <w:rPr>
          <w:b/>
        </w:rPr>
        <w:t xml:space="preserve">Course plan </w:t>
      </w:r>
      <w:r w:rsidR="00D0061D">
        <w:rPr>
          <w:b/>
        </w:rPr>
        <w:t>–</w:t>
      </w:r>
      <w:r w:rsidR="007D243D" w:rsidRPr="003B2C91">
        <w:rPr>
          <w:b/>
        </w:rPr>
        <w:t xml:space="preserve"> </w:t>
      </w:r>
      <w:r w:rsidR="00D0061D">
        <w:rPr>
          <w:b/>
        </w:rPr>
        <w:t>MC9243</w:t>
      </w:r>
      <w:r w:rsidR="007D243D" w:rsidRPr="003B2C91">
        <w:rPr>
          <w:b/>
        </w:rPr>
        <w:t xml:space="preserve"> /</w:t>
      </w:r>
      <w:r w:rsidR="00D0061D">
        <w:rPr>
          <w:b/>
        </w:rPr>
        <w:t xml:space="preserve">Visual Programming             </w:t>
      </w:r>
      <w:r>
        <w:rPr>
          <w:b/>
        </w:rPr>
        <w:t xml:space="preserve">          </w:t>
      </w:r>
      <w:r w:rsidR="005C0BDD">
        <w:rPr>
          <w:b/>
        </w:rPr>
        <w:t>L T P C</w:t>
      </w:r>
    </w:p>
    <w:p w:rsidR="005C0BDD" w:rsidRPr="003B2C91" w:rsidRDefault="005C0BDD" w:rsidP="005C0BDD">
      <w:pPr>
        <w:pStyle w:val="NoSpacing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B90F40">
        <w:rPr>
          <w:b/>
        </w:rPr>
        <w:t xml:space="preserve">       </w:t>
      </w:r>
      <w:r>
        <w:rPr>
          <w:b/>
        </w:rPr>
        <w:t xml:space="preserve">3  0  0  </w:t>
      </w:r>
      <w:r w:rsidR="00CC741D">
        <w:rPr>
          <w:b/>
        </w:rPr>
        <w:t>3</w:t>
      </w:r>
    </w:p>
    <w:p w:rsidR="007D243D" w:rsidRPr="003B2C91" w:rsidRDefault="007D243D" w:rsidP="007D243D">
      <w:pPr>
        <w:pStyle w:val="NoSpacing"/>
        <w:jc w:val="center"/>
        <w:rPr>
          <w:b/>
        </w:rPr>
      </w:pPr>
    </w:p>
    <w:p w:rsidR="007D243D" w:rsidRPr="003B2C91" w:rsidRDefault="007D243D" w:rsidP="00990B3B">
      <w:pPr>
        <w:pStyle w:val="NoSpacing"/>
      </w:pPr>
      <w:r w:rsidRPr="003B2C91">
        <w:rPr>
          <w:b/>
        </w:rPr>
        <w:t>Subject Code/Name</w:t>
      </w:r>
      <w:r w:rsidRPr="003B2C91">
        <w:tab/>
      </w:r>
      <w:r w:rsidR="00B240EC" w:rsidRPr="003B2C91">
        <w:tab/>
      </w:r>
      <w:r w:rsidRPr="003B2C91">
        <w:t xml:space="preserve">: </w:t>
      </w:r>
      <w:r w:rsidR="00D0061D">
        <w:t>MC9243</w:t>
      </w:r>
      <w:r w:rsidR="00CD625C">
        <w:t xml:space="preserve"> /</w:t>
      </w:r>
      <w:r w:rsidR="00D0061D">
        <w:t>Visual Programming</w:t>
      </w:r>
      <w:r w:rsidR="008F1C1C">
        <w:tab/>
      </w:r>
      <w:r w:rsidR="008F1C1C">
        <w:tab/>
      </w:r>
      <w:r w:rsidR="008F1C1C">
        <w:tab/>
        <w:t xml:space="preserve">   </w:t>
      </w:r>
      <w:r w:rsidR="008F1C1C" w:rsidRPr="003B2C91">
        <w:rPr>
          <w:b/>
        </w:rPr>
        <w:t xml:space="preserve">Batch </w:t>
      </w:r>
      <w:r w:rsidR="008F1C1C" w:rsidRPr="003B2C91">
        <w:t xml:space="preserve">                   : 201</w:t>
      </w:r>
      <w:r w:rsidR="008F1C1C">
        <w:t>2-2015</w:t>
      </w:r>
    </w:p>
    <w:p w:rsidR="007D243D" w:rsidRPr="003B2C91" w:rsidRDefault="00ED4A86" w:rsidP="00ED4A86">
      <w:pPr>
        <w:pStyle w:val="NoSpacing"/>
        <w:ind w:left="1440"/>
      </w:pPr>
      <w:r>
        <w:rPr>
          <w:b/>
        </w:rPr>
        <w:t xml:space="preserve">         </w:t>
      </w:r>
      <w:r w:rsidR="007D243D" w:rsidRPr="003B2C91">
        <w:rPr>
          <w:b/>
        </w:rPr>
        <w:t>Class</w:t>
      </w:r>
      <w:r w:rsidR="007D243D" w:rsidRPr="003B2C91">
        <w:tab/>
      </w:r>
      <w:r w:rsidR="007D243D" w:rsidRPr="003B2C91">
        <w:tab/>
      </w:r>
      <w:r w:rsidR="007D243D" w:rsidRPr="003B2C91">
        <w:tab/>
      </w:r>
      <w:r>
        <w:t xml:space="preserve">         </w:t>
      </w:r>
      <w:r w:rsidR="007D243D" w:rsidRPr="003B2C91">
        <w:t xml:space="preserve">: II MCA                                      </w:t>
      </w:r>
      <w:r w:rsidR="007D243D" w:rsidRPr="003B2C91">
        <w:tab/>
      </w:r>
      <w:r w:rsidR="001D0D65" w:rsidRPr="003B2C91">
        <w:tab/>
      </w:r>
      <w:r w:rsidR="001D0D65" w:rsidRPr="003B2C91">
        <w:tab/>
      </w:r>
      <w:r w:rsidR="008F1C1C" w:rsidRPr="003B2C91">
        <w:rPr>
          <w:b/>
        </w:rPr>
        <w:t>Semester</w:t>
      </w:r>
      <w:r w:rsidR="008F1C1C" w:rsidRPr="003B2C91">
        <w:tab/>
      </w:r>
      <w:r w:rsidR="008F1C1C">
        <w:t xml:space="preserve">   </w:t>
      </w:r>
      <w:r w:rsidR="008F1C1C" w:rsidRPr="003B2C91">
        <w:t xml:space="preserve">   : </w:t>
      </w:r>
      <w:r w:rsidR="008F1C1C">
        <w:t>I</w:t>
      </w:r>
      <w:r w:rsidR="008F1C1C" w:rsidRPr="003B2C91">
        <w:t>V</w:t>
      </w:r>
    </w:p>
    <w:p w:rsidR="007D243D" w:rsidRPr="003B2C91" w:rsidRDefault="001D0D65" w:rsidP="001D0D65">
      <w:pPr>
        <w:pStyle w:val="NoSpacing"/>
        <w:ind w:left="1440"/>
      </w:pPr>
      <w:r w:rsidRPr="003B2C91">
        <w:rPr>
          <w:b/>
        </w:rPr>
        <w:t xml:space="preserve">         </w:t>
      </w:r>
      <w:r w:rsidR="007D243D" w:rsidRPr="003B2C91">
        <w:rPr>
          <w:b/>
        </w:rPr>
        <w:t>Prescribed Hours</w:t>
      </w:r>
      <w:r w:rsidR="007D243D" w:rsidRPr="003B2C91">
        <w:tab/>
      </w:r>
      <w:r w:rsidR="00B240EC" w:rsidRPr="003B2C91">
        <w:t xml:space="preserve">         </w:t>
      </w:r>
      <w:r w:rsidR="007D243D" w:rsidRPr="003B2C91">
        <w:t xml:space="preserve">: 45                                               </w:t>
      </w:r>
      <w:r w:rsidR="007D243D" w:rsidRPr="003B2C91">
        <w:tab/>
      </w:r>
      <w:r w:rsidRPr="003B2C91">
        <w:tab/>
        <w:t xml:space="preserve">        </w:t>
      </w:r>
      <w:r w:rsidR="00ED4A86">
        <w:t xml:space="preserve">   </w:t>
      </w:r>
      <w:r w:rsidRPr="003B2C91">
        <w:t xml:space="preserve"> </w:t>
      </w:r>
      <w:r w:rsidR="008F1C1C" w:rsidRPr="003B2C91">
        <w:rPr>
          <w:b/>
        </w:rPr>
        <w:t xml:space="preserve">Required Hours  </w:t>
      </w:r>
      <w:r w:rsidR="008F1C1C" w:rsidRPr="003B2C91">
        <w:t xml:space="preserve">: </w:t>
      </w:r>
      <w:r w:rsidR="008F1C1C">
        <w:t>45</w:t>
      </w:r>
    </w:p>
    <w:p w:rsidR="007D243D" w:rsidRPr="003B2C91" w:rsidRDefault="001D0D65" w:rsidP="001D0D65">
      <w:pPr>
        <w:pStyle w:val="NoSpacing"/>
        <w:ind w:left="1440"/>
      </w:pPr>
      <w:r w:rsidRPr="003B2C91">
        <w:rPr>
          <w:b/>
        </w:rPr>
        <w:t xml:space="preserve">         </w:t>
      </w:r>
      <w:r w:rsidR="007D243D" w:rsidRPr="003B2C91">
        <w:rPr>
          <w:b/>
        </w:rPr>
        <w:t>Staff Name</w:t>
      </w:r>
      <w:r w:rsidR="007D243D" w:rsidRPr="003B2C91">
        <w:t xml:space="preserve"> </w:t>
      </w:r>
      <w:r w:rsidR="007D243D" w:rsidRPr="003B2C91">
        <w:tab/>
      </w:r>
      <w:r w:rsidR="007D243D" w:rsidRPr="003B2C91">
        <w:tab/>
      </w:r>
      <w:r w:rsidR="00B240EC" w:rsidRPr="003B2C91">
        <w:t xml:space="preserve">         </w:t>
      </w:r>
      <w:r w:rsidR="007D243D" w:rsidRPr="003B2C91">
        <w:t>: Mr.</w:t>
      </w:r>
      <w:r w:rsidR="00CD625C">
        <w:t xml:space="preserve"> </w:t>
      </w:r>
      <w:r w:rsidR="008B2EEC">
        <w:t>S.Selvaganapathy, MCA</w:t>
      </w:r>
      <w:r w:rsidR="007D243D" w:rsidRPr="003B2C91">
        <w:t xml:space="preserve"> </w:t>
      </w:r>
      <w:r w:rsidR="007D243D" w:rsidRPr="003B2C91">
        <w:tab/>
      </w:r>
      <w:r w:rsidRPr="003B2C91">
        <w:t xml:space="preserve">     </w:t>
      </w:r>
      <w:r w:rsidRPr="003B2C91">
        <w:tab/>
      </w:r>
      <w:r w:rsidRPr="003B2C91">
        <w:tab/>
        <w:t xml:space="preserve">         </w:t>
      </w:r>
      <w:r w:rsidR="00ED4A86">
        <w:t xml:space="preserve">   </w:t>
      </w:r>
      <w:r w:rsidR="008F1C1C" w:rsidRPr="008F1C1C">
        <w:rPr>
          <w:b/>
        </w:rPr>
        <w:t>Website:</w:t>
      </w:r>
      <w:r w:rsidR="008F1C1C" w:rsidRPr="008F1C1C">
        <w:t>www.egspselva.weebly.com</w:t>
      </w:r>
    </w:p>
    <w:p w:rsidR="001D0D65" w:rsidRDefault="007D243D" w:rsidP="001D0D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>A</w:t>
      </w:r>
      <w:r w:rsidR="00004700" w:rsidRPr="003B2C91">
        <w:rPr>
          <w:rFonts w:ascii="Times New Roman" w:hAnsi="Times New Roman" w:cs="Times New Roman"/>
          <w:b/>
          <w:sz w:val="24"/>
          <w:szCs w:val="24"/>
        </w:rPr>
        <w:t>IM</w:t>
      </w:r>
      <w:r w:rsidRPr="002B025D">
        <w:rPr>
          <w:rFonts w:ascii="Times New Roman" w:hAnsi="Times New Roman" w:cs="Times New Roman"/>
          <w:bCs/>
          <w:sz w:val="24"/>
          <w:szCs w:val="24"/>
        </w:rPr>
        <w:t>:</w:t>
      </w:r>
    </w:p>
    <w:p w:rsidR="007F7CB5" w:rsidRDefault="007F7CB5" w:rsidP="001D0D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025D" w:rsidRDefault="007F7CB5" w:rsidP="007F7C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aim of the course is to provide the students</w:t>
      </w:r>
      <w:r w:rsidR="004838D8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the fundamental</w:t>
      </w:r>
      <w:r w:rsidR="004838D8">
        <w:rPr>
          <w:rFonts w:ascii="Times New Roman" w:hAnsi="Times New Roman" w:cs="Times New Roman"/>
          <w:sz w:val="24"/>
          <w:szCs w:val="24"/>
        </w:rPr>
        <w:t xml:space="preserve"> knowledge of Visual Programming and enable the students to</w:t>
      </w:r>
    </w:p>
    <w:p w:rsidR="00D83975" w:rsidRPr="003B2C91" w:rsidRDefault="002B025D" w:rsidP="007F7C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838D8">
        <w:rPr>
          <w:rFonts w:ascii="Times New Roman" w:hAnsi="Times New Roman" w:cs="Times New Roman"/>
          <w:sz w:val="24"/>
          <w:szCs w:val="24"/>
        </w:rPr>
        <w:t xml:space="preserve"> develop applications using Visual Basic and VC++</w:t>
      </w:r>
      <w:r w:rsidR="007F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65A" w:rsidRDefault="007B065A" w:rsidP="000047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04700" w:rsidRDefault="003E7E70" w:rsidP="000047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004700" w:rsidRPr="003B2C91">
        <w:rPr>
          <w:rFonts w:ascii="Times New Roman" w:hAnsi="Times New Roman" w:cs="Times New Roman"/>
          <w:b/>
          <w:sz w:val="24"/>
          <w:szCs w:val="24"/>
        </w:rPr>
        <w:t>OBJECTIVES &amp; OUTCOMES</w:t>
      </w:r>
      <w:r w:rsidR="00004700" w:rsidRPr="003B2C91">
        <w:rPr>
          <w:rFonts w:ascii="Times New Roman" w:hAnsi="Times New Roman" w:cs="Times New Roman"/>
          <w:sz w:val="24"/>
          <w:szCs w:val="24"/>
        </w:rPr>
        <w:t>:</w:t>
      </w:r>
    </w:p>
    <w:p w:rsidR="0000573A" w:rsidRDefault="0000573A" w:rsidP="000047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306" w:type="dxa"/>
        <w:jc w:val="center"/>
        <w:tblInd w:w="-709" w:type="dxa"/>
        <w:tblLook w:val="04A0"/>
      </w:tblPr>
      <w:tblGrid>
        <w:gridCol w:w="6192"/>
        <w:gridCol w:w="7114"/>
      </w:tblGrid>
      <w:tr w:rsidR="00B946D1" w:rsidRPr="003B2C91" w:rsidTr="002B025D">
        <w:trPr>
          <w:cantSplit/>
          <w:trHeight w:val="396"/>
          <w:jc w:val="center"/>
        </w:trPr>
        <w:tc>
          <w:tcPr>
            <w:tcW w:w="6192" w:type="dxa"/>
            <w:vAlign w:val="center"/>
          </w:tcPr>
          <w:p w:rsidR="00A92EE2" w:rsidRPr="003B2C91" w:rsidRDefault="00A92EE2" w:rsidP="0048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</w:t>
            </w:r>
          </w:p>
        </w:tc>
        <w:tc>
          <w:tcPr>
            <w:tcW w:w="7114" w:type="dxa"/>
            <w:vAlign w:val="center"/>
          </w:tcPr>
          <w:p w:rsidR="00A92EE2" w:rsidRPr="003B2C91" w:rsidRDefault="00A92EE2" w:rsidP="00483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</w:t>
            </w:r>
          </w:p>
        </w:tc>
      </w:tr>
      <w:tr w:rsidR="00B946D1" w:rsidRPr="003B2C91" w:rsidTr="002B025D">
        <w:trPr>
          <w:cantSplit/>
          <w:trHeight w:val="1134"/>
          <w:jc w:val="center"/>
        </w:trPr>
        <w:tc>
          <w:tcPr>
            <w:tcW w:w="6192" w:type="dxa"/>
            <w:vAlign w:val="center"/>
          </w:tcPr>
          <w:p w:rsidR="00262C57" w:rsidRDefault="00262C57" w:rsidP="004838D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305606">
              <w:rPr>
                <w:rFonts w:ascii="Times New Roman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tand the concepts of windows </w:t>
            </w:r>
            <w:r w:rsidR="004838D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gramming.</w:t>
            </w:r>
          </w:p>
          <w:p w:rsidR="00262C57" w:rsidRDefault="00262C57" w:rsidP="004838D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applications using Visual Basic.</w:t>
            </w:r>
          </w:p>
          <w:p w:rsidR="00262C57" w:rsidRDefault="00262C57" w:rsidP="004838D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evelop applications using VC++.</w:t>
            </w:r>
          </w:p>
          <w:p w:rsidR="00A92EE2" w:rsidRPr="003B2C91" w:rsidRDefault="00A92EE2" w:rsidP="004838D8">
            <w:pPr>
              <w:pStyle w:val="NoSpacing"/>
              <w:ind w:left="720"/>
            </w:pPr>
          </w:p>
        </w:tc>
        <w:tc>
          <w:tcPr>
            <w:tcW w:w="7114" w:type="dxa"/>
            <w:vAlign w:val="center"/>
          </w:tcPr>
          <w:p w:rsidR="001C5F29" w:rsidRDefault="001C5F29" w:rsidP="001C5F2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completion of </w:t>
            </w:r>
            <w:r w:rsidR="00344FEA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the students will</w:t>
            </w:r>
            <w:r w:rsidR="0064117E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le to </w:t>
            </w:r>
          </w:p>
          <w:p w:rsidR="001C5F29" w:rsidRDefault="001C5F29" w:rsidP="001C5F2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57" w:rsidRDefault="00262C57" w:rsidP="004838D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concepts of windows programming.</w:t>
            </w:r>
          </w:p>
          <w:p w:rsidR="00262C57" w:rsidRDefault="00262C57" w:rsidP="004838D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4838D8">
              <w:rPr>
                <w:rFonts w:ascii="Times New Roman" w:hAnsi="Times New Roman" w:cs="Times New Roman"/>
                <w:sz w:val="24"/>
                <w:szCs w:val="24"/>
              </w:rPr>
              <w:t>pseudo code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ows program.</w:t>
            </w:r>
          </w:p>
          <w:p w:rsidR="00262C57" w:rsidRDefault="00262C57" w:rsidP="004838D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 program using Visual Basic.</w:t>
            </w:r>
          </w:p>
          <w:p w:rsidR="00262C57" w:rsidRDefault="00262C57" w:rsidP="004838D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 program using VC++.</w:t>
            </w:r>
          </w:p>
          <w:p w:rsidR="00262C57" w:rsidRDefault="00597950" w:rsidP="004838D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 real time applications using VB and VC++</w:t>
            </w:r>
          </w:p>
          <w:p w:rsidR="00472930" w:rsidRPr="003B2C91" w:rsidRDefault="00472930" w:rsidP="004838D8">
            <w:pPr>
              <w:pStyle w:val="NoSpacing"/>
              <w:ind w:left="720"/>
            </w:pPr>
          </w:p>
        </w:tc>
      </w:tr>
    </w:tbl>
    <w:p w:rsidR="004B4E74" w:rsidRPr="003B2C91" w:rsidRDefault="004B4E74" w:rsidP="0044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6784" w:rsidRDefault="00DF6784" w:rsidP="0044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00B" w:rsidRDefault="002D0E7E" w:rsidP="0044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>PREREQUISITE</w:t>
      </w:r>
      <w:r w:rsidR="006E2CD0" w:rsidRPr="003B2C9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7626B2" w:rsidRPr="003B2C91" w:rsidRDefault="007626B2" w:rsidP="00443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734E" w:rsidRPr="003B2C91" w:rsidRDefault="00CA6AB3" w:rsidP="00E272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C9212</w:t>
      </w:r>
      <w:r w:rsidR="0064734E" w:rsidRPr="003B2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blem Solving and Programming</w:t>
      </w:r>
      <w:r w:rsidR="00CC0B1E">
        <w:rPr>
          <w:rFonts w:ascii="Times New Roman" w:hAnsi="Times New Roman" w:cs="Times New Roman"/>
          <w:sz w:val="24"/>
          <w:szCs w:val="24"/>
        </w:rPr>
        <w:t xml:space="preserve"> - </w:t>
      </w:r>
      <w:r w:rsidR="0064734E" w:rsidRPr="003B2C91">
        <w:rPr>
          <w:rFonts w:ascii="Times New Roman" w:hAnsi="Times New Roman" w:cs="Times New Roman"/>
          <w:sz w:val="24"/>
          <w:szCs w:val="24"/>
        </w:rPr>
        <w:t>I Semester</w:t>
      </w:r>
    </w:p>
    <w:p w:rsidR="004432FC" w:rsidRPr="003B2C91" w:rsidRDefault="00CA6AB3" w:rsidP="00E27279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C9222</w:t>
      </w:r>
      <w:r w:rsidR="0064734E" w:rsidRPr="003B2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0B1E" w:rsidRPr="00CC0B1E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>bject Oriented Programming</w:t>
      </w:r>
      <w:r w:rsidR="00CC0B1E" w:rsidRPr="00CC0B1E">
        <w:rPr>
          <w:rFonts w:ascii="Times New Roman" w:hAnsi="Times New Roman" w:cs="Times New Roman"/>
          <w:bCs/>
          <w:sz w:val="24"/>
          <w:szCs w:val="24"/>
        </w:rPr>
        <w:t xml:space="preserve"> - I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CC0B1E" w:rsidRPr="00CC0B1E">
        <w:rPr>
          <w:rFonts w:ascii="Times New Roman" w:hAnsi="Times New Roman" w:cs="Times New Roman"/>
          <w:bCs/>
          <w:sz w:val="24"/>
          <w:szCs w:val="24"/>
        </w:rPr>
        <w:t xml:space="preserve"> Semester</w:t>
      </w:r>
      <w:r w:rsidR="00CC0B1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F6784" w:rsidRDefault="00DF6784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D8" w:rsidRDefault="004838D8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D8" w:rsidRDefault="004838D8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38D8" w:rsidRDefault="004838D8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6784" w:rsidRDefault="00DF6784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039" w:rsidRDefault="000F3039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3039" w:rsidRDefault="000F3039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7E70" w:rsidRDefault="00F17278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065A">
        <w:rPr>
          <w:rFonts w:ascii="Times New Roman" w:hAnsi="Times New Roman" w:cs="Times New Roman"/>
          <w:b/>
          <w:sz w:val="24"/>
          <w:szCs w:val="24"/>
        </w:rPr>
        <w:t>COURSE MAPPING WITH P</w:t>
      </w:r>
      <w:r w:rsidR="00961E2B" w:rsidRPr="007B065A">
        <w:rPr>
          <w:rFonts w:ascii="Times New Roman" w:hAnsi="Times New Roman" w:cs="Times New Roman"/>
          <w:b/>
          <w:sz w:val="24"/>
          <w:szCs w:val="24"/>
        </w:rPr>
        <w:t>O</w:t>
      </w:r>
      <w:r w:rsidR="0031011C" w:rsidRPr="007B065A">
        <w:rPr>
          <w:rFonts w:ascii="Times New Roman" w:hAnsi="Times New Roman" w:cs="Times New Roman"/>
          <w:b/>
          <w:sz w:val="24"/>
          <w:szCs w:val="24"/>
        </w:rPr>
        <w:t>s AND PEOs</w:t>
      </w:r>
      <w:r w:rsidR="002B025D" w:rsidRPr="002B025D">
        <w:rPr>
          <w:rFonts w:ascii="Times New Roman" w:hAnsi="Times New Roman" w:cs="Times New Roman"/>
          <w:bCs/>
          <w:sz w:val="24"/>
          <w:szCs w:val="24"/>
        </w:rPr>
        <w:t>:</w:t>
      </w:r>
    </w:p>
    <w:p w:rsidR="007B065A" w:rsidRPr="007B065A" w:rsidRDefault="007B065A" w:rsidP="009836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4897" w:type="pct"/>
        <w:tblLayout w:type="fixed"/>
        <w:tblLook w:val="04A0"/>
      </w:tblPr>
      <w:tblGrid>
        <w:gridCol w:w="5256"/>
        <w:gridCol w:w="1088"/>
        <w:gridCol w:w="353"/>
        <w:gridCol w:w="499"/>
        <w:gridCol w:w="849"/>
        <w:gridCol w:w="140"/>
        <w:gridCol w:w="570"/>
        <w:gridCol w:w="710"/>
        <w:gridCol w:w="282"/>
        <w:gridCol w:w="425"/>
        <w:gridCol w:w="567"/>
        <w:gridCol w:w="710"/>
        <w:gridCol w:w="274"/>
        <w:gridCol w:w="433"/>
        <w:gridCol w:w="570"/>
        <w:gridCol w:w="567"/>
        <w:gridCol w:w="405"/>
      </w:tblGrid>
      <w:tr w:rsidR="005D7B97" w:rsidRPr="003B2C91" w:rsidTr="009217A2">
        <w:trPr>
          <w:trHeight w:val="291"/>
        </w:trPr>
        <w:tc>
          <w:tcPr>
            <w:tcW w:w="5000" w:type="pct"/>
            <w:gridSpan w:val="17"/>
          </w:tcPr>
          <w:p w:rsidR="005D7B97" w:rsidRPr="003B2C91" w:rsidRDefault="00CA6AB3" w:rsidP="007626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9243</w:t>
            </w:r>
            <w:r w:rsidR="00213A15"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ual Programming </w:t>
            </w:r>
          </w:p>
        </w:tc>
      </w:tr>
      <w:tr w:rsidR="005D7B97" w:rsidRPr="003B2C91" w:rsidTr="009217A2">
        <w:trPr>
          <w:trHeight w:val="305"/>
        </w:trPr>
        <w:tc>
          <w:tcPr>
            <w:tcW w:w="1919" w:type="pct"/>
            <w:tcBorders>
              <w:right w:val="single" w:sz="4" w:space="0" w:color="auto"/>
            </w:tcBorders>
          </w:tcPr>
          <w:p w:rsidR="005D7B97" w:rsidRDefault="005D7B97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ourse designed by</w:t>
            </w:r>
          </w:p>
          <w:p w:rsidR="007B065A" w:rsidRPr="003B2C91" w:rsidRDefault="007B065A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pct"/>
            <w:gridSpan w:val="16"/>
            <w:tcBorders>
              <w:left w:val="single" w:sz="4" w:space="0" w:color="auto"/>
            </w:tcBorders>
          </w:tcPr>
          <w:p w:rsidR="005D7B97" w:rsidRPr="003B2C91" w:rsidRDefault="005D7B97" w:rsidP="00CA6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  <w:r w:rsidR="004432FC"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6AB3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  <w:r w:rsidR="00213A15"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(2009 Regulations)</w:t>
            </w:r>
          </w:p>
        </w:tc>
      </w:tr>
      <w:tr w:rsidR="00CA6AB3" w:rsidRPr="003B2C91" w:rsidTr="0023358E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4F62BE" w:rsidRDefault="004F62BE" w:rsidP="00D9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O mapping with Course outcome </w:t>
            </w:r>
          </w:p>
          <w:p w:rsidR="007B065A" w:rsidRPr="003B2C91" w:rsidRDefault="007B065A" w:rsidP="00D905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9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8" w:type="pct"/>
            <w:gridSpan w:val="2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7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58" w:type="pct"/>
            <w:gridSpan w:val="2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07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715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CA6AB3" w:rsidRPr="003B2C91" w:rsidTr="0023358E">
        <w:trPr>
          <w:trHeight w:val="1103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4F62BE" w:rsidRPr="003B2C91" w:rsidRDefault="004F62B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7626B2" w:rsidP="004611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5F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3B75F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3B75F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 iv</w:t>
            </w:r>
          </w:p>
        </w:tc>
        <w:tc>
          <w:tcPr>
            <w:tcW w:w="2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3B75F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5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" w:type="pct"/>
            <w:tcBorders>
              <w:left w:val="single" w:sz="4" w:space="0" w:color="auto"/>
            </w:tcBorders>
            <w:vAlign w:val="center"/>
          </w:tcPr>
          <w:p w:rsidR="004F62BE" w:rsidRPr="003B2C91" w:rsidRDefault="004F62B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58E" w:rsidRPr="003B2C91" w:rsidTr="0023358E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23358E" w:rsidRDefault="0023358E" w:rsidP="004F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EO  mapping with Course</w:t>
            </w:r>
            <w:r w:rsidR="00E52A9A">
              <w:rPr>
                <w:rFonts w:ascii="Times New Roman" w:hAnsi="Times New Roman" w:cs="Times New Roman"/>
                <w:sz w:val="24"/>
                <w:szCs w:val="24"/>
              </w:rPr>
              <w:t xml:space="preserve"> outcome</w:t>
            </w:r>
          </w:p>
          <w:p w:rsidR="0023358E" w:rsidRPr="003B2C91" w:rsidRDefault="0023358E" w:rsidP="004F62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23358E" w:rsidRPr="003B2C91" w:rsidRDefault="0023358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reparation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</w:tcPr>
          <w:p w:rsidR="0023358E" w:rsidRPr="003B2C91" w:rsidRDefault="0023358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  <w:p w:rsidR="0023358E" w:rsidRPr="003B2C91" w:rsidRDefault="0023358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competence</w:t>
            </w:r>
          </w:p>
        </w:tc>
        <w:tc>
          <w:tcPr>
            <w:tcW w:w="570" w:type="pct"/>
            <w:gridSpan w:val="3"/>
            <w:tcBorders>
              <w:left w:val="single" w:sz="4" w:space="0" w:color="auto"/>
            </w:tcBorders>
          </w:tcPr>
          <w:p w:rsidR="0023358E" w:rsidRPr="003B2C91" w:rsidRDefault="0023358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dth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</w:tcBorders>
          </w:tcPr>
          <w:p w:rsidR="0023358E" w:rsidRPr="003B2C91" w:rsidRDefault="0023358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</w:tcBorders>
          </w:tcPr>
          <w:p w:rsidR="0023358E" w:rsidRPr="003B2C91" w:rsidRDefault="0023358E" w:rsidP="00AE23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ing Environment</w:t>
            </w:r>
          </w:p>
        </w:tc>
      </w:tr>
      <w:tr w:rsidR="0023358E" w:rsidRPr="003B2C91" w:rsidTr="0023358E">
        <w:trPr>
          <w:trHeight w:val="154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23358E" w:rsidRPr="003B2C91" w:rsidRDefault="0023358E" w:rsidP="006E2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  <w:vAlign w:val="center"/>
          </w:tcPr>
          <w:p w:rsidR="0023358E" w:rsidRPr="003B2C91" w:rsidRDefault="0023358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vAlign w:val="center"/>
          </w:tcPr>
          <w:p w:rsidR="0023358E" w:rsidRPr="003B2C91" w:rsidRDefault="0023358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0" w:type="pct"/>
            <w:gridSpan w:val="3"/>
            <w:tcBorders>
              <w:left w:val="single" w:sz="4" w:space="0" w:color="auto"/>
            </w:tcBorders>
            <w:vAlign w:val="center"/>
          </w:tcPr>
          <w:p w:rsidR="0023358E" w:rsidRPr="003B2C91" w:rsidRDefault="003B75F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21" w:type="pct"/>
            <w:gridSpan w:val="4"/>
            <w:tcBorders>
              <w:left w:val="single" w:sz="4" w:space="0" w:color="auto"/>
            </w:tcBorders>
            <w:vAlign w:val="center"/>
          </w:tcPr>
          <w:p w:rsidR="0023358E" w:rsidRPr="003B2C91" w:rsidRDefault="0023358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pct"/>
            <w:gridSpan w:val="4"/>
            <w:tcBorders>
              <w:left w:val="single" w:sz="4" w:space="0" w:color="auto"/>
            </w:tcBorders>
            <w:vAlign w:val="center"/>
          </w:tcPr>
          <w:p w:rsidR="0023358E" w:rsidRPr="003B2C91" w:rsidRDefault="0023358E" w:rsidP="005273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7A2" w:rsidRPr="003B2C91" w:rsidRDefault="009217A2" w:rsidP="009217A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B2953" w:rsidRDefault="001B2953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2B025D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2EEC" w:rsidRDefault="008B2EEC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2BC" w:rsidRDefault="000B62BC" w:rsidP="000B62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3202A" w:rsidRDefault="005731AB" w:rsidP="000B62BC">
      <w:pPr>
        <w:autoSpaceDE w:val="0"/>
        <w:autoSpaceDN w:val="0"/>
        <w:adjustRightInd w:val="0"/>
        <w:spacing w:after="0" w:line="240" w:lineRule="auto"/>
        <w:ind w:hanging="990"/>
        <w:outlineLvl w:val="0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lastRenderedPageBreak/>
        <w:t>DETAILED LESSON PLAN</w:t>
      </w:r>
      <w:r w:rsidR="0003202A" w:rsidRPr="003B2C91">
        <w:rPr>
          <w:rFonts w:ascii="Times New Roman" w:hAnsi="Times New Roman" w:cs="Times New Roman"/>
          <w:sz w:val="24"/>
          <w:szCs w:val="24"/>
        </w:rPr>
        <w:t>:</w:t>
      </w:r>
    </w:p>
    <w:p w:rsidR="002B025D" w:rsidRDefault="002B025D" w:rsidP="009217A2">
      <w:pPr>
        <w:autoSpaceDE w:val="0"/>
        <w:autoSpaceDN w:val="0"/>
        <w:adjustRightInd w:val="0"/>
        <w:spacing w:after="0" w:line="240" w:lineRule="auto"/>
        <w:ind w:hanging="27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824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16"/>
        <w:gridCol w:w="227"/>
        <w:gridCol w:w="21"/>
        <w:gridCol w:w="2068"/>
        <w:gridCol w:w="23"/>
        <w:gridCol w:w="218"/>
        <w:gridCol w:w="90"/>
        <w:gridCol w:w="749"/>
        <w:gridCol w:w="61"/>
        <w:gridCol w:w="1468"/>
        <w:gridCol w:w="1065"/>
        <w:gridCol w:w="1131"/>
        <w:gridCol w:w="783"/>
        <w:gridCol w:w="13"/>
        <w:gridCol w:w="436"/>
        <w:gridCol w:w="84"/>
        <w:gridCol w:w="1528"/>
        <w:gridCol w:w="18"/>
        <w:gridCol w:w="38"/>
        <w:gridCol w:w="34"/>
        <w:gridCol w:w="10"/>
        <w:gridCol w:w="1154"/>
        <w:gridCol w:w="31"/>
        <w:gridCol w:w="147"/>
        <w:gridCol w:w="10"/>
        <w:gridCol w:w="145"/>
        <w:gridCol w:w="1200"/>
        <w:gridCol w:w="37"/>
        <w:gridCol w:w="24"/>
        <w:gridCol w:w="414"/>
        <w:gridCol w:w="1333"/>
        <w:gridCol w:w="31"/>
        <w:gridCol w:w="27"/>
        <w:gridCol w:w="8"/>
      </w:tblGrid>
      <w:tr w:rsidR="008B2EEC" w:rsidRPr="00E1400A" w:rsidTr="00344FEA">
        <w:trPr>
          <w:gridAfter w:val="2"/>
          <w:wAfter w:w="35" w:type="dxa"/>
          <w:trHeight w:val="383"/>
        </w:trPr>
        <w:tc>
          <w:tcPr>
            <w:tcW w:w="15789" w:type="dxa"/>
            <w:gridSpan w:val="33"/>
          </w:tcPr>
          <w:p w:rsidR="008B2EEC" w:rsidRPr="00E1400A" w:rsidRDefault="008B2EEC" w:rsidP="008B2EEC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UNIT I  </w:t>
            </w:r>
            <w:r w:rsidRPr="00E1400A">
              <w:rPr>
                <w:rFonts w:ascii="Times New Roman" w:hAnsi="Times New Roman"/>
                <w:b/>
                <w:bCs/>
                <w:sz w:val="23"/>
                <w:szCs w:val="23"/>
              </w:rPr>
              <w:t>WINDOWS PROGRAMMING</w:t>
            </w:r>
          </w:p>
          <w:p w:rsidR="008B2EEC" w:rsidRDefault="008B2EEC" w:rsidP="008B2EEC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The windows programming Model – Event driven programming – GUI concepts – Overview of Windows programming – Creating and displaying the window – Message Loop – windows procedure – WM_PAINT message – WM_DESTROY message – Data types – Resources – An Introduction to GDI – Device context – Text output – Scroll Bars – Keyboard – Mouse – Menus.</w:t>
            </w:r>
          </w:p>
        </w:tc>
      </w:tr>
      <w:tr w:rsidR="00230740" w:rsidRPr="00E1400A" w:rsidTr="00344FEA">
        <w:trPr>
          <w:gridAfter w:val="2"/>
          <w:wAfter w:w="35" w:type="dxa"/>
          <w:trHeight w:val="383"/>
        </w:trPr>
        <w:tc>
          <w:tcPr>
            <w:tcW w:w="1198" w:type="dxa"/>
            <w:gridSpan w:val="2"/>
            <w:vMerge w:val="restart"/>
          </w:tcPr>
          <w:p w:rsidR="00230740" w:rsidRPr="00E1400A" w:rsidRDefault="008B2EEC" w:rsidP="008B2EEC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="00230740" w:rsidRPr="00E1400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647" w:type="dxa"/>
            <w:gridSpan w:val="6"/>
            <w:vMerge w:val="restart"/>
          </w:tcPr>
          <w:p w:rsidR="00230740" w:rsidRPr="00E1400A" w:rsidRDefault="00230740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810" w:type="dxa"/>
            <w:gridSpan w:val="2"/>
            <w:vMerge w:val="restart"/>
          </w:tcPr>
          <w:p w:rsidR="00230740" w:rsidRPr="00E1400A" w:rsidRDefault="00230740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2533" w:type="dxa"/>
            <w:gridSpan w:val="2"/>
            <w:vMerge w:val="restart"/>
          </w:tcPr>
          <w:p w:rsidR="00230740" w:rsidRPr="00E1400A" w:rsidRDefault="00230740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Chapter No. and Page No</w:t>
            </w:r>
          </w:p>
        </w:tc>
        <w:tc>
          <w:tcPr>
            <w:tcW w:w="3975" w:type="dxa"/>
            <w:gridSpan w:val="6"/>
          </w:tcPr>
          <w:p w:rsidR="00230740" w:rsidRPr="00E1400A" w:rsidRDefault="00230740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Instruction Delivery</w:t>
            </w:r>
          </w:p>
        </w:tc>
        <w:tc>
          <w:tcPr>
            <w:tcW w:w="1432" w:type="dxa"/>
            <w:gridSpan w:val="7"/>
            <w:vMerge w:val="restart"/>
          </w:tcPr>
          <w:p w:rsidR="00230740" w:rsidRPr="00E1400A" w:rsidRDefault="00230740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sting</w:t>
            </w:r>
          </w:p>
          <w:p w:rsidR="00230740" w:rsidRPr="00E1400A" w:rsidRDefault="00230740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355" w:type="dxa"/>
            <w:gridSpan w:val="3"/>
            <w:vMerge w:val="restart"/>
          </w:tcPr>
          <w:p w:rsidR="00230740" w:rsidRPr="00E1400A" w:rsidRDefault="00E712F9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230740"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Objective</w:t>
            </w:r>
          </w:p>
        </w:tc>
        <w:tc>
          <w:tcPr>
            <w:tcW w:w="1839" w:type="dxa"/>
            <w:gridSpan w:val="5"/>
            <w:vMerge w:val="restart"/>
          </w:tcPr>
          <w:p w:rsidR="00E712F9" w:rsidRDefault="00E712F9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="00230740"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30740" w:rsidRPr="00E1400A" w:rsidRDefault="00230740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</w:tr>
      <w:tr w:rsidR="00230740" w:rsidRPr="00E1400A" w:rsidTr="00344FEA">
        <w:trPr>
          <w:gridAfter w:val="2"/>
          <w:wAfter w:w="35" w:type="dxa"/>
          <w:trHeight w:val="382"/>
        </w:trPr>
        <w:tc>
          <w:tcPr>
            <w:tcW w:w="1198" w:type="dxa"/>
            <w:gridSpan w:val="2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7" w:type="dxa"/>
            <w:gridSpan w:val="6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</w:tcPr>
          <w:p w:rsidR="00230740" w:rsidRPr="00E1400A" w:rsidRDefault="00230740" w:rsidP="00F4084B">
            <w:pPr>
              <w:tabs>
                <w:tab w:val="left" w:pos="4410"/>
              </w:tabs>
              <w:spacing w:after="0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612" w:type="dxa"/>
            <w:gridSpan w:val="2"/>
          </w:tcPr>
          <w:p w:rsidR="00230740" w:rsidRPr="00E1400A" w:rsidRDefault="00230740" w:rsidP="00F4084B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432" w:type="dxa"/>
            <w:gridSpan w:val="7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C99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47" w:type="dxa"/>
            <w:gridSpan w:val="6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windows programming model</w:t>
            </w:r>
          </w:p>
        </w:tc>
        <w:tc>
          <w:tcPr>
            <w:tcW w:w="810" w:type="dxa"/>
            <w:gridSpan w:val="2"/>
            <w:vMerge w:val="restart"/>
            <w:textDirection w:val="btLr"/>
          </w:tcPr>
          <w:p w:rsidR="009C6C99" w:rsidRPr="00E1400A" w:rsidRDefault="00344FEA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C6C99" w:rsidRPr="00E1400A">
              <w:rPr>
                <w:rFonts w:ascii="Times New Roman" w:hAnsi="Times New Roman"/>
                <w:sz w:val="24"/>
                <w:szCs w:val="24"/>
              </w:rPr>
              <w:t>Charles Petzold, “Windows Programming”, Microsoft Press, 1996.</w:t>
            </w:r>
          </w:p>
          <w:p w:rsidR="009C6C99" w:rsidRPr="00E1400A" w:rsidRDefault="009C6C99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 w:val="restart"/>
          </w:tcPr>
          <w:p w:rsidR="008B2EEC" w:rsidRPr="008B2EEC" w:rsidRDefault="008B2EEC" w:rsidP="008B2EEC">
            <w:pPr>
              <w:pStyle w:val="NoSpacing"/>
              <w:jc w:val="center"/>
              <w:rPr>
                <w:sz w:val="22"/>
              </w:rPr>
            </w:pPr>
          </w:p>
          <w:p w:rsidR="008B2EEC" w:rsidRPr="008B2EEC" w:rsidRDefault="008B2EEC" w:rsidP="008B2EEC">
            <w:pPr>
              <w:pStyle w:val="NoSpacing"/>
              <w:jc w:val="center"/>
              <w:rPr>
                <w:sz w:val="22"/>
              </w:rPr>
            </w:pPr>
          </w:p>
          <w:p w:rsidR="008B2EEC" w:rsidRPr="008B2EEC" w:rsidRDefault="008B2EEC" w:rsidP="008B2EEC">
            <w:pPr>
              <w:pStyle w:val="NoSpacing"/>
              <w:jc w:val="center"/>
              <w:rPr>
                <w:sz w:val="22"/>
              </w:rPr>
            </w:pPr>
          </w:p>
          <w:p w:rsidR="008B2EEC" w:rsidRPr="008B2EEC" w:rsidRDefault="008B2EEC" w:rsidP="008B2EEC">
            <w:pPr>
              <w:pStyle w:val="NoSpacing"/>
              <w:jc w:val="center"/>
              <w:rPr>
                <w:sz w:val="22"/>
              </w:rPr>
            </w:pPr>
          </w:p>
          <w:p w:rsidR="009C6C99" w:rsidRPr="008B2EEC" w:rsidRDefault="009C6C99" w:rsidP="008B2EEC">
            <w:pPr>
              <w:pStyle w:val="NoSpacing"/>
              <w:rPr>
                <w:sz w:val="22"/>
              </w:rPr>
            </w:pPr>
            <w:r w:rsidRPr="008B2EEC">
              <w:rPr>
                <w:sz w:val="22"/>
              </w:rPr>
              <w:t>Chapter 3</w:t>
            </w:r>
            <w:r w:rsidR="008B2EEC" w:rsidRPr="008B2EEC">
              <w:rPr>
                <w:sz w:val="22"/>
              </w:rPr>
              <w:t xml:space="preserve"> </w:t>
            </w:r>
            <w:r w:rsidRPr="008B2EEC">
              <w:rPr>
                <w:sz w:val="22"/>
              </w:rPr>
              <w:t>Pg 41-</w:t>
            </w:r>
            <w:r w:rsidR="008B2EEC" w:rsidRPr="008B2EEC">
              <w:rPr>
                <w:sz w:val="22"/>
              </w:rPr>
              <w:t>5</w:t>
            </w:r>
            <w:r w:rsidRPr="008B2EEC">
              <w:rPr>
                <w:sz w:val="22"/>
              </w:rPr>
              <w:t>6</w:t>
            </w:r>
          </w:p>
        </w:tc>
        <w:tc>
          <w:tcPr>
            <w:tcW w:w="2363" w:type="dxa"/>
            <w:gridSpan w:val="4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BB &amp; Chalk</w:t>
            </w:r>
          </w:p>
        </w:tc>
        <w:tc>
          <w:tcPr>
            <w:tcW w:w="1612" w:type="dxa"/>
            <w:gridSpan w:val="2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Knowledge</w:t>
            </w:r>
          </w:p>
        </w:tc>
        <w:tc>
          <w:tcPr>
            <w:tcW w:w="1432" w:type="dxa"/>
            <w:gridSpan w:val="7"/>
          </w:tcPr>
          <w:p w:rsidR="009C6C99" w:rsidRPr="00E1400A" w:rsidRDefault="00E82F71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</w:t>
            </w:r>
            <w:r w:rsidR="00697F77">
              <w:rPr>
                <w:rFonts w:ascii="Times New Roman" w:hAnsi="Times New Roman"/>
                <w:sz w:val="24"/>
                <w:szCs w:val="24"/>
              </w:rPr>
              <w:t>, Assignment</w:t>
            </w:r>
          </w:p>
        </w:tc>
        <w:tc>
          <w:tcPr>
            <w:tcW w:w="1355" w:type="dxa"/>
            <w:gridSpan w:val="3"/>
            <w:vMerge w:val="restart"/>
            <w:textDirection w:val="btLr"/>
          </w:tcPr>
          <w:p w:rsidR="00344FEA" w:rsidRDefault="00344FEA" w:rsidP="007C0F61">
            <w:pPr>
              <w:pStyle w:val="ListParagraph"/>
              <w:tabs>
                <w:tab w:val="left" w:pos="987"/>
              </w:tabs>
              <w:ind w:left="33"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C6C99" w:rsidRPr="00344FEA" w:rsidRDefault="00344FEA" w:rsidP="007C0F61">
            <w:pPr>
              <w:pStyle w:val="ListParagraph"/>
              <w:tabs>
                <w:tab w:val="left" w:pos="987"/>
              </w:tabs>
              <w:ind w:left="33" w:right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C6C99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>1. To Understand the concepts of Windows Programming</w:t>
            </w:r>
          </w:p>
          <w:p w:rsidR="009C6C99" w:rsidRPr="00E1400A" w:rsidRDefault="009C6C99" w:rsidP="00344FEA">
            <w:pPr>
              <w:tabs>
                <w:tab w:val="left" w:pos="4410"/>
              </w:tabs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 w:val="restart"/>
            <w:textDirection w:val="btLr"/>
          </w:tcPr>
          <w:p w:rsidR="009C6C99" w:rsidRPr="00344FEA" w:rsidRDefault="00E712F9" w:rsidP="00344FE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344FEA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completion of this course the students will be able to </w:t>
            </w:r>
            <w:r w:rsidR="009C6C99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>explain the concepts of windows programming.</w:t>
            </w:r>
          </w:p>
          <w:p w:rsidR="009C6C99" w:rsidRPr="00344FEA" w:rsidRDefault="00A52182" w:rsidP="00344FE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64117E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344FEA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completion of this course the students will be able to </w:t>
            </w:r>
            <w:r w:rsidR="009C6C99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>write pseudo code for windows program.</w:t>
            </w:r>
          </w:p>
          <w:p w:rsidR="009C6C99" w:rsidRPr="00E1400A" w:rsidRDefault="009C6C99" w:rsidP="00344FEA">
            <w:pPr>
              <w:tabs>
                <w:tab w:val="left" w:pos="4410"/>
              </w:tabs>
              <w:spacing w:after="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C99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  <w:gridSpan w:val="6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nt driven programming</w:t>
            </w:r>
          </w:p>
        </w:tc>
        <w:tc>
          <w:tcPr>
            <w:tcW w:w="810" w:type="dxa"/>
            <w:gridSpan w:val="2"/>
            <w:vMerge/>
          </w:tcPr>
          <w:p w:rsidR="009C6C99" w:rsidRPr="00E1400A" w:rsidRDefault="009C6C99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:rsidR="009C6C99" w:rsidRPr="00E712F9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BB &amp; Chalk</w:t>
            </w:r>
          </w:p>
        </w:tc>
        <w:tc>
          <w:tcPr>
            <w:tcW w:w="1612" w:type="dxa"/>
            <w:gridSpan w:val="2"/>
          </w:tcPr>
          <w:p w:rsidR="009C6C99" w:rsidRPr="00E1400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FEA">
              <w:rPr>
                <w:rFonts w:ascii="Times New Roman" w:hAnsi="Times New Roman"/>
                <w:szCs w:val="24"/>
              </w:rPr>
              <w:t>Understanding</w:t>
            </w:r>
          </w:p>
        </w:tc>
        <w:tc>
          <w:tcPr>
            <w:tcW w:w="1432" w:type="dxa"/>
            <w:gridSpan w:val="7"/>
          </w:tcPr>
          <w:p w:rsidR="009C6C99" w:rsidRPr="00E1400A" w:rsidRDefault="00E82F71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</w:t>
            </w:r>
          </w:p>
        </w:tc>
        <w:tc>
          <w:tcPr>
            <w:tcW w:w="1355" w:type="dxa"/>
            <w:gridSpan w:val="3"/>
            <w:vMerge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9C6C99" w:rsidRPr="00E1400A" w:rsidRDefault="009C6C99" w:rsidP="00E712F9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C99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gridSpan w:val="6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 concepts</w:t>
            </w:r>
          </w:p>
        </w:tc>
        <w:tc>
          <w:tcPr>
            <w:tcW w:w="810" w:type="dxa"/>
            <w:gridSpan w:val="2"/>
            <w:vMerge/>
          </w:tcPr>
          <w:p w:rsidR="009C6C99" w:rsidRPr="00E1400A" w:rsidRDefault="009C6C99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:rsidR="009C6C99" w:rsidRPr="00E712F9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BB &amp; Chalk</w:t>
            </w:r>
          </w:p>
        </w:tc>
        <w:tc>
          <w:tcPr>
            <w:tcW w:w="1612" w:type="dxa"/>
            <w:gridSpan w:val="2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Knowledge</w:t>
            </w:r>
          </w:p>
        </w:tc>
        <w:tc>
          <w:tcPr>
            <w:tcW w:w="1432" w:type="dxa"/>
            <w:gridSpan w:val="7"/>
          </w:tcPr>
          <w:p w:rsidR="009C6C99" w:rsidRPr="00E1400A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ussion</w:t>
            </w:r>
          </w:p>
        </w:tc>
        <w:tc>
          <w:tcPr>
            <w:tcW w:w="1355" w:type="dxa"/>
            <w:gridSpan w:val="3"/>
            <w:vMerge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9C6C99" w:rsidRPr="00E1400A" w:rsidRDefault="009C6C99" w:rsidP="00E712F9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C99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  <w:gridSpan w:val="6"/>
          </w:tcPr>
          <w:p w:rsidR="009C6C99" w:rsidRPr="00E1400A" w:rsidRDefault="009C6C99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view of Windows programming</w:t>
            </w:r>
          </w:p>
        </w:tc>
        <w:tc>
          <w:tcPr>
            <w:tcW w:w="810" w:type="dxa"/>
            <w:gridSpan w:val="2"/>
            <w:vMerge/>
          </w:tcPr>
          <w:p w:rsidR="009C6C99" w:rsidRPr="00E1400A" w:rsidRDefault="009C6C99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vMerge/>
          </w:tcPr>
          <w:p w:rsidR="009C6C99" w:rsidRPr="00E712F9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bottom w:val="single" w:sz="4" w:space="0" w:color="000000"/>
            </w:tcBorders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BB &amp; Chalk</w:t>
            </w:r>
          </w:p>
        </w:tc>
        <w:tc>
          <w:tcPr>
            <w:tcW w:w="1612" w:type="dxa"/>
            <w:gridSpan w:val="2"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nowledge</w:t>
            </w:r>
          </w:p>
        </w:tc>
        <w:tc>
          <w:tcPr>
            <w:tcW w:w="1432" w:type="dxa"/>
            <w:gridSpan w:val="7"/>
          </w:tcPr>
          <w:p w:rsidR="009C6C99" w:rsidRPr="00E1400A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</w:t>
            </w:r>
            <w:r w:rsidR="00C03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F71"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1355" w:type="dxa"/>
            <w:gridSpan w:val="3"/>
            <w:vMerge/>
          </w:tcPr>
          <w:p w:rsidR="009C6C99" w:rsidRPr="00E1400A" w:rsidRDefault="009C6C99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9C6C99" w:rsidRPr="00E1400A" w:rsidRDefault="009C6C99" w:rsidP="00E712F9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40" w:rsidRPr="00E1400A" w:rsidTr="00344FEA">
        <w:trPr>
          <w:gridAfter w:val="2"/>
          <w:wAfter w:w="35" w:type="dxa"/>
          <w:trHeight w:val="871"/>
        </w:trPr>
        <w:tc>
          <w:tcPr>
            <w:tcW w:w="1198" w:type="dxa"/>
            <w:gridSpan w:val="2"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47" w:type="dxa"/>
            <w:gridSpan w:val="6"/>
          </w:tcPr>
          <w:p w:rsidR="00230740" w:rsidRPr="00E1400A" w:rsidRDefault="00F70244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ing and displaying the window</w:t>
            </w:r>
          </w:p>
        </w:tc>
        <w:tc>
          <w:tcPr>
            <w:tcW w:w="810" w:type="dxa"/>
            <w:gridSpan w:val="2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230740" w:rsidRPr="00E712F9" w:rsidRDefault="009C6C99" w:rsidP="008B2EEC">
            <w:pPr>
              <w:pStyle w:val="NoSpacing"/>
            </w:pPr>
            <w:r w:rsidRPr="00E712F9">
              <w:t xml:space="preserve">Chapter 3Pg 57-59         </w:t>
            </w:r>
          </w:p>
        </w:tc>
        <w:tc>
          <w:tcPr>
            <w:tcW w:w="2363" w:type="dxa"/>
            <w:gridSpan w:val="4"/>
            <w:tcBorders>
              <w:bottom w:val="nil"/>
            </w:tcBorders>
          </w:tcPr>
          <w:p w:rsidR="00230740" w:rsidRPr="00E1400A" w:rsidRDefault="00FE40E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1612" w:type="dxa"/>
            <w:gridSpan w:val="2"/>
          </w:tcPr>
          <w:p w:rsidR="00230740" w:rsidRPr="00E1400A" w:rsidRDefault="00F25FB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1432" w:type="dxa"/>
            <w:gridSpan w:val="7"/>
          </w:tcPr>
          <w:p w:rsidR="00230740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,</w:t>
            </w:r>
          </w:p>
          <w:p w:rsidR="00697F77" w:rsidRPr="00E1400A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</w:t>
            </w:r>
          </w:p>
        </w:tc>
        <w:tc>
          <w:tcPr>
            <w:tcW w:w="1355" w:type="dxa"/>
            <w:gridSpan w:val="3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230740" w:rsidRPr="00E1400A" w:rsidRDefault="00230740" w:rsidP="00E712F9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740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47" w:type="dxa"/>
            <w:gridSpan w:val="6"/>
          </w:tcPr>
          <w:p w:rsidR="00230740" w:rsidRPr="00E1400A" w:rsidRDefault="00F70244" w:rsidP="00F70244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ssage Loop</w:t>
            </w:r>
            <w:r w:rsidR="007C43C5">
              <w:rPr>
                <w:rFonts w:ascii="Times New Roman" w:hAnsi="Times New Roman"/>
                <w:sz w:val="24"/>
                <w:szCs w:val="24"/>
              </w:rPr>
              <w:t>, Windows Procedure</w:t>
            </w:r>
          </w:p>
        </w:tc>
        <w:tc>
          <w:tcPr>
            <w:tcW w:w="810" w:type="dxa"/>
            <w:gridSpan w:val="2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230740" w:rsidRPr="00E712F9" w:rsidRDefault="009C6C99" w:rsidP="008B2EEC">
            <w:pPr>
              <w:pStyle w:val="NoSpacing"/>
            </w:pPr>
            <w:r w:rsidRPr="00E712F9">
              <w:t xml:space="preserve">Chapter 3Pg 60-63         </w:t>
            </w:r>
          </w:p>
        </w:tc>
        <w:tc>
          <w:tcPr>
            <w:tcW w:w="2363" w:type="dxa"/>
            <w:gridSpan w:val="4"/>
            <w:tcBorders>
              <w:top w:val="nil"/>
            </w:tcBorders>
          </w:tcPr>
          <w:p w:rsidR="00230740" w:rsidRPr="00E1400A" w:rsidRDefault="00FE40E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1612" w:type="dxa"/>
            <w:gridSpan w:val="2"/>
          </w:tcPr>
          <w:p w:rsidR="00230740" w:rsidRPr="00E1400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FEA">
              <w:rPr>
                <w:rFonts w:ascii="Times New Roman" w:hAnsi="Times New Roman"/>
                <w:szCs w:val="24"/>
              </w:rPr>
              <w:t>Understanding</w:t>
            </w:r>
          </w:p>
        </w:tc>
        <w:tc>
          <w:tcPr>
            <w:tcW w:w="1432" w:type="dxa"/>
            <w:gridSpan w:val="7"/>
          </w:tcPr>
          <w:p w:rsidR="00230740" w:rsidRPr="00E1400A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230740" w:rsidRPr="00E1400A" w:rsidRDefault="00230740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230740" w:rsidRPr="00E1400A" w:rsidRDefault="00230740" w:rsidP="00E712F9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E5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FE40E5" w:rsidRPr="00E1400A" w:rsidRDefault="00FE40E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47" w:type="dxa"/>
            <w:gridSpan w:val="6"/>
          </w:tcPr>
          <w:p w:rsidR="007C43C5" w:rsidRDefault="007C43C5" w:rsidP="007C43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</w:pP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WM_PAINT message</w:t>
            </w:r>
          </w:p>
          <w:p w:rsidR="00FE40E5" w:rsidRPr="00E1400A" w:rsidRDefault="007C43C5" w:rsidP="007C43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WM_DESTROY message</w:t>
            </w:r>
          </w:p>
        </w:tc>
        <w:tc>
          <w:tcPr>
            <w:tcW w:w="810" w:type="dxa"/>
            <w:gridSpan w:val="2"/>
            <w:vMerge/>
          </w:tcPr>
          <w:p w:rsidR="00FE40E5" w:rsidRPr="00E1400A" w:rsidRDefault="00FE40E5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E40E5" w:rsidRPr="00E712F9" w:rsidRDefault="009C6C99" w:rsidP="008B2EEC">
            <w:pPr>
              <w:pStyle w:val="NoSpacing"/>
            </w:pPr>
            <w:r w:rsidRPr="00E712F9">
              <w:t xml:space="preserve">Chapter 3Pg 64-66        </w:t>
            </w:r>
          </w:p>
        </w:tc>
        <w:tc>
          <w:tcPr>
            <w:tcW w:w="2363" w:type="dxa"/>
            <w:gridSpan w:val="4"/>
          </w:tcPr>
          <w:p w:rsidR="00FE40E5" w:rsidRDefault="00FE40E5">
            <w:r w:rsidRPr="005A1289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1612" w:type="dxa"/>
            <w:gridSpan w:val="2"/>
          </w:tcPr>
          <w:p w:rsidR="00FE40E5" w:rsidRPr="00E1400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FEA">
              <w:rPr>
                <w:rFonts w:ascii="Times New Roman" w:hAnsi="Times New Roman"/>
                <w:szCs w:val="24"/>
              </w:rPr>
              <w:t>Understanding</w:t>
            </w:r>
          </w:p>
        </w:tc>
        <w:tc>
          <w:tcPr>
            <w:tcW w:w="1432" w:type="dxa"/>
            <w:gridSpan w:val="7"/>
          </w:tcPr>
          <w:p w:rsidR="00FE40E5" w:rsidRPr="00E1400A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FE40E5" w:rsidRPr="00E1400A" w:rsidRDefault="00FE40E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FE40E5" w:rsidRPr="00E1400A" w:rsidRDefault="00FE40E5" w:rsidP="00E712F9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0E5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FE40E5" w:rsidRPr="00E1400A" w:rsidRDefault="00FE40E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47" w:type="dxa"/>
            <w:gridSpan w:val="6"/>
          </w:tcPr>
          <w:p w:rsidR="00C7063E" w:rsidRPr="00E1400A" w:rsidRDefault="007C43C5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Data typ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, Resources</w:t>
            </w:r>
          </w:p>
        </w:tc>
        <w:tc>
          <w:tcPr>
            <w:tcW w:w="810" w:type="dxa"/>
            <w:gridSpan w:val="2"/>
            <w:vMerge/>
          </w:tcPr>
          <w:p w:rsidR="00FE40E5" w:rsidRPr="00E1400A" w:rsidRDefault="00FE40E5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FE40E5" w:rsidRPr="00E712F9" w:rsidRDefault="009C6C99" w:rsidP="008B2EEC">
            <w:pPr>
              <w:pStyle w:val="NoSpacing"/>
            </w:pPr>
            <w:r w:rsidRPr="00E712F9">
              <w:t xml:space="preserve">Chapter 3Pg 47-51         </w:t>
            </w:r>
          </w:p>
        </w:tc>
        <w:tc>
          <w:tcPr>
            <w:tcW w:w="2363" w:type="dxa"/>
            <w:gridSpan w:val="4"/>
          </w:tcPr>
          <w:p w:rsidR="00FE40E5" w:rsidRDefault="00FE40E5">
            <w:r w:rsidRPr="005A1289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1612" w:type="dxa"/>
            <w:gridSpan w:val="2"/>
          </w:tcPr>
          <w:p w:rsidR="00FE40E5" w:rsidRPr="00E1400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FEA">
              <w:rPr>
                <w:rFonts w:ascii="Times New Roman" w:hAnsi="Times New Roman"/>
                <w:szCs w:val="24"/>
              </w:rPr>
              <w:t>Understanding</w:t>
            </w:r>
          </w:p>
        </w:tc>
        <w:tc>
          <w:tcPr>
            <w:tcW w:w="1432" w:type="dxa"/>
            <w:gridSpan w:val="7"/>
          </w:tcPr>
          <w:p w:rsidR="00FE40E5" w:rsidRPr="00E1400A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, Assignment</w:t>
            </w:r>
          </w:p>
        </w:tc>
        <w:tc>
          <w:tcPr>
            <w:tcW w:w="1355" w:type="dxa"/>
            <w:gridSpan w:val="3"/>
            <w:vMerge/>
          </w:tcPr>
          <w:p w:rsidR="00FE40E5" w:rsidRPr="00E1400A" w:rsidRDefault="00FE40E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FE40E5" w:rsidRPr="00E1400A" w:rsidRDefault="00FE40E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3C5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7C43C5" w:rsidRPr="00E1400A" w:rsidRDefault="007C43C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47" w:type="dxa"/>
            <w:gridSpan w:val="6"/>
          </w:tcPr>
          <w:p w:rsidR="007C43C5" w:rsidRPr="00E1400A" w:rsidRDefault="007C43C5" w:rsidP="007C0F61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An Introduction to GD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, Device context</w:t>
            </w:r>
          </w:p>
        </w:tc>
        <w:tc>
          <w:tcPr>
            <w:tcW w:w="810" w:type="dxa"/>
            <w:gridSpan w:val="2"/>
            <w:vMerge/>
          </w:tcPr>
          <w:p w:rsidR="007C43C5" w:rsidRPr="00E1400A" w:rsidRDefault="007C43C5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7C43C5" w:rsidRPr="00E712F9" w:rsidRDefault="00C5160A" w:rsidP="008B2EEC">
            <w:pPr>
              <w:pStyle w:val="NoSpacing"/>
            </w:pPr>
            <w:r w:rsidRPr="00E712F9">
              <w:t xml:space="preserve">Chapter 4Pg 74-79        </w:t>
            </w:r>
          </w:p>
        </w:tc>
        <w:tc>
          <w:tcPr>
            <w:tcW w:w="2363" w:type="dxa"/>
            <w:gridSpan w:val="4"/>
          </w:tcPr>
          <w:p w:rsidR="007C43C5" w:rsidRDefault="007C43C5">
            <w:r w:rsidRPr="005A1289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1612" w:type="dxa"/>
            <w:gridSpan w:val="2"/>
          </w:tcPr>
          <w:p w:rsidR="007C43C5" w:rsidRPr="00E1400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FEA">
              <w:rPr>
                <w:rFonts w:ascii="Times New Roman" w:hAnsi="Times New Roman"/>
                <w:szCs w:val="24"/>
              </w:rPr>
              <w:t>Understanding</w:t>
            </w:r>
          </w:p>
        </w:tc>
        <w:tc>
          <w:tcPr>
            <w:tcW w:w="1432" w:type="dxa"/>
            <w:gridSpan w:val="7"/>
          </w:tcPr>
          <w:p w:rsidR="006E722C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</w:t>
            </w:r>
            <w:r w:rsidR="006E722C">
              <w:rPr>
                <w:rFonts w:ascii="Times New Roman" w:hAnsi="Times New Roman"/>
                <w:sz w:val="24"/>
                <w:szCs w:val="24"/>
              </w:rPr>
              <w:t>t,</w:t>
            </w:r>
          </w:p>
          <w:p w:rsidR="006E722C" w:rsidRDefault="006E722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gnment</w:t>
            </w:r>
          </w:p>
          <w:p w:rsidR="006E722C" w:rsidRPr="00E1400A" w:rsidRDefault="006E722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gridSpan w:val="3"/>
            <w:vMerge/>
          </w:tcPr>
          <w:p w:rsidR="007C43C5" w:rsidRPr="00E1400A" w:rsidRDefault="007C43C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7C43C5" w:rsidRPr="00E1400A" w:rsidRDefault="007C43C5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160A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344FE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60A" w:rsidRPr="00E1400A" w:rsidRDefault="00C5160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47" w:type="dxa"/>
            <w:gridSpan w:val="6"/>
          </w:tcPr>
          <w:p w:rsidR="00344FEA" w:rsidRDefault="00344FEA" w:rsidP="007C0F61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</w:pPr>
          </w:p>
          <w:p w:rsidR="00C5160A" w:rsidRPr="003B75FE" w:rsidRDefault="00C5160A" w:rsidP="007C0F61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</w:pP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Text outpu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, </w:t>
            </w: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Scroll Ba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, </w:t>
            </w:r>
            <w:r w:rsidRPr="003B75FE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Keyboa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, Mouse, Menus</w:t>
            </w:r>
          </w:p>
        </w:tc>
        <w:tc>
          <w:tcPr>
            <w:tcW w:w="810" w:type="dxa"/>
            <w:gridSpan w:val="2"/>
            <w:vMerge/>
          </w:tcPr>
          <w:p w:rsidR="00C5160A" w:rsidRPr="00E1400A" w:rsidRDefault="00C5160A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</w:tcPr>
          <w:p w:rsidR="00344FEA" w:rsidRDefault="00344FEA" w:rsidP="008B2EEC">
            <w:pPr>
              <w:pStyle w:val="NoSpacing"/>
            </w:pPr>
          </w:p>
          <w:p w:rsidR="00C5160A" w:rsidRPr="00E712F9" w:rsidRDefault="00C5160A" w:rsidP="008B2EEC">
            <w:pPr>
              <w:pStyle w:val="NoSpacing"/>
            </w:pPr>
            <w:r w:rsidRPr="00E712F9">
              <w:t xml:space="preserve">Chapter 4Pg 80-119 </w:t>
            </w:r>
          </w:p>
          <w:p w:rsidR="00C5160A" w:rsidRPr="008B2EEC" w:rsidRDefault="00C5160A" w:rsidP="00C5160A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E712F9">
              <w:rPr>
                <w:rFonts w:ascii="Times New Roman" w:hAnsi="Times New Roman" w:cs="Times New Roman"/>
                <w:sz w:val="24"/>
                <w:szCs w:val="24"/>
              </w:rPr>
              <w:t xml:space="preserve">Chapter 6Pg </w:t>
            </w:r>
            <w:r w:rsidRPr="00344FEA">
              <w:rPr>
                <w:rFonts w:ascii="Times New Roman" w:hAnsi="Times New Roman" w:cs="Times New Roman"/>
                <w:szCs w:val="24"/>
              </w:rPr>
              <w:t>211-272</w:t>
            </w:r>
          </w:p>
          <w:p w:rsidR="00C5160A" w:rsidRPr="00344FEA" w:rsidRDefault="008B2EEC" w:rsidP="008B2EEC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pter </w:t>
            </w:r>
            <w:r w:rsidR="00C5160A" w:rsidRPr="00E712F9">
              <w:rPr>
                <w:rFonts w:ascii="Times New Roman" w:hAnsi="Times New Roman" w:cs="Times New Roman"/>
                <w:sz w:val="24"/>
                <w:szCs w:val="24"/>
              </w:rPr>
              <w:t xml:space="preserve">10Pg </w:t>
            </w:r>
            <w:r w:rsidR="00C5160A" w:rsidRPr="00344FEA">
              <w:rPr>
                <w:rFonts w:ascii="Times New Roman" w:hAnsi="Times New Roman" w:cs="Times New Roman"/>
                <w:sz w:val="20"/>
                <w:szCs w:val="24"/>
              </w:rPr>
              <w:t>439-482</w:t>
            </w:r>
          </w:p>
          <w:p w:rsidR="008B2EEC" w:rsidRPr="00E712F9" w:rsidRDefault="008B2EEC" w:rsidP="008B2EEC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</w:tcPr>
          <w:p w:rsidR="00344FEA" w:rsidRDefault="00344F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160A" w:rsidRDefault="00C5160A">
            <w:r w:rsidRPr="005A1289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1612" w:type="dxa"/>
            <w:gridSpan w:val="2"/>
          </w:tcPr>
          <w:p w:rsidR="00344FE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60A" w:rsidRPr="00E1400A" w:rsidRDefault="00C5160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4FEA">
              <w:rPr>
                <w:rFonts w:ascii="Times New Roman" w:hAnsi="Times New Roman"/>
                <w:szCs w:val="24"/>
              </w:rPr>
              <w:t>Understanding</w:t>
            </w:r>
          </w:p>
        </w:tc>
        <w:tc>
          <w:tcPr>
            <w:tcW w:w="1432" w:type="dxa"/>
            <w:gridSpan w:val="7"/>
          </w:tcPr>
          <w:p w:rsidR="00344FEA" w:rsidRDefault="00344FE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5160A" w:rsidRPr="00E1400A" w:rsidRDefault="00697F77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C5160A" w:rsidRPr="00E1400A" w:rsidRDefault="00C5160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C5160A" w:rsidRPr="00E1400A" w:rsidRDefault="00C5160A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  <w:trHeight w:val="383"/>
        </w:trPr>
        <w:tc>
          <w:tcPr>
            <w:tcW w:w="15789" w:type="dxa"/>
            <w:gridSpan w:val="33"/>
          </w:tcPr>
          <w:p w:rsidR="008B2EEC" w:rsidRDefault="008B2EEC" w:rsidP="008B2EEC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8B2EEC" w:rsidRDefault="008B2EEC" w:rsidP="008B2EEC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T</w:t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I  </w:t>
            </w:r>
            <w:r w:rsidRPr="00E1400A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SUAL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BASIC  PROGRAMMING</w:t>
            </w:r>
          </w:p>
          <w:p w:rsidR="008457A2" w:rsidRDefault="008457A2" w:rsidP="008B2EEC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8457A2" w:rsidRDefault="008B2EEC" w:rsidP="008B2EEC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C5">
              <w:rPr>
                <w:rFonts w:ascii="Times New Roman" w:hAnsi="Times New Roman" w:cs="Times New Roman"/>
                <w:sz w:val="24"/>
                <w:szCs w:val="24"/>
              </w:rPr>
              <w:t xml:space="preserve">Visual Basic Applications – Form and properties – Variables and Constants – Variant type – Procedure scope – Main – Control statements – control arrays – Creating and using Controls – Menus and Dialogs – Programming fundamentals – Objects and instances – Debugging – Responding to mouse events – Drag and Drag drop events Responding to keyboard events – keypress, keyup, keydown events – Using grid control – Graphics controls – shape and line control – File system controls – Common dialog controls – Processing files – Accessing databases with the data controls. </w:t>
            </w:r>
          </w:p>
          <w:p w:rsidR="008457A2" w:rsidRPr="00693BC5" w:rsidRDefault="008457A2" w:rsidP="008B2EEC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  <w:trHeight w:val="383"/>
        </w:trPr>
        <w:tc>
          <w:tcPr>
            <w:tcW w:w="1198" w:type="dxa"/>
            <w:gridSpan w:val="2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 No</w:t>
            </w:r>
          </w:p>
        </w:tc>
        <w:tc>
          <w:tcPr>
            <w:tcW w:w="2557" w:type="dxa"/>
            <w:gridSpan w:val="5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900" w:type="dxa"/>
            <w:gridSpan w:val="3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3664" w:type="dxa"/>
            <w:gridSpan w:val="3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Chapter no. and page no</w:t>
            </w:r>
          </w:p>
        </w:tc>
        <w:tc>
          <w:tcPr>
            <w:tcW w:w="2934" w:type="dxa"/>
            <w:gridSpan w:val="8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Instruction delivery</w:t>
            </w:r>
          </w:p>
        </w:tc>
        <w:tc>
          <w:tcPr>
            <w:tcW w:w="1342" w:type="dxa"/>
            <w:gridSpan w:val="4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sting</w:t>
            </w:r>
          </w:p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355" w:type="dxa"/>
            <w:gridSpan w:val="3"/>
          </w:tcPr>
          <w:p w:rsidR="008B2EEC" w:rsidRPr="00E1400A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Objective</w:t>
            </w:r>
          </w:p>
        </w:tc>
        <w:tc>
          <w:tcPr>
            <w:tcW w:w="1839" w:type="dxa"/>
            <w:gridSpan w:val="5"/>
          </w:tcPr>
          <w:p w:rsidR="008B2EEC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2EEC" w:rsidRPr="00E1400A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</w:tr>
      <w:tr w:rsidR="008B2EEC" w:rsidRPr="00E1400A" w:rsidTr="00344FEA">
        <w:trPr>
          <w:gridAfter w:val="2"/>
          <w:wAfter w:w="35" w:type="dxa"/>
          <w:trHeight w:val="382"/>
        </w:trPr>
        <w:tc>
          <w:tcPr>
            <w:tcW w:w="1198" w:type="dxa"/>
            <w:gridSpan w:val="2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3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EC">
              <w:rPr>
                <w:rFonts w:ascii="Times New Roman" w:hAnsi="Times New Roman"/>
                <w:b/>
                <w:szCs w:val="24"/>
              </w:rPr>
              <w:t>Method</w:t>
            </w:r>
          </w:p>
        </w:tc>
        <w:tc>
          <w:tcPr>
            <w:tcW w:w="1712" w:type="dxa"/>
            <w:gridSpan w:val="6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34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Visual Basic Applications, Form and properties</w:t>
            </w:r>
          </w:p>
        </w:tc>
        <w:tc>
          <w:tcPr>
            <w:tcW w:w="900" w:type="dxa"/>
            <w:gridSpan w:val="3"/>
            <w:vMerge w:val="restart"/>
            <w:textDirection w:val="btLr"/>
          </w:tcPr>
          <w:p w:rsidR="008B2EEC" w:rsidRPr="00520F22" w:rsidRDefault="008B2EEC" w:rsidP="002312AD">
            <w:pPr>
              <w:autoSpaceDE w:val="0"/>
              <w:autoSpaceDN w:val="0"/>
              <w:adjustRightInd w:val="0"/>
              <w:spacing w:after="0" w:line="240" w:lineRule="auto"/>
              <w:ind w:left="720" w:right="113" w:hanging="360"/>
              <w:rPr>
                <w:rFonts w:ascii="Arial" w:hAnsi="Arial" w:cs="Arial"/>
                <w:color w:val="000000"/>
                <w:sz w:val="20"/>
                <w:szCs w:val="24"/>
                <w:lang w:val="en-IN" w:bidi="ta-IN"/>
              </w:rPr>
            </w:pPr>
          </w:p>
          <w:p w:rsidR="008B2EEC" w:rsidRPr="00520F22" w:rsidRDefault="008B2EEC" w:rsidP="00AF3F3C">
            <w:pPr>
              <w:autoSpaceDE w:val="0"/>
              <w:autoSpaceDN w:val="0"/>
              <w:adjustRightInd w:val="0"/>
              <w:spacing w:after="0" w:line="240" w:lineRule="auto"/>
              <w:ind w:left="720" w:right="113" w:hanging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  <w:lang w:val="en-IN" w:bidi="ta-IN"/>
              </w:rPr>
            </w:pPr>
            <w:r w:rsidRPr="00520F22">
              <w:rPr>
                <w:rFonts w:ascii="Times New Roman" w:hAnsi="Times New Roman" w:cs="Times New Roman"/>
                <w:color w:val="000000"/>
                <w:sz w:val="20"/>
                <w:szCs w:val="24"/>
                <w:lang w:val="en-IN" w:bidi="ta-IN"/>
              </w:rPr>
              <w:t>Deitel, “ Visual Basic 6.0 How to Program”, Pearson Education, 1999</w:t>
            </w: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  <w:p w:rsidR="008B2EEC" w:rsidRPr="00520F22" w:rsidRDefault="008B2EEC" w:rsidP="002312AD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David J. Kruglinski, George Shepherd and Scot Wingo, “Programming Visual C++”, Microsoft press, 1999.</w:t>
            </w:r>
          </w:p>
          <w:p w:rsidR="008B2EEC" w:rsidRPr="00520F22" w:rsidRDefault="008B2EEC" w:rsidP="002312AD">
            <w:pPr>
              <w:tabs>
                <w:tab w:val="left" w:pos="4410"/>
              </w:tabs>
              <w:spacing w:after="0"/>
              <w:ind w:left="113" w:right="113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4</w:t>
            </w:r>
          </w:p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g 6114-622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 w:val="restart"/>
            <w:textDirection w:val="btLr"/>
          </w:tcPr>
          <w:p w:rsidR="00344FEA" w:rsidRPr="00344FEA" w:rsidRDefault="00344FEA" w:rsidP="00344F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EEC" w:rsidRPr="00344FEA" w:rsidRDefault="00344FEA" w:rsidP="00344FE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8B2EEC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>2. To develop applications using Visual Basic.</w:t>
            </w:r>
          </w:p>
          <w:p w:rsidR="008B2EEC" w:rsidRPr="00344FEA" w:rsidRDefault="008B2EEC" w:rsidP="00344FEA">
            <w:pPr>
              <w:tabs>
                <w:tab w:val="left" w:pos="4410"/>
              </w:tabs>
              <w:spacing w:after="0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 w:val="restart"/>
            <w:textDirection w:val="btLr"/>
          </w:tcPr>
          <w:p w:rsidR="008B2EEC" w:rsidRPr="00344FEA" w:rsidRDefault="008B2EEC" w:rsidP="00344FEA">
            <w:pPr>
              <w:tabs>
                <w:tab w:val="left" w:pos="4410"/>
              </w:tabs>
              <w:spacing w:after="0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2EEC" w:rsidRPr="00344FEA" w:rsidRDefault="008B2EEC" w:rsidP="00344FEA">
            <w:pPr>
              <w:pStyle w:val="ListParagraph"/>
              <w:rPr>
                <w:rFonts w:ascii="Times New Roman" w:hAnsi="Times New Roman"/>
                <w:b/>
                <w:sz w:val="24"/>
                <w:szCs w:val="24"/>
              </w:rPr>
            </w:pPr>
            <w:r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 </w:t>
            </w:r>
            <w:r w:rsidR="00344FEA"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completion of this course the students will be able to </w:t>
            </w:r>
            <w:r w:rsidRPr="00344FEA">
              <w:rPr>
                <w:rFonts w:ascii="Times New Roman" w:hAnsi="Times New Roman" w:cs="Times New Roman"/>
                <w:b/>
                <w:sz w:val="24"/>
                <w:szCs w:val="24"/>
              </w:rPr>
              <w:t>develop program using Visual Basic</w:t>
            </w: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Variables and Constants, Variant type</w:t>
            </w:r>
          </w:p>
        </w:tc>
        <w:tc>
          <w:tcPr>
            <w:tcW w:w="900" w:type="dxa"/>
            <w:gridSpan w:val="3"/>
            <w:vMerge/>
            <w:vAlign w:val="center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er 4 Pg 130-138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SAT,  Assignmen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520F2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B2EEC" w:rsidRPr="00E14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rocedure scope, Main, Control statement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 xml:space="preserve">Chapter  5  </w:t>
            </w:r>
          </w:p>
          <w:p w:rsidR="008B2EEC" w:rsidRPr="00520F22" w:rsidRDefault="008B2EEC" w:rsidP="00693BC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 xml:space="preserve">Pg 163-211    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Control arrays, Creating and using Controls ,Menus and Dialog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4 Pg 653-661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  <w:trHeight w:val="733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Programming fundamentals, Objects and instance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  <w:vAlign w:val="center"/>
          </w:tcPr>
          <w:p w:rsidR="008B2EEC" w:rsidRPr="00520F22" w:rsidRDefault="008B2EEC" w:rsidP="002D5DA7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0 Pg 417-447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BB &amp; Chalk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Discussion,</w:t>
            </w:r>
          </w:p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Debugging , Responding to mouse event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DC4B3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4 Pg 647-649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Drag and Drag drop events Responding to keyboard events , keypress, keyup, keydown event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4 Pg 650-652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Using grid control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DC4B3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4 Pg 679-690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, Assignmen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Graphics controls, shape and line control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6 Pg 796-823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7C0F61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547F43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 xml:space="preserve"> File system controls,</w:t>
            </w:r>
            <w:r w:rsidR="008457A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Common dialog control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8 Pg 889-928</w:t>
            </w:r>
          </w:p>
        </w:tc>
        <w:tc>
          <w:tcPr>
            <w:tcW w:w="1232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702" w:type="dxa"/>
            <w:gridSpan w:val="5"/>
          </w:tcPr>
          <w:p w:rsidR="008B2EEC" w:rsidRPr="00520F22" w:rsidRDefault="008B2EEC" w:rsidP="007C0F61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198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Processing files, Accessing databases with the data controls.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  <w:vAlign w:val="center"/>
          </w:tcPr>
          <w:p w:rsidR="008B2EEC" w:rsidRPr="00520F22" w:rsidRDefault="008B2EEC" w:rsidP="008457A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5 Pg 775-780</w:t>
            </w:r>
          </w:p>
        </w:tc>
        <w:tc>
          <w:tcPr>
            <w:tcW w:w="1232" w:type="dxa"/>
            <w:gridSpan w:val="3"/>
          </w:tcPr>
          <w:p w:rsidR="008457A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  <w:p w:rsidR="008457A2" w:rsidRPr="00520F22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2" w:type="dxa"/>
            <w:gridSpan w:val="5"/>
          </w:tcPr>
          <w:p w:rsidR="008B2EEC" w:rsidRPr="00520F22" w:rsidRDefault="008B2EEC" w:rsidP="007C0F61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342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355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9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F22" w:rsidRPr="00E1400A" w:rsidTr="00344FEA">
        <w:trPr>
          <w:gridAfter w:val="2"/>
          <w:wAfter w:w="35" w:type="dxa"/>
          <w:trHeight w:val="383"/>
        </w:trPr>
        <w:tc>
          <w:tcPr>
            <w:tcW w:w="15789" w:type="dxa"/>
            <w:gridSpan w:val="33"/>
          </w:tcPr>
          <w:p w:rsidR="008457A2" w:rsidRDefault="00520F22" w:rsidP="00520F2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UNIT</w:t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II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ISUAL C++ PROGRAMMIMG</w:t>
            </w:r>
          </w:p>
          <w:p w:rsidR="00520F22" w:rsidRPr="00E1400A" w:rsidRDefault="00520F22" w:rsidP="00520F2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520F22" w:rsidRDefault="00520F22" w:rsidP="00520F22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C5">
              <w:rPr>
                <w:rFonts w:ascii="Times New Roman" w:hAnsi="Times New Roman" w:cs="Times New Roman"/>
                <w:sz w:val="24"/>
                <w:szCs w:val="24"/>
              </w:rPr>
              <w:t>Visual C++ components – Introduction to Microsoft Foundation Classes Library – Getting started with AppWizard – Class Wizard – Event handling – Keyboard and Mouse events - WM_SIZE, WM_CHAR messages - Graphics Device Interface - Pen, Brush, Colors, Fonts - Single and Multiple document interface - Reading and Writing documents - Resources – Bitmaps creation, usage of BMP and displaying a file existing as a BMP.</w:t>
            </w:r>
          </w:p>
          <w:p w:rsidR="008457A2" w:rsidRDefault="008457A2" w:rsidP="00520F2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383"/>
        </w:trPr>
        <w:tc>
          <w:tcPr>
            <w:tcW w:w="1198" w:type="dxa"/>
            <w:gridSpan w:val="2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ssion No</w:t>
            </w:r>
          </w:p>
        </w:tc>
        <w:tc>
          <w:tcPr>
            <w:tcW w:w="2557" w:type="dxa"/>
            <w:gridSpan w:val="5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900" w:type="dxa"/>
            <w:gridSpan w:val="3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3664" w:type="dxa"/>
            <w:gridSpan w:val="3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Chapter no. and page no</w:t>
            </w:r>
          </w:p>
        </w:tc>
        <w:tc>
          <w:tcPr>
            <w:tcW w:w="2862" w:type="dxa"/>
            <w:gridSpan w:val="6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Instruction delivery</w:t>
            </w:r>
          </w:p>
        </w:tc>
        <w:tc>
          <w:tcPr>
            <w:tcW w:w="1569" w:type="dxa"/>
            <w:gridSpan w:val="8"/>
            <w:vMerge w:val="restart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sting</w:t>
            </w:r>
          </w:p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675" w:type="dxa"/>
            <w:gridSpan w:val="4"/>
            <w:vMerge w:val="restart"/>
          </w:tcPr>
          <w:p w:rsidR="008B2EEC" w:rsidRPr="00E1400A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Objective</w:t>
            </w:r>
          </w:p>
        </w:tc>
        <w:tc>
          <w:tcPr>
            <w:tcW w:w="1333" w:type="dxa"/>
            <w:vMerge w:val="restart"/>
          </w:tcPr>
          <w:p w:rsidR="008B2EEC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2EEC" w:rsidRPr="00E1400A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</w:tr>
      <w:tr w:rsidR="008B2EEC" w:rsidRPr="00E1400A" w:rsidTr="00344FEA">
        <w:trPr>
          <w:gridAfter w:val="3"/>
          <w:wAfter w:w="66" w:type="dxa"/>
          <w:trHeight w:val="382"/>
        </w:trPr>
        <w:tc>
          <w:tcPr>
            <w:tcW w:w="1198" w:type="dxa"/>
            <w:gridSpan w:val="2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4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4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546" w:type="dxa"/>
            <w:gridSpan w:val="2"/>
          </w:tcPr>
          <w:p w:rsidR="008B2EEC" w:rsidRPr="00E1400A" w:rsidRDefault="008B2EEC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569" w:type="dxa"/>
            <w:gridSpan w:val="8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2D5DA7">
        <w:trPr>
          <w:gridAfter w:val="3"/>
          <w:wAfter w:w="66" w:type="dxa"/>
          <w:trHeight w:val="1205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2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Visual C++ components, Introduction to Microsoft Foundation Classes Library</w:t>
            </w:r>
          </w:p>
        </w:tc>
        <w:tc>
          <w:tcPr>
            <w:tcW w:w="900" w:type="dxa"/>
            <w:gridSpan w:val="3"/>
            <w:vMerge w:val="restart"/>
            <w:textDirection w:val="btLr"/>
          </w:tcPr>
          <w:p w:rsidR="008B2EEC" w:rsidRPr="00520F22" w:rsidRDefault="008B2EEC" w:rsidP="002312AD">
            <w:pPr>
              <w:pStyle w:val="Default"/>
              <w:ind w:left="113" w:right="113"/>
              <w:rPr>
                <w:rFonts w:ascii="Arial" w:hAnsi="Arial" w:cs="Arial"/>
                <w:sz w:val="20"/>
                <w:lang w:val="en-IN" w:bidi="ta-IN"/>
              </w:rPr>
            </w:pPr>
            <w:r w:rsidRPr="00520F22">
              <w:rPr>
                <w:sz w:val="20"/>
              </w:rPr>
              <w:t xml:space="preserve"> </w:t>
            </w:r>
          </w:p>
          <w:p w:rsidR="008B2EEC" w:rsidRPr="00520F22" w:rsidRDefault="008B2EEC" w:rsidP="00AF3F3C">
            <w:pPr>
              <w:autoSpaceDE w:val="0"/>
              <w:autoSpaceDN w:val="0"/>
              <w:adjustRightInd w:val="0"/>
              <w:spacing w:after="0" w:line="240" w:lineRule="auto"/>
              <w:ind w:left="720" w:right="113" w:hanging="360"/>
              <w:jc w:val="center"/>
              <w:rPr>
                <w:rFonts w:ascii="Arial" w:hAnsi="Arial" w:cs="Arial"/>
                <w:color w:val="000000"/>
                <w:sz w:val="20"/>
                <w:lang w:val="en-IN" w:bidi="ta-IN"/>
              </w:rPr>
            </w:pPr>
            <w:r w:rsidRPr="00520F22">
              <w:rPr>
                <w:rFonts w:ascii="Arial" w:hAnsi="Arial" w:cs="Arial"/>
                <w:color w:val="000000"/>
                <w:sz w:val="20"/>
                <w:lang w:val="en-IN" w:bidi="ta-IN"/>
              </w:rPr>
              <w:t>J. David Kruglirski, “Programming Microsoft Visual C++”,</w:t>
            </w:r>
          </w:p>
          <w:p w:rsidR="008B2EEC" w:rsidRPr="00520F22" w:rsidRDefault="008B2EEC" w:rsidP="00AF3F3C">
            <w:pPr>
              <w:autoSpaceDE w:val="0"/>
              <w:autoSpaceDN w:val="0"/>
              <w:adjustRightInd w:val="0"/>
              <w:spacing w:after="0" w:line="240" w:lineRule="auto"/>
              <w:ind w:left="720" w:right="113" w:hanging="36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Arial" w:hAnsi="Arial" w:cs="Arial"/>
                <w:color w:val="000000"/>
                <w:sz w:val="20"/>
                <w:lang w:val="en-IN" w:bidi="ta-IN"/>
              </w:rPr>
              <w:t>Fifth Edition, Microsoft  press, 1998.</w:t>
            </w: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</w:t>
            </w:r>
          </w:p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g 6-16</w:t>
            </w:r>
          </w:p>
        </w:tc>
        <w:tc>
          <w:tcPr>
            <w:tcW w:w="1316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ssignment, Discussion</w:t>
            </w:r>
          </w:p>
        </w:tc>
        <w:tc>
          <w:tcPr>
            <w:tcW w:w="1675" w:type="dxa"/>
            <w:gridSpan w:val="4"/>
            <w:vMerge w:val="restart"/>
            <w:textDirection w:val="btLr"/>
          </w:tcPr>
          <w:p w:rsidR="008B2EEC" w:rsidRPr="002D5DA7" w:rsidRDefault="008B2EEC" w:rsidP="002D5DA7">
            <w:pPr>
              <w:ind w:left="113" w:right="2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Pr="002D5DA7" w:rsidRDefault="008B2EEC" w:rsidP="00520F22">
            <w:pPr>
              <w:pStyle w:val="ListParagraph"/>
              <w:ind w:left="138" w:right="2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>3. To develop applications using VC++.</w:t>
            </w:r>
          </w:p>
        </w:tc>
        <w:tc>
          <w:tcPr>
            <w:tcW w:w="1333" w:type="dxa"/>
            <w:vMerge w:val="restart"/>
            <w:textDirection w:val="btLr"/>
          </w:tcPr>
          <w:p w:rsidR="008B2EEC" w:rsidRPr="002D5DA7" w:rsidRDefault="008B2EEC" w:rsidP="002D5DA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="002D5DA7"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ompletion of this course the students will be able to </w:t>
            </w: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 program using VC++.</w:t>
            </w:r>
          </w:p>
          <w:p w:rsidR="008B2EEC" w:rsidRPr="00E1400A" w:rsidRDefault="008B2EEC" w:rsidP="002D5DA7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3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Menus − Keyboard accelerator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3</w:t>
            </w:r>
          </w:p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g 287-289</w:t>
            </w:r>
          </w:p>
        </w:tc>
        <w:tc>
          <w:tcPr>
            <w:tcW w:w="1316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935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4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Getting started with AppWizard , Class Wizard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3 Pg 32-38</w:t>
            </w:r>
          </w:p>
        </w:tc>
        <w:tc>
          <w:tcPr>
            <w:tcW w:w="1316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5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Event handling, Keyboard and Mouse event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4 Pg 47-66</w:t>
            </w:r>
          </w:p>
        </w:tc>
        <w:tc>
          <w:tcPr>
            <w:tcW w:w="1316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719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6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WM_SIZE, WM_CHAR message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http://msdn.microsoft.com</w:t>
            </w:r>
          </w:p>
        </w:tc>
        <w:tc>
          <w:tcPr>
            <w:tcW w:w="1316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899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Graphics Device Interface - Pen, Brush, Colors,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5 Pg 75-102</w:t>
            </w:r>
          </w:p>
        </w:tc>
        <w:tc>
          <w:tcPr>
            <w:tcW w:w="1316" w:type="dxa"/>
            <w:gridSpan w:val="4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, Assignmen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647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Single and Multiple document interface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3 Pg 32</w:t>
            </w:r>
          </w:p>
        </w:tc>
        <w:tc>
          <w:tcPr>
            <w:tcW w:w="1316" w:type="dxa"/>
            <w:gridSpan w:val="4"/>
          </w:tcPr>
          <w:p w:rsidR="008B2EEC" w:rsidRPr="00520F22" w:rsidRDefault="008B2EEC">
            <w:pPr>
              <w:rPr>
                <w:sz w:val="20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derstanding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719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29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Reading and Writing document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7,18</w:t>
            </w:r>
          </w:p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g 413-468</w:t>
            </w:r>
          </w:p>
        </w:tc>
        <w:tc>
          <w:tcPr>
            <w:tcW w:w="1316" w:type="dxa"/>
            <w:gridSpan w:val="4"/>
          </w:tcPr>
          <w:p w:rsidR="008B2EEC" w:rsidRPr="00520F22" w:rsidRDefault="008B2EEC">
            <w:pPr>
              <w:rPr>
                <w:sz w:val="20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 xml:space="preserve">Understanding 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359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30</w:t>
            </w:r>
          </w:p>
        </w:tc>
        <w:tc>
          <w:tcPr>
            <w:tcW w:w="2557" w:type="dxa"/>
            <w:gridSpan w:val="5"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Resources</w:t>
            </w: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3 Pg 40-43</w:t>
            </w:r>
          </w:p>
        </w:tc>
        <w:tc>
          <w:tcPr>
            <w:tcW w:w="1316" w:type="dxa"/>
            <w:gridSpan w:val="4"/>
          </w:tcPr>
          <w:p w:rsidR="008B2EEC" w:rsidRPr="00520F22" w:rsidRDefault="008B2EEC">
            <w:pPr>
              <w:rPr>
                <w:sz w:val="20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 xml:space="preserve">Understanding 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ssignmen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3"/>
          <w:wAfter w:w="66" w:type="dxa"/>
          <w:trHeight w:val="800"/>
        </w:trPr>
        <w:tc>
          <w:tcPr>
            <w:tcW w:w="1198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2557" w:type="dxa"/>
            <w:gridSpan w:val="5"/>
          </w:tcPr>
          <w:p w:rsidR="008457A2" w:rsidRDefault="008B2EEC" w:rsidP="008457A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520F22">
              <w:rPr>
                <w:rFonts w:ascii="Times New Roman" w:hAnsi="Times New Roman" w:cs="Times New Roman"/>
                <w:sz w:val="20"/>
                <w:szCs w:val="24"/>
              </w:rPr>
              <w:t>Bitmaps creation, usage of BMP and displaying a file existing as a BMP</w:t>
            </w:r>
          </w:p>
          <w:p w:rsidR="008457A2" w:rsidRPr="00520F22" w:rsidRDefault="008457A2" w:rsidP="008457A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0" w:type="dxa"/>
            <w:gridSpan w:val="3"/>
            <w:vMerge/>
          </w:tcPr>
          <w:p w:rsidR="008B2EEC" w:rsidRPr="00520F22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664" w:type="dxa"/>
            <w:gridSpan w:val="3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Chapter 11 Pg 231-242</w:t>
            </w:r>
          </w:p>
        </w:tc>
        <w:tc>
          <w:tcPr>
            <w:tcW w:w="1316" w:type="dxa"/>
            <w:gridSpan w:val="4"/>
          </w:tcPr>
          <w:p w:rsidR="008B2EEC" w:rsidRPr="00520F22" w:rsidRDefault="008B2EEC">
            <w:pPr>
              <w:rPr>
                <w:sz w:val="20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PPT</w:t>
            </w:r>
          </w:p>
        </w:tc>
        <w:tc>
          <w:tcPr>
            <w:tcW w:w="1546" w:type="dxa"/>
            <w:gridSpan w:val="2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Application</w:t>
            </w:r>
          </w:p>
        </w:tc>
        <w:tc>
          <w:tcPr>
            <w:tcW w:w="1569" w:type="dxa"/>
            <w:gridSpan w:val="8"/>
          </w:tcPr>
          <w:p w:rsidR="008B2EEC" w:rsidRPr="00520F22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520F22">
              <w:rPr>
                <w:rFonts w:ascii="Times New Roman" w:hAnsi="Times New Roman"/>
                <w:sz w:val="20"/>
                <w:szCs w:val="24"/>
              </w:rPr>
              <w:t>Unit Test</w:t>
            </w:r>
          </w:p>
        </w:tc>
        <w:tc>
          <w:tcPr>
            <w:tcW w:w="1675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F22" w:rsidRPr="00E1400A" w:rsidTr="00344FEA">
        <w:trPr>
          <w:gridAfter w:val="2"/>
          <w:wAfter w:w="35" w:type="dxa"/>
          <w:trHeight w:val="383"/>
        </w:trPr>
        <w:tc>
          <w:tcPr>
            <w:tcW w:w="15789" w:type="dxa"/>
            <w:gridSpan w:val="33"/>
          </w:tcPr>
          <w:p w:rsidR="00520F22" w:rsidRDefault="00520F22" w:rsidP="00520F2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UNIT</w:t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IV  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CONTROLS</w:t>
            </w:r>
          </w:p>
          <w:p w:rsidR="008457A2" w:rsidRDefault="008457A2" w:rsidP="00520F2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520F22" w:rsidRDefault="00520F22" w:rsidP="00520F22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Dialog Based Applications, controls – Animate control, image list, CRect tracker – Tree control – CtabControl – Dynamic controls – slider control – progress control – Inheriting CTreeView – CRicheditView – Modal Dialog, – Modeless Dialog – CColorDialog – CfileDialog.</w:t>
            </w:r>
          </w:p>
          <w:p w:rsidR="008457A2" w:rsidRDefault="008457A2" w:rsidP="00520F2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57A2" w:rsidRPr="00E1400A" w:rsidTr="00344FEA">
        <w:trPr>
          <w:trHeight w:val="383"/>
        </w:trPr>
        <w:tc>
          <w:tcPr>
            <w:tcW w:w="1198" w:type="dxa"/>
            <w:gridSpan w:val="2"/>
            <w:vMerge w:val="restart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Sessi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 No</w:t>
            </w:r>
          </w:p>
        </w:tc>
        <w:tc>
          <w:tcPr>
            <w:tcW w:w="2316" w:type="dxa"/>
            <w:gridSpan w:val="3"/>
            <w:vMerge w:val="restart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080" w:type="dxa"/>
            <w:gridSpan w:val="4"/>
            <w:vMerge w:val="restart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1529" w:type="dxa"/>
            <w:gridSpan w:val="2"/>
            <w:vMerge w:val="restart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Chapter no. and page no</w:t>
            </w:r>
          </w:p>
        </w:tc>
        <w:tc>
          <w:tcPr>
            <w:tcW w:w="5058" w:type="dxa"/>
            <w:gridSpan w:val="8"/>
          </w:tcPr>
          <w:p w:rsidR="008B2EEC" w:rsidRDefault="008B2EEC" w:rsidP="008457A2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Instruction delivery</w:t>
            </w:r>
          </w:p>
          <w:p w:rsidR="008457A2" w:rsidRPr="00E1400A" w:rsidRDefault="008457A2" w:rsidP="008457A2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6" w:type="dxa"/>
            <w:gridSpan w:val="4"/>
            <w:vMerge w:val="restart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sting</w:t>
            </w: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method </w:t>
            </w:r>
          </w:p>
        </w:tc>
        <w:tc>
          <w:tcPr>
            <w:tcW w:w="1570" w:type="dxa"/>
            <w:gridSpan w:val="6"/>
            <w:vMerge w:val="restart"/>
          </w:tcPr>
          <w:p w:rsidR="008B2EEC" w:rsidRPr="00E1400A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Objective</w:t>
            </w:r>
          </w:p>
        </w:tc>
        <w:tc>
          <w:tcPr>
            <w:tcW w:w="1837" w:type="dxa"/>
            <w:gridSpan w:val="6"/>
            <w:vMerge w:val="restart"/>
          </w:tcPr>
          <w:p w:rsidR="008B2EEC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B2EEC" w:rsidRPr="00E1400A" w:rsidRDefault="008B2EEC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</w:tr>
      <w:tr w:rsidR="008457A2" w:rsidRPr="00E1400A" w:rsidTr="00344FEA">
        <w:trPr>
          <w:trHeight w:val="382"/>
        </w:trPr>
        <w:tc>
          <w:tcPr>
            <w:tcW w:w="1198" w:type="dxa"/>
            <w:gridSpan w:val="2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079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236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2D5DA7">
        <w:tc>
          <w:tcPr>
            <w:tcW w:w="1182" w:type="dxa"/>
          </w:tcPr>
          <w:p w:rsidR="008457A2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332" w:type="dxa"/>
            <w:gridSpan w:val="4"/>
          </w:tcPr>
          <w:p w:rsidR="008457A2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log Based Applications, controls</w:t>
            </w:r>
          </w:p>
        </w:tc>
        <w:tc>
          <w:tcPr>
            <w:tcW w:w="1080" w:type="dxa"/>
            <w:gridSpan w:val="4"/>
            <w:vMerge w:val="restart"/>
            <w:textDirection w:val="btLr"/>
          </w:tcPr>
          <w:p w:rsidR="008B2EEC" w:rsidRPr="008457A2" w:rsidRDefault="008B2EEC" w:rsidP="008457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color w:val="000000"/>
                <w:lang w:val="en-IN" w:bidi="ta-IN"/>
              </w:rPr>
            </w:pPr>
            <w:r w:rsidRPr="002312AD">
              <w:rPr>
                <w:rFonts w:ascii="Arial" w:hAnsi="Arial" w:cs="Arial"/>
                <w:color w:val="000000"/>
                <w:lang w:val="en-IN" w:bidi="ta-IN"/>
              </w:rPr>
              <w:t>J. David</w:t>
            </w:r>
            <w:r>
              <w:rPr>
                <w:rFonts w:ascii="Arial" w:hAnsi="Arial" w:cs="Arial"/>
                <w:color w:val="000000"/>
                <w:lang w:val="en-IN" w:bidi="ta-IN"/>
              </w:rPr>
              <w:t xml:space="preserve"> </w:t>
            </w:r>
            <w:r w:rsidRPr="002312AD">
              <w:rPr>
                <w:rFonts w:ascii="Arial" w:hAnsi="Arial" w:cs="Arial"/>
                <w:color w:val="000000"/>
                <w:lang w:val="en-IN" w:bidi="ta-IN"/>
              </w:rPr>
              <w:t>Kruglirski, “Programming Microsoft Visual C++”,</w:t>
            </w:r>
            <w:r w:rsidR="008457A2">
              <w:rPr>
                <w:rFonts w:ascii="Arial" w:hAnsi="Arial" w:cs="Arial"/>
                <w:color w:val="000000"/>
                <w:lang w:val="en-IN" w:bidi="ta-IN"/>
              </w:rPr>
              <w:t xml:space="preserve"> </w:t>
            </w:r>
            <w:r w:rsidRPr="002312AD">
              <w:rPr>
                <w:rFonts w:ascii="Arial" w:hAnsi="Arial" w:cs="Arial"/>
                <w:color w:val="000000"/>
                <w:lang w:val="en-IN" w:bidi="ta-IN"/>
              </w:rPr>
              <w:t xml:space="preserve">Fifth Edition, Microsoft </w:t>
            </w:r>
            <w:r>
              <w:rPr>
                <w:rFonts w:ascii="Arial" w:hAnsi="Arial" w:cs="Arial"/>
                <w:color w:val="000000"/>
                <w:lang w:val="en-IN" w:bidi="ta-IN"/>
              </w:rPr>
              <w:t xml:space="preserve"> </w:t>
            </w:r>
            <w:r w:rsidRPr="002312AD">
              <w:rPr>
                <w:rFonts w:ascii="Arial" w:hAnsi="Arial" w:cs="Arial"/>
                <w:color w:val="000000"/>
                <w:lang w:val="en-IN" w:bidi="ta-IN"/>
              </w:rPr>
              <w:t>press, 1998.</w:t>
            </w: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6 Pg 103-104</w:t>
            </w:r>
          </w:p>
        </w:tc>
        <w:tc>
          <w:tcPr>
            <w:tcW w:w="2979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Default="008B2EEC" w:rsidP="00693BC5">
            <w:r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</w:t>
            </w:r>
          </w:p>
        </w:tc>
        <w:tc>
          <w:tcPr>
            <w:tcW w:w="1594" w:type="dxa"/>
            <w:gridSpan w:val="7"/>
            <w:vMerge w:val="restart"/>
            <w:textDirection w:val="btLr"/>
          </w:tcPr>
          <w:p w:rsidR="008B2EEC" w:rsidRDefault="008B2EEC" w:rsidP="003374A1">
            <w:pPr>
              <w:pStyle w:val="ListParagraph"/>
              <w:ind w:left="138" w:righ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Default="008B2EEC" w:rsidP="003374A1">
            <w:pPr>
              <w:pStyle w:val="ListParagraph"/>
              <w:ind w:left="138" w:right="2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Pr="002D5DA7" w:rsidRDefault="008B2EEC" w:rsidP="00597950">
            <w:pPr>
              <w:pStyle w:val="ListParagraph"/>
              <w:ind w:left="138" w:righ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>3. To develop applications using VC++.</w:t>
            </w:r>
          </w:p>
          <w:p w:rsidR="008B2EEC" w:rsidRPr="00E1400A" w:rsidRDefault="008B2EEC" w:rsidP="002D5DA7">
            <w:pPr>
              <w:tabs>
                <w:tab w:val="left" w:pos="441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 w:val="restart"/>
            <w:textDirection w:val="btLr"/>
          </w:tcPr>
          <w:p w:rsidR="008B2EEC" w:rsidRDefault="008B2EEC" w:rsidP="002D5DA7">
            <w:pPr>
              <w:pStyle w:val="List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Pr="002D5DA7" w:rsidRDefault="002D5DA7" w:rsidP="002D5DA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2EEC"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completion of this course the students will be able to </w:t>
            </w:r>
            <w:r w:rsidR="008B2EEC"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>develop program using VC++</w:t>
            </w:r>
          </w:p>
          <w:p w:rsidR="008B2EEC" w:rsidRPr="00E1400A" w:rsidRDefault="008B2EEC" w:rsidP="002D5DA7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c>
          <w:tcPr>
            <w:tcW w:w="1182" w:type="dxa"/>
          </w:tcPr>
          <w:p w:rsidR="008457A2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332" w:type="dxa"/>
            <w:gridSpan w:val="4"/>
          </w:tcPr>
          <w:p w:rsidR="008457A2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Animate control, image list</w:t>
            </w: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Default="008B2EEC" w:rsidP="00693BC5">
            <w:r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c>
          <w:tcPr>
            <w:tcW w:w="1182" w:type="dxa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ct tracker , </w:t>
            </w: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Tree control</w:t>
            </w: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Default="008B2EEC" w:rsidP="00693BC5">
            <w:r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c>
          <w:tcPr>
            <w:tcW w:w="1182" w:type="dxa"/>
          </w:tcPr>
          <w:p w:rsidR="008457A2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332" w:type="dxa"/>
            <w:gridSpan w:val="4"/>
          </w:tcPr>
          <w:p w:rsidR="008457A2" w:rsidRDefault="008457A2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abControl , </w:t>
            </w: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Dynamic controls</w:t>
            </w: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8B2EEC" w:rsidRDefault="008B2EEC">
            <w:r w:rsidRPr="00487441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Default="008B2EEC" w:rsidP="00693BC5">
            <w:r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rPr>
          <w:trHeight w:val="935"/>
        </w:trPr>
        <w:tc>
          <w:tcPr>
            <w:tcW w:w="1182" w:type="dxa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33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r control,</w:t>
            </w: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 xml:space="preserve"> progress control</w:t>
            </w: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8B2EEC" w:rsidRDefault="008B2EEC">
            <w:r w:rsidRPr="00487441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c>
          <w:tcPr>
            <w:tcW w:w="1182" w:type="dxa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33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heriting CTreeView,</w:t>
            </w: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 xml:space="preserve"> CRicheditView</w:t>
            </w: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9" w:type="dxa"/>
            <w:gridSpan w:val="3"/>
          </w:tcPr>
          <w:p w:rsidR="008B2EEC" w:rsidRDefault="008B2EEC">
            <w:r w:rsidRPr="00487441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standing </w:t>
            </w: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c>
          <w:tcPr>
            <w:tcW w:w="1182" w:type="dxa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33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Modal Dialog</w:t>
            </w: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6 Pg 104-130</w:t>
            </w:r>
          </w:p>
        </w:tc>
        <w:tc>
          <w:tcPr>
            <w:tcW w:w="2979" w:type="dxa"/>
            <w:gridSpan w:val="3"/>
          </w:tcPr>
          <w:p w:rsidR="008B2EEC" w:rsidRDefault="008B2EEC">
            <w:r w:rsidRPr="00487441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c>
          <w:tcPr>
            <w:tcW w:w="1182" w:type="dxa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332" w:type="dxa"/>
            <w:gridSpan w:val="4"/>
          </w:tcPr>
          <w:p w:rsidR="008B2EEC" w:rsidRPr="007276C5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Modeless Dialog</w:t>
            </w: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757BF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7 Pg 147-164</w:t>
            </w:r>
          </w:p>
        </w:tc>
        <w:tc>
          <w:tcPr>
            <w:tcW w:w="2979" w:type="dxa"/>
            <w:gridSpan w:val="3"/>
          </w:tcPr>
          <w:p w:rsidR="008B2EEC" w:rsidRDefault="008B2EEC">
            <w:r w:rsidRPr="00487441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c>
          <w:tcPr>
            <w:tcW w:w="1182" w:type="dxa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332" w:type="dxa"/>
            <w:gridSpan w:val="4"/>
          </w:tcPr>
          <w:p w:rsidR="008B2EEC" w:rsidRDefault="008B2EEC" w:rsidP="002D5DA7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olorDialog , </w:t>
            </w: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 xml:space="preserve">CfileDialog. </w:t>
            </w:r>
          </w:p>
          <w:p w:rsidR="002D5DA7" w:rsidRPr="00E1400A" w:rsidRDefault="002D5DA7" w:rsidP="002D5DA7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757BF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7 Pg 156-164</w:t>
            </w:r>
          </w:p>
        </w:tc>
        <w:tc>
          <w:tcPr>
            <w:tcW w:w="2979" w:type="dxa"/>
            <w:gridSpan w:val="3"/>
          </w:tcPr>
          <w:p w:rsidR="008B2EEC" w:rsidRDefault="008B2EEC">
            <w:r w:rsidRPr="00487441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079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1236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94" w:type="dxa"/>
            <w:gridSpan w:val="7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5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rPr>
          <w:gridAfter w:val="2"/>
          <w:wAfter w:w="35" w:type="dxa"/>
        </w:trPr>
        <w:tc>
          <w:tcPr>
            <w:tcW w:w="15789" w:type="dxa"/>
            <w:gridSpan w:val="33"/>
          </w:tcPr>
          <w:p w:rsidR="002D5DA7" w:rsidRDefault="008457A2" w:rsidP="008457A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UNIT </w:t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V  </w:t>
            </w:r>
            <w:r w:rsidRPr="00E1400A">
              <w:rPr>
                <w:rFonts w:ascii="Times New Roman" w:hAnsi="Times New Roman"/>
                <w:b/>
                <w:bCs/>
                <w:sz w:val="23"/>
                <w:szCs w:val="23"/>
              </w:rPr>
              <w:t>ADVANCED CONCEPTS</w:t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8457A2" w:rsidRPr="00E1400A" w:rsidRDefault="008457A2" w:rsidP="008457A2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  <w:r w:rsidRPr="00E1400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ab/>
            </w:r>
          </w:p>
          <w:p w:rsidR="008457A2" w:rsidRDefault="008457A2" w:rsidP="008457A2">
            <w:pPr>
              <w:tabs>
                <w:tab w:val="left" w:pos="441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Domain Name System – Email – World Wide Web (HTTP) – Simple Status bars – Splitter windows and multiple views – Dynamic Link Library – Data base Management with ODBC – TCP/IP – Winsock and WinInet, – ActiveX control – creation and usage – Container class.</w:t>
            </w:r>
          </w:p>
          <w:p w:rsidR="002D5DA7" w:rsidRPr="00E1400A" w:rsidRDefault="002D5DA7" w:rsidP="008457A2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7A2" w:rsidRPr="00E1400A" w:rsidTr="00344FEA">
        <w:trPr>
          <w:gridAfter w:val="1"/>
          <w:wAfter w:w="8" w:type="dxa"/>
          <w:trHeight w:val="494"/>
        </w:trPr>
        <w:tc>
          <w:tcPr>
            <w:tcW w:w="1446" w:type="dxa"/>
            <w:gridSpan w:val="4"/>
            <w:vMerge w:val="restart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ssion No</w:t>
            </w:r>
          </w:p>
        </w:tc>
        <w:tc>
          <w:tcPr>
            <w:tcW w:w="2068" w:type="dxa"/>
            <w:vMerge w:val="restart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opics to be covered</w:t>
            </w:r>
          </w:p>
        </w:tc>
        <w:tc>
          <w:tcPr>
            <w:tcW w:w="1080" w:type="dxa"/>
            <w:gridSpan w:val="4"/>
            <w:vMerge w:val="restart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xt book</w:t>
            </w:r>
          </w:p>
        </w:tc>
        <w:tc>
          <w:tcPr>
            <w:tcW w:w="1529" w:type="dxa"/>
            <w:gridSpan w:val="2"/>
            <w:vMerge w:val="restart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Chapter no. and page no</w:t>
            </w:r>
          </w:p>
        </w:tc>
        <w:tc>
          <w:tcPr>
            <w:tcW w:w="5058" w:type="dxa"/>
            <w:gridSpan w:val="8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Instruction delivery</w:t>
            </w:r>
          </w:p>
        </w:tc>
        <w:tc>
          <w:tcPr>
            <w:tcW w:w="1236" w:type="dxa"/>
            <w:gridSpan w:val="4"/>
            <w:vMerge w:val="restart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Testing</w:t>
            </w:r>
          </w:p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1570" w:type="dxa"/>
            <w:gridSpan w:val="6"/>
          </w:tcPr>
          <w:p w:rsidR="008457A2" w:rsidRPr="00E1400A" w:rsidRDefault="008457A2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Objective</w:t>
            </w:r>
          </w:p>
        </w:tc>
        <w:tc>
          <w:tcPr>
            <w:tcW w:w="1829" w:type="dxa"/>
            <w:gridSpan w:val="5"/>
          </w:tcPr>
          <w:p w:rsidR="008457A2" w:rsidRDefault="008457A2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57A2" w:rsidRPr="00E1400A" w:rsidRDefault="008457A2" w:rsidP="00E712F9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Outcome</w:t>
            </w:r>
          </w:p>
        </w:tc>
      </w:tr>
      <w:tr w:rsidR="008457A2" w:rsidRPr="00E1400A" w:rsidTr="00344FEA">
        <w:trPr>
          <w:gridAfter w:val="1"/>
          <w:wAfter w:w="8" w:type="dxa"/>
          <w:trHeight w:val="382"/>
        </w:trPr>
        <w:tc>
          <w:tcPr>
            <w:tcW w:w="1446" w:type="dxa"/>
            <w:gridSpan w:val="4"/>
            <w:vMerge/>
          </w:tcPr>
          <w:p w:rsidR="008457A2" w:rsidRPr="00E1400A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8457A2" w:rsidRPr="00E1400A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4"/>
            <w:vMerge/>
          </w:tcPr>
          <w:p w:rsidR="008457A2" w:rsidRPr="00E1400A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8457A2" w:rsidRPr="00E1400A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2066" w:type="dxa"/>
            <w:gridSpan w:val="4"/>
          </w:tcPr>
          <w:p w:rsidR="008457A2" w:rsidRPr="00E1400A" w:rsidRDefault="008457A2" w:rsidP="00E52A9A">
            <w:pPr>
              <w:tabs>
                <w:tab w:val="left" w:pos="441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00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1236" w:type="dxa"/>
            <w:gridSpan w:val="4"/>
            <w:vMerge/>
          </w:tcPr>
          <w:p w:rsidR="008457A2" w:rsidRPr="00E1400A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7"/>
          </w:tcPr>
          <w:p w:rsidR="008457A2" w:rsidRPr="00E1400A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gridSpan w:val="4"/>
          </w:tcPr>
          <w:p w:rsidR="008457A2" w:rsidRPr="00E1400A" w:rsidRDefault="008457A2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2D5DA7">
        <w:trPr>
          <w:gridAfter w:val="2"/>
          <w:wAfter w:w="35" w:type="dxa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ain Name System</w:t>
            </w:r>
          </w:p>
        </w:tc>
        <w:tc>
          <w:tcPr>
            <w:tcW w:w="1057" w:type="dxa"/>
            <w:gridSpan w:val="3"/>
            <w:vMerge w:val="restart"/>
            <w:textDirection w:val="btLr"/>
          </w:tcPr>
          <w:p w:rsidR="008457A2" w:rsidRDefault="008457A2" w:rsidP="008457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color w:val="000000"/>
                <w:lang w:val="en-IN" w:bidi="ta-IN"/>
              </w:rPr>
            </w:pPr>
          </w:p>
          <w:p w:rsidR="008B2EEC" w:rsidRDefault="008B2EEC" w:rsidP="008457A2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color w:val="000000"/>
                <w:lang w:val="en-IN" w:bidi="ta-IN"/>
              </w:rPr>
            </w:pPr>
            <w:r w:rsidRPr="002312AD">
              <w:rPr>
                <w:rFonts w:ascii="Arial" w:hAnsi="Arial" w:cs="Arial"/>
                <w:color w:val="000000"/>
                <w:lang w:val="en-IN" w:bidi="ta-IN"/>
              </w:rPr>
              <w:t>J. David Kruglirski, “Programming Microsoft Visual C++”,</w:t>
            </w:r>
          </w:p>
          <w:p w:rsidR="008B2EEC" w:rsidRPr="00E1400A" w:rsidRDefault="008B2EEC" w:rsidP="00B90F40">
            <w:pPr>
              <w:tabs>
                <w:tab w:val="left" w:pos="4410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2AD">
              <w:rPr>
                <w:rFonts w:ascii="Arial" w:hAnsi="Arial" w:cs="Arial"/>
                <w:color w:val="000000"/>
                <w:lang w:val="en-IN" w:bidi="ta-IN"/>
              </w:rPr>
              <w:t xml:space="preserve">Fifth Edition, Microsoft </w:t>
            </w:r>
            <w:r>
              <w:rPr>
                <w:rFonts w:ascii="Arial" w:hAnsi="Arial" w:cs="Arial"/>
                <w:color w:val="000000"/>
                <w:lang w:val="en-IN" w:bidi="ta-IN"/>
              </w:rPr>
              <w:t xml:space="preserve"> </w:t>
            </w:r>
            <w:r w:rsidRPr="002312AD">
              <w:rPr>
                <w:rFonts w:ascii="Arial" w:hAnsi="Arial" w:cs="Arial"/>
                <w:color w:val="000000"/>
                <w:lang w:val="en-IN" w:bidi="ta-IN"/>
              </w:rPr>
              <w:t>press, 1998.</w:t>
            </w: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34 Pg 991-993</w:t>
            </w:r>
          </w:p>
        </w:tc>
        <w:tc>
          <w:tcPr>
            <w:tcW w:w="299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 w:val="restart"/>
            <w:textDirection w:val="btLr"/>
          </w:tcPr>
          <w:p w:rsidR="008B2EEC" w:rsidRDefault="008B2EEC" w:rsidP="002D5DA7">
            <w:pPr>
              <w:pStyle w:val="ListParagraph"/>
              <w:ind w:left="279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Default="008B2EEC" w:rsidP="002D5DA7">
            <w:pPr>
              <w:pStyle w:val="ListParagraph"/>
              <w:ind w:left="279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Pr="002D5DA7" w:rsidRDefault="008B2EEC" w:rsidP="00597950">
            <w:pPr>
              <w:pStyle w:val="ListParagraph"/>
              <w:ind w:left="138" w:right="2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>3. To develop applications using VC++.</w:t>
            </w:r>
          </w:p>
          <w:p w:rsidR="008B2EEC" w:rsidRPr="00E1400A" w:rsidRDefault="008B2EEC" w:rsidP="002D5DA7">
            <w:pPr>
              <w:tabs>
                <w:tab w:val="left" w:pos="4410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 w:val="restart"/>
            <w:textDirection w:val="btLr"/>
          </w:tcPr>
          <w:p w:rsidR="008B2EEC" w:rsidRDefault="008B2EEC" w:rsidP="002D5DA7">
            <w:pPr>
              <w:pStyle w:val="ListParagraph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EEC" w:rsidRPr="002D5DA7" w:rsidRDefault="002D5DA7" w:rsidP="002D5DA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B2EEC"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 </w:t>
            </w:r>
            <w:r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 completion of this course the students will be able to </w:t>
            </w:r>
            <w:r w:rsidR="008B2EEC" w:rsidRPr="002D5DA7">
              <w:rPr>
                <w:rFonts w:ascii="Times New Roman" w:hAnsi="Times New Roman" w:cs="Times New Roman"/>
                <w:b/>
                <w:sz w:val="24"/>
                <w:szCs w:val="24"/>
              </w:rPr>
              <w:t>develop real time applications using VC++</w:t>
            </w:r>
          </w:p>
          <w:p w:rsidR="008B2EEC" w:rsidRPr="00E1400A" w:rsidRDefault="008B2EEC" w:rsidP="002D5DA7">
            <w:pPr>
              <w:tabs>
                <w:tab w:val="left" w:pos="4410"/>
              </w:tabs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34 Pg 991-993</w:t>
            </w:r>
          </w:p>
        </w:tc>
        <w:tc>
          <w:tcPr>
            <w:tcW w:w="299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CD3001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ld Wide Web (HTTP)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1B4B99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34 Pg 994-996</w:t>
            </w:r>
          </w:p>
        </w:tc>
        <w:tc>
          <w:tcPr>
            <w:tcW w:w="2992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Status bar ,</w:t>
            </w: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 xml:space="preserve"> Splitter windows and multiple views 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14 Pg 323-328</w:t>
            </w:r>
          </w:p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20 Pg 491-493</w:t>
            </w:r>
          </w:p>
        </w:tc>
        <w:tc>
          <w:tcPr>
            <w:tcW w:w="2992" w:type="dxa"/>
            <w:gridSpan w:val="4"/>
          </w:tcPr>
          <w:p w:rsidR="008B2EEC" w:rsidRDefault="008B2EEC">
            <w:r w:rsidRPr="00213F1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2B025D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B2EEC" w:rsidRPr="00E1400A" w:rsidTr="00344FEA">
        <w:trPr>
          <w:gridAfter w:val="2"/>
          <w:wAfter w:w="35" w:type="dxa"/>
          <w:trHeight w:val="626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Dynamic Link Library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 22 Pg 527-555</w:t>
            </w:r>
          </w:p>
        </w:tc>
        <w:tc>
          <w:tcPr>
            <w:tcW w:w="2992" w:type="dxa"/>
            <w:gridSpan w:val="4"/>
          </w:tcPr>
          <w:p w:rsidR="008B2EEC" w:rsidRDefault="008B2EEC">
            <w:r w:rsidRPr="00213F1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1400A"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Data base Management with ODBC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31 Pg 897-928</w:t>
            </w:r>
          </w:p>
        </w:tc>
        <w:tc>
          <w:tcPr>
            <w:tcW w:w="2992" w:type="dxa"/>
            <w:gridSpan w:val="4"/>
          </w:tcPr>
          <w:p w:rsidR="008B2EEC" w:rsidRDefault="008B2EEC">
            <w:r w:rsidRPr="00213F1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TCP/IP – Winsock and WinInet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</w:tcPr>
          <w:p w:rsidR="008B2EEC" w:rsidRPr="00E1400A" w:rsidRDefault="008B2EEC" w:rsidP="0069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34 Pg985-1028</w:t>
            </w:r>
          </w:p>
        </w:tc>
        <w:tc>
          <w:tcPr>
            <w:tcW w:w="2992" w:type="dxa"/>
            <w:gridSpan w:val="4"/>
          </w:tcPr>
          <w:p w:rsidR="008B2EEC" w:rsidRDefault="008B2EEC">
            <w:r w:rsidRPr="00213F1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derstanding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before="100"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X control </w:t>
            </w: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creation and usage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 w:val="restart"/>
          </w:tcPr>
          <w:p w:rsidR="008B2EEC" w:rsidRPr="00E1400A" w:rsidRDefault="008B2EEC" w:rsidP="00693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pter 8 Pg 166-194</w:t>
            </w:r>
          </w:p>
        </w:tc>
        <w:tc>
          <w:tcPr>
            <w:tcW w:w="2992" w:type="dxa"/>
            <w:gridSpan w:val="4"/>
          </w:tcPr>
          <w:p w:rsidR="008B2EEC" w:rsidRDefault="008B2EEC">
            <w:r w:rsidRPr="00213F1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ication</w:t>
            </w:r>
          </w:p>
        </w:tc>
        <w:tc>
          <w:tcPr>
            <w:tcW w:w="1229" w:type="dxa"/>
            <w:gridSpan w:val="4"/>
          </w:tcPr>
          <w:p w:rsidR="008B2EEC" w:rsidRDefault="008B2EEC">
            <w:r w:rsidRPr="00610D38"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EEC" w:rsidRPr="00E1400A" w:rsidTr="00344FEA">
        <w:trPr>
          <w:gridAfter w:val="2"/>
          <w:wAfter w:w="35" w:type="dxa"/>
          <w:trHeight w:val="917"/>
        </w:trPr>
        <w:tc>
          <w:tcPr>
            <w:tcW w:w="1425" w:type="dxa"/>
            <w:gridSpan w:val="3"/>
          </w:tcPr>
          <w:p w:rsidR="008B2EEC" w:rsidRPr="00E1400A" w:rsidRDefault="008B2EEC" w:rsidP="00693BC5">
            <w:pPr>
              <w:tabs>
                <w:tab w:val="left" w:pos="441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1400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12" w:type="dxa"/>
            <w:gridSpan w:val="3"/>
          </w:tcPr>
          <w:p w:rsidR="008B2EEC" w:rsidRPr="00E1400A" w:rsidRDefault="008B2EEC" w:rsidP="00CD3001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76C5">
              <w:rPr>
                <w:rFonts w:ascii="Times New Roman" w:hAnsi="Times New Roman" w:cs="Times New Roman"/>
                <w:sz w:val="24"/>
                <w:szCs w:val="24"/>
              </w:rPr>
              <w:t>Container class</w:t>
            </w:r>
          </w:p>
        </w:tc>
        <w:tc>
          <w:tcPr>
            <w:tcW w:w="1057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vMerge/>
          </w:tcPr>
          <w:p w:rsidR="008B2EEC" w:rsidRPr="00E1400A" w:rsidRDefault="008B2EEC" w:rsidP="00693B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2" w:type="dxa"/>
            <w:gridSpan w:val="4"/>
          </w:tcPr>
          <w:p w:rsidR="008B2EEC" w:rsidRDefault="008B2EEC">
            <w:r w:rsidRPr="00213F1A">
              <w:rPr>
                <w:rFonts w:ascii="Times New Roman" w:hAnsi="Times New Roman"/>
                <w:sz w:val="24"/>
                <w:szCs w:val="24"/>
              </w:rPr>
              <w:t>PPT</w:t>
            </w:r>
          </w:p>
        </w:tc>
        <w:tc>
          <w:tcPr>
            <w:tcW w:w="2104" w:type="dxa"/>
            <w:gridSpan w:val="5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standing </w:t>
            </w:r>
          </w:p>
        </w:tc>
        <w:tc>
          <w:tcPr>
            <w:tcW w:w="1229" w:type="dxa"/>
            <w:gridSpan w:val="4"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est</w:t>
            </w:r>
          </w:p>
        </w:tc>
        <w:tc>
          <w:tcPr>
            <w:tcW w:w="1563" w:type="dxa"/>
            <w:gridSpan w:val="6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  <w:gridSpan w:val="3"/>
            <w:vMerge/>
          </w:tcPr>
          <w:p w:rsidR="008B2EEC" w:rsidRPr="00E1400A" w:rsidRDefault="008B2EEC" w:rsidP="00693BC5">
            <w:pPr>
              <w:tabs>
                <w:tab w:val="left" w:pos="441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795C" w:rsidRDefault="00C03D61" w:rsidP="00C03D61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3D61" w:rsidRDefault="00C03D61" w:rsidP="00C03D61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61" w:rsidRDefault="00C03D61" w:rsidP="00C03D61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61" w:rsidRDefault="00C03D61" w:rsidP="00C03D61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61" w:rsidRDefault="00C03D61" w:rsidP="00C03D61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61" w:rsidRDefault="00C03D61" w:rsidP="00C03D61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D61" w:rsidRDefault="00C03D61" w:rsidP="00C03D61">
      <w:pPr>
        <w:tabs>
          <w:tab w:val="left" w:pos="86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A2F" w:rsidRPr="003B2C91" w:rsidRDefault="00E45A2F" w:rsidP="006E2C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6"/>
        <w:gridCol w:w="4749"/>
        <w:gridCol w:w="3018"/>
        <w:gridCol w:w="5634"/>
      </w:tblGrid>
      <w:tr w:rsidR="00A141FF" w:rsidRPr="00315030" w:rsidTr="00431D5B">
        <w:trPr>
          <w:trHeight w:val="415"/>
          <w:jc w:val="center"/>
        </w:trPr>
        <w:tc>
          <w:tcPr>
            <w:tcW w:w="0" w:type="auto"/>
            <w:gridSpan w:val="4"/>
          </w:tcPr>
          <w:p w:rsidR="00A141FF" w:rsidRPr="00315030" w:rsidRDefault="00A141FF" w:rsidP="008B4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BOOKS</w:t>
            </w:r>
          </w:p>
        </w:tc>
      </w:tr>
      <w:tr w:rsidR="00A141FF" w:rsidRPr="00315030" w:rsidTr="00431D5B">
        <w:trPr>
          <w:trHeight w:val="194"/>
          <w:jc w:val="center"/>
        </w:trPr>
        <w:tc>
          <w:tcPr>
            <w:tcW w:w="0" w:type="auto"/>
          </w:tcPr>
          <w:p w:rsidR="00A141FF" w:rsidRPr="00315030" w:rsidRDefault="00A141F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0" w:type="auto"/>
          </w:tcPr>
          <w:p w:rsidR="00A141FF" w:rsidRPr="00315030" w:rsidRDefault="00A141F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b/>
                <w:sz w:val="24"/>
                <w:szCs w:val="24"/>
              </w:rPr>
              <w:t>Title of the book</w:t>
            </w:r>
          </w:p>
        </w:tc>
        <w:tc>
          <w:tcPr>
            <w:tcW w:w="0" w:type="auto"/>
          </w:tcPr>
          <w:p w:rsidR="00A141FF" w:rsidRPr="00315030" w:rsidRDefault="00A141F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0" w:type="auto"/>
          </w:tcPr>
          <w:p w:rsidR="00A141FF" w:rsidRPr="00315030" w:rsidRDefault="00A141F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b/>
                <w:sz w:val="24"/>
                <w:szCs w:val="24"/>
              </w:rPr>
              <w:t>Publisher</w:t>
            </w:r>
          </w:p>
        </w:tc>
      </w:tr>
      <w:tr w:rsidR="00A141FF" w:rsidRPr="00315030" w:rsidTr="00431D5B">
        <w:trPr>
          <w:trHeight w:val="331"/>
          <w:jc w:val="center"/>
        </w:trPr>
        <w:tc>
          <w:tcPr>
            <w:tcW w:w="0" w:type="auto"/>
          </w:tcPr>
          <w:p w:rsidR="00A141FF" w:rsidRPr="00315030" w:rsidRDefault="000A5F0F" w:rsidP="008B4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41FF" w:rsidRPr="00315030" w:rsidRDefault="00CD3001" w:rsidP="008B40C0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00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Windows Programming</w:t>
            </w:r>
          </w:p>
        </w:tc>
        <w:tc>
          <w:tcPr>
            <w:tcW w:w="0" w:type="auto"/>
          </w:tcPr>
          <w:p w:rsidR="00A141FF" w:rsidRPr="00315030" w:rsidRDefault="00CD3001" w:rsidP="008B40C0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Charles Petzold</w:t>
            </w:r>
          </w:p>
        </w:tc>
        <w:tc>
          <w:tcPr>
            <w:tcW w:w="0" w:type="auto"/>
          </w:tcPr>
          <w:p w:rsidR="00A141FF" w:rsidRPr="00315030" w:rsidRDefault="00CD3001" w:rsidP="008B40C0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001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Microsoft press, 1996</w:t>
            </w:r>
          </w:p>
        </w:tc>
      </w:tr>
      <w:tr w:rsidR="00A141FF" w:rsidRPr="00315030" w:rsidTr="00431D5B">
        <w:trPr>
          <w:trHeight w:val="369"/>
          <w:jc w:val="center"/>
        </w:trPr>
        <w:tc>
          <w:tcPr>
            <w:tcW w:w="0" w:type="auto"/>
          </w:tcPr>
          <w:p w:rsidR="00A141FF" w:rsidRPr="00315030" w:rsidRDefault="000A5F0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41FF" w:rsidRPr="00315030" w:rsidRDefault="000A5F0F" w:rsidP="002B025D">
            <w:pPr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Programming Microsoft Visual C++</w:t>
            </w:r>
          </w:p>
        </w:tc>
        <w:tc>
          <w:tcPr>
            <w:tcW w:w="0" w:type="auto"/>
          </w:tcPr>
          <w:p w:rsidR="00A141FF" w:rsidRPr="00315030" w:rsidRDefault="000A5F0F" w:rsidP="00F25FB2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J. David Kruglirski</w:t>
            </w:r>
          </w:p>
        </w:tc>
        <w:tc>
          <w:tcPr>
            <w:tcW w:w="0" w:type="auto"/>
          </w:tcPr>
          <w:p w:rsidR="00A141FF" w:rsidRPr="00315030" w:rsidRDefault="00A141FF" w:rsidP="008B4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Pearson Education, 2000</w:t>
            </w:r>
          </w:p>
        </w:tc>
      </w:tr>
      <w:tr w:rsidR="000A5F0F" w:rsidRPr="00315030" w:rsidTr="00431D5B">
        <w:trPr>
          <w:trHeight w:val="279"/>
          <w:jc w:val="center"/>
        </w:trPr>
        <w:tc>
          <w:tcPr>
            <w:tcW w:w="0" w:type="auto"/>
          </w:tcPr>
          <w:p w:rsidR="000A5F0F" w:rsidRPr="00315030" w:rsidRDefault="000A5F0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5F0F" w:rsidRPr="00315030" w:rsidRDefault="000A5F0F" w:rsidP="002B025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Visual Basic</w:t>
            </w:r>
          </w:p>
        </w:tc>
        <w:tc>
          <w:tcPr>
            <w:tcW w:w="0" w:type="auto"/>
          </w:tcPr>
          <w:p w:rsidR="000A5F0F" w:rsidRPr="00315030" w:rsidRDefault="000A5F0F" w:rsidP="002B025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Marion Cottingham</w:t>
            </w:r>
          </w:p>
        </w:tc>
        <w:tc>
          <w:tcPr>
            <w:tcW w:w="0" w:type="auto"/>
          </w:tcPr>
          <w:p w:rsidR="000A5F0F" w:rsidRPr="00315030" w:rsidRDefault="000A5F0F" w:rsidP="002B025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Peachpit Press, 1999</w:t>
            </w:r>
          </w:p>
        </w:tc>
      </w:tr>
      <w:tr w:rsidR="00A141FF" w:rsidRPr="00315030" w:rsidTr="004A5635">
        <w:trPr>
          <w:trHeight w:val="366"/>
          <w:jc w:val="center"/>
        </w:trPr>
        <w:tc>
          <w:tcPr>
            <w:tcW w:w="0" w:type="auto"/>
            <w:gridSpan w:val="4"/>
          </w:tcPr>
          <w:p w:rsidR="00A141FF" w:rsidRPr="00315030" w:rsidRDefault="00A141FF" w:rsidP="008B4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15030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REFERENCE BOOKS</w:t>
            </w:r>
          </w:p>
        </w:tc>
      </w:tr>
      <w:tr w:rsidR="00A141FF" w:rsidRPr="00315030" w:rsidTr="00431D5B">
        <w:trPr>
          <w:trHeight w:val="459"/>
          <w:jc w:val="center"/>
        </w:trPr>
        <w:tc>
          <w:tcPr>
            <w:tcW w:w="0" w:type="auto"/>
          </w:tcPr>
          <w:p w:rsidR="00A141FF" w:rsidRPr="00315030" w:rsidRDefault="000A5F0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41FF" w:rsidRPr="00315030" w:rsidRDefault="002312AD" w:rsidP="002B025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Visual C++ 6 programming</w:t>
            </w:r>
          </w:p>
        </w:tc>
        <w:tc>
          <w:tcPr>
            <w:tcW w:w="0" w:type="auto"/>
          </w:tcPr>
          <w:p w:rsidR="00A141FF" w:rsidRPr="00315030" w:rsidRDefault="002312AD" w:rsidP="002312A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Steve Holzn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 </w:t>
            </w:r>
          </w:p>
        </w:tc>
        <w:tc>
          <w:tcPr>
            <w:tcW w:w="0" w:type="auto"/>
          </w:tcPr>
          <w:p w:rsidR="00A141FF" w:rsidRPr="00315030" w:rsidRDefault="000A5F0F" w:rsidP="00431D5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Wiley Dreamtech India Private Ltd.,</w:t>
            </w:r>
            <w:r w:rsidR="00431D5B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 </w:t>
            </w:r>
            <w:r w:rsidR="00431D5B" w:rsidRPr="00315030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2003</w:t>
            </w:r>
          </w:p>
        </w:tc>
      </w:tr>
      <w:tr w:rsidR="00A141FF" w:rsidRPr="00315030" w:rsidTr="00431D5B">
        <w:trPr>
          <w:trHeight w:val="510"/>
          <w:jc w:val="center"/>
        </w:trPr>
        <w:tc>
          <w:tcPr>
            <w:tcW w:w="0" w:type="auto"/>
          </w:tcPr>
          <w:p w:rsidR="00A141FF" w:rsidRPr="00315030" w:rsidRDefault="000A5F0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41FF" w:rsidRPr="00315030" w:rsidRDefault="002312AD" w:rsidP="00431D5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Using Visual C++</w:t>
            </w:r>
          </w:p>
        </w:tc>
        <w:tc>
          <w:tcPr>
            <w:tcW w:w="0" w:type="auto"/>
          </w:tcPr>
          <w:p w:rsidR="00A141FF" w:rsidRPr="00315030" w:rsidRDefault="002312AD" w:rsidP="002312A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Kate Grego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 </w:t>
            </w:r>
          </w:p>
        </w:tc>
        <w:tc>
          <w:tcPr>
            <w:tcW w:w="0" w:type="auto"/>
          </w:tcPr>
          <w:p w:rsidR="00A141FF" w:rsidRPr="00315030" w:rsidRDefault="00FE40E5" w:rsidP="00431D5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Prentice Hall of India Pvt.</w:t>
            </w:r>
            <w:r w:rsidR="000A5F0F"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 Ltd., 1999</w:t>
            </w:r>
          </w:p>
        </w:tc>
      </w:tr>
      <w:tr w:rsidR="000A5F0F" w:rsidRPr="00315030" w:rsidTr="00431D5B">
        <w:trPr>
          <w:trHeight w:val="404"/>
          <w:jc w:val="center"/>
        </w:trPr>
        <w:tc>
          <w:tcPr>
            <w:tcW w:w="0" w:type="auto"/>
          </w:tcPr>
          <w:p w:rsidR="000A5F0F" w:rsidRPr="00315030" w:rsidRDefault="000A5F0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5F0F" w:rsidRPr="00315030" w:rsidRDefault="002312AD" w:rsidP="00431D5B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MFC from the Ground Up</w:t>
            </w:r>
          </w:p>
        </w:tc>
        <w:tc>
          <w:tcPr>
            <w:tcW w:w="0" w:type="auto"/>
          </w:tcPr>
          <w:p w:rsidR="000A5F0F" w:rsidRPr="00315030" w:rsidRDefault="002312AD" w:rsidP="002312AD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Herbert Sheild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 xml:space="preserve"> </w:t>
            </w:r>
          </w:p>
        </w:tc>
        <w:tc>
          <w:tcPr>
            <w:tcW w:w="0" w:type="auto"/>
          </w:tcPr>
          <w:p w:rsidR="000A5F0F" w:rsidRPr="00315030" w:rsidRDefault="00FE40E5" w:rsidP="008B4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  <w:t>McGraw Hill India Pvt. Ltd., Second Edition</w:t>
            </w:r>
          </w:p>
        </w:tc>
      </w:tr>
      <w:tr w:rsidR="000A5F0F" w:rsidRPr="00315030" w:rsidTr="003374A1">
        <w:trPr>
          <w:trHeight w:val="378"/>
          <w:jc w:val="center"/>
        </w:trPr>
        <w:tc>
          <w:tcPr>
            <w:tcW w:w="0" w:type="auto"/>
          </w:tcPr>
          <w:p w:rsidR="000A5F0F" w:rsidRPr="00315030" w:rsidRDefault="000A5F0F" w:rsidP="008B40C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5F0F" w:rsidRPr="00315030" w:rsidRDefault="002312AD" w:rsidP="003374A1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Visual Basic 6.0 How To Program</w:t>
            </w:r>
          </w:p>
        </w:tc>
        <w:tc>
          <w:tcPr>
            <w:tcW w:w="0" w:type="auto"/>
          </w:tcPr>
          <w:p w:rsidR="000A5F0F" w:rsidRPr="00315030" w:rsidRDefault="002312AD" w:rsidP="003374A1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Deitel</w:t>
            </w:r>
          </w:p>
        </w:tc>
        <w:tc>
          <w:tcPr>
            <w:tcW w:w="0" w:type="auto"/>
          </w:tcPr>
          <w:p w:rsidR="000A5F0F" w:rsidRPr="00315030" w:rsidRDefault="000A5F0F" w:rsidP="003374A1">
            <w:pPr>
              <w:autoSpaceDE w:val="0"/>
              <w:autoSpaceDN w:val="0"/>
              <w:adjustRightInd w:val="0"/>
              <w:spacing w:after="0" w:line="240" w:lineRule="auto"/>
              <w:ind w:left="720" w:hanging="360"/>
              <w:jc w:val="center"/>
              <w:rPr>
                <w:rFonts w:ascii="Times New Roman" w:hAnsi="Times New Roman" w:cs="Times New Roman"/>
                <w:sz w:val="24"/>
                <w:szCs w:val="24"/>
                <w:lang w:val="en-IN" w:eastAsia="en-IN"/>
              </w:rPr>
            </w:pPr>
            <w:r w:rsidRPr="000A5F0F">
              <w:rPr>
                <w:rFonts w:ascii="Times New Roman" w:hAnsi="Times New Roman" w:cs="Times New Roman"/>
                <w:color w:val="000000"/>
                <w:sz w:val="24"/>
                <w:szCs w:val="24"/>
                <w:lang w:val="en-IN" w:bidi="ta-IN"/>
              </w:rPr>
              <w:t>Pearson Education, 1999</w:t>
            </w:r>
          </w:p>
        </w:tc>
      </w:tr>
      <w:tr w:rsidR="00170FFF" w:rsidRPr="00315030" w:rsidTr="00431D5B">
        <w:trPr>
          <w:trHeight w:val="245"/>
          <w:jc w:val="center"/>
        </w:trPr>
        <w:tc>
          <w:tcPr>
            <w:tcW w:w="0" w:type="auto"/>
            <w:gridSpan w:val="4"/>
          </w:tcPr>
          <w:p w:rsidR="00170FFF" w:rsidRPr="00315030" w:rsidRDefault="00170FFF" w:rsidP="008B40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</w:pPr>
            <w:r w:rsidRPr="00315030"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WEB REFERENCES</w:t>
            </w:r>
          </w:p>
        </w:tc>
      </w:tr>
      <w:tr w:rsidR="00170FFF" w:rsidRPr="00315030" w:rsidTr="00431D5B">
        <w:trPr>
          <w:trHeight w:val="381"/>
          <w:jc w:val="center"/>
        </w:trPr>
        <w:tc>
          <w:tcPr>
            <w:tcW w:w="0" w:type="auto"/>
            <w:gridSpan w:val="4"/>
          </w:tcPr>
          <w:p w:rsidR="00170FFF" w:rsidRDefault="00584527" w:rsidP="00E82F71">
            <w:pPr>
              <w:pStyle w:val="NoSpacing"/>
              <w:numPr>
                <w:ilvl w:val="0"/>
                <w:numId w:val="25"/>
              </w:numPr>
              <w:rPr>
                <w:lang w:val="en-IN" w:eastAsia="en-IN"/>
              </w:rPr>
            </w:pPr>
            <w:hyperlink r:id="rId9" w:history="1">
              <w:r w:rsidR="00E82F71" w:rsidRPr="00024266">
                <w:rPr>
                  <w:rStyle w:val="Hyperlink"/>
                  <w:lang w:val="en-IN" w:eastAsia="en-IN"/>
                </w:rPr>
                <w:t>http://www.edunotes.in/visual-programming</w:t>
              </w:r>
            </w:hyperlink>
          </w:p>
          <w:p w:rsidR="00E82F71" w:rsidRDefault="00584527" w:rsidP="00E82F71">
            <w:pPr>
              <w:pStyle w:val="NoSpacing"/>
              <w:numPr>
                <w:ilvl w:val="0"/>
                <w:numId w:val="25"/>
              </w:numPr>
              <w:rPr>
                <w:lang w:val="en-IN" w:eastAsia="en-IN"/>
              </w:rPr>
            </w:pPr>
            <w:hyperlink r:id="rId10" w:history="1">
              <w:r w:rsidR="00E82F71" w:rsidRPr="00024266">
                <w:rPr>
                  <w:rStyle w:val="Hyperlink"/>
                  <w:lang w:val="en-IN" w:eastAsia="en-IN"/>
                </w:rPr>
                <w:t>http://www.faadooengineers.com/threads/9498-Visual-programming-ppt-full-notes-pdf-e-books</w:t>
              </w:r>
            </w:hyperlink>
          </w:p>
          <w:p w:rsidR="00E82F71" w:rsidRDefault="00584527" w:rsidP="00E82F71">
            <w:pPr>
              <w:pStyle w:val="NoSpacing"/>
              <w:numPr>
                <w:ilvl w:val="0"/>
                <w:numId w:val="25"/>
              </w:numPr>
              <w:rPr>
                <w:lang w:val="en-IN" w:eastAsia="en-IN"/>
              </w:rPr>
            </w:pPr>
            <w:hyperlink r:id="rId11" w:history="1">
              <w:r w:rsidR="00E82F71" w:rsidRPr="00024266">
                <w:rPr>
                  <w:rStyle w:val="Hyperlink"/>
                  <w:lang w:val="en-IN" w:eastAsia="en-IN"/>
                </w:rPr>
                <w:t>http://notesengine.com/dept/it/6sem/anna-university-it-6-sem-visual%20-prog-notes.html</w:t>
              </w:r>
            </w:hyperlink>
          </w:p>
          <w:p w:rsidR="0036192E" w:rsidRPr="00315030" w:rsidRDefault="0036192E" w:rsidP="00E82F71">
            <w:pPr>
              <w:pStyle w:val="NoSpacing"/>
              <w:rPr>
                <w:lang w:val="en-IN" w:eastAsia="en-IN"/>
              </w:rPr>
            </w:pPr>
          </w:p>
        </w:tc>
      </w:tr>
    </w:tbl>
    <w:p w:rsidR="001B5A17" w:rsidRPr="003B2C91" w:rsidRDefault="001B5A17" w:rsidP="001B5A1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Style w:val="HTMLCite"/>
          <w:rFonts w:ascii="Times New Roman" w:hAnsi="Times New Roman" w:cs="Times New Roman"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795971" w:rsidRDefault="00795971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FA02AD" w:rsidRDefault="00E45A2F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3B2C91">
        <w:rPr>
          <w:rFonts w:ascii="Times New Roman" w:hAnsi="Times New Roman" w:cs="Times New Roman"/>
          <w:b/>
          <w:iCs/>
          <w:sz w:val="24"/>
          <w:szCs w:val="24"/>
        </w:rPr>
        <w:lastRenderedPageBreak/>
        <w:t>GAP ANALYSIS</w:t>
      </w:r>
      <w:r w:rsidR="00FA02AD" w:rsidRPr="003B2C9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004FD6" w:rsidRPr="003B2C91" w:rsidRDefault="00004FD6" w:rsidP="004B0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141FF" w:rsidRDefault="00E45A2F" w:rsidP="00A141FF">
      <w:pPr>
        <w:tabs>
          <w:tab w:val="left" w:pos="14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ab/>
      </w:r>
      <w:r w:rsidR="00E82F71">
        <w:rPr>
          <w:rFonts w:ascii="Times New Roman" w:hAnsi="Times New Roman" w:cs="Times New Roman"/>
          <w:sz w:val="24"/>
          <w:szCs w:val="24"/>
        </w:rPr>
        <w:t xml:space="preserve">The syllabus in detail provide understanding about the Visual Programming tools Visual Basic and VC++ but it does not elaborately discuss the Visual Programming language (VPL). The VPL will be provided as content beyond syllabus. </w:t>
      </w:r>
    </w:p>
    <w:p w:rsidR="00A141FF" w:rsidRDefault="00E45A2F" w:rsidP="00A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>Content beyond syllabus:</w:t>
      </w:r>
      <w:r w:rsidR="00F75C16">
        <w:rPr>
          <w:rFonts w:ascii="Times New Roman" w:hAnsi="Times New Roman" w:cs="Times New Roman"/>
          <w:b/>
          <w:sz w:val="24"/>
          <w:szCs w:val="24"/>
        </w:rPr>
        <w:tab/>
      </w:r>
    </w:p>
    <w:p w:rsidR="00E45A2F" w:rsidRPr="003B2C91" w:rsidRDefault="00F75C16" w:rsidP="00A141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051" w:type="dxa"/>
        <w:jc w:val="center"/>
        <w:tblLook w:val="04A0"/>
      </w:tblPr>
      <w:tblGrid>
        <w:gridCol w:w="737"/>
        <w:gridCol w:w="6253"/>
        <w:gridCol w:w="1040"/>
        <w:gridCol w:w="2021"/>
      </w:tblGrid>
      <w:tr w:rsidR="00E45A2F" w:rsidRPr="003B2C91" w:rsidTr="00320FC1">
        <w:trPr>
          <w:trHeight w:val="369"/>
          <w:jc w:val="center"/>
        </w:trPr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6253" w:type="dxa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040" w:type="dxa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2021" w:type="dxa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Mode of delivery</w:t>
            </w:r>
          </w:p>
        </w:tc>
      </w:tr>
      <w:tr w:rsidR="00E45A2F" w:rsidRPr="003B2C91" w:rsidTr="00320FC1">
        <w:trPr>
          <w:trHeight w:val="416"/>
          <w:jc w:val="center"/>
        </w:trPr>
        <w:tc>
          <w:tcPr>
            <w:tcW w:w="0" w:type="auto"/>
          </w:tcPr>
          <w:p w:rsidR="00E45A2F" w:rsidRPr="003B2C91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253" w:type="dxa"/>
          </w:tcPr>
          <w:p w:rsidR="00E45A2F" w:rsidRPr="003B2C91" w:rsidRDefault="00E45A2F" w:rsidP="00E82F71">
            <w:pPr>
              <w:tabs>
                <w:tab w:val="left" w:pos="1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F75C16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E82F71">
              <w:rPr>
                <w:rFonts w:ascii="Times New Roman" w:hAnsi="Times New Roman" w:cs="Times New Roman"/>
                <w:sz w:val="24"/>
                <w:szCs w:val="24"/>
              </w:rPr>
              <w:t>Visual Programming Language (VPL)</w:t>
            </w:r>
          </w:p>
        </w:tc>
        <w:tc>
          <w:tcPr>
            <w:tcW w:w="1040" w:type="dxa"/>
          </w:tcPr>
          <w:p w:rsidR="00E45A2F" w:rsidRPr="003B2C91" w:rsidRDefault="00597950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21" w:type="dxa"/>
          </w:tcPr>
          <w:p w:rsidR="00E45A2F" w:rsidRPr="003B2C91" w:rsidRDefault="000B7678" w:rsidP="00E82F71">
            <w:pPr>
              <w:tabs>
                <w:tab w:val="left" w:pos="1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PT </w:t>
            </w:r>
          </w:p>
        </w:tc>
      </w:tr>
    </w:tbl>
    <w:p w:rsidR="00E45A2F" w:rsidRDefault="00E45A2F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C8795C" w:rsidRDefault="00C8795C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0B5FF9" w:rsidRDefault="000B5FF9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 w:rsidRPr="003B2C91">
        <w:rPr>
          <w:rFonts w:ascii="Times New Roman" w:hAnsi="Times New Roman" w:cs="Times New Roman"/>
          <w:b/>
          <w:sz w:val="24"/>
          <w:szCs w:val="24"/>
        </w:rPr>
        <w:t>Content beyond syllabus</w:t>
      </w:r>
      <w:r>
        <w:rPr>
          <w:rFonts w:ascii="Times New Roman" w:hAnsi="Times New Roman" w:cs="Times New Roman"/>
          <w:b/>
          <w:sz w:val="24"/>
          <w:szCs w:val="24"/>
        </w:rPr>
        <w:t xml:space="preserve"> mapping with PEO and PO</w:t>
      </w:r>
    </w:p>
    <w:tbl>
      <w:tblPr>
        <w:tblStyle w:val="TableGrid"/>
        <w:tblW w:w="4897" w:type="pct"/>
        <w:tblLayout w:type="fixed"/>
        <w:tblLook w:val="04A0"/>
      </w:tblPr>
      <w:tblGrid>
        <w:gridCol w:w="5257"/>
        <w:gridCol w:w="663"/>
        <w:gridCol w:w="778"/>
        <w:gridCol w:w="356"/>
        <w:gridCol w:w="849"/>
        <w:gridCol w:w="282"/>
        <w:gridCol w:w="373"/>
        <w:gridCol w:w="800"/>
        <w:gridCol w:w="529"/>
        <w:gridCol w:w="427"/>
        <w:gridCol w:w="1447"/>
        <w:gridCol w:w="397"/>
        <w:gridCol w:w="849"/>
        <w:gridCol w:w="425"/>
        <w:gridCol w:w="266"/>
      </w:tblGrid>
      <w:tr w:rsidR="000B5FF9" w:rsidRPr="003B2C91" w:rsidTr="00197ED6">
        <w:trPr>
          <w:trHeight w:val="291"/>
        </w:trPr>
        <w:tc>
          <w:tcPr>
            <w:tcW w:w="5000" w:type="pct"/>
            <w:gridSpan w:val="15"/>
          </w:tcPr>
          <w:p w:rsidR="000B5FF9" w:rsidRPr="003B2C91" w:rsidRDefault="00E712F9" w:rsidP="00F00C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9243/Visual Programming</w:t>
            </w:r>
          </w:p>
        </w:tc>
      </w:tr>
      <w:tr w:rsidR="000B5FF9" w:rsidRPr="003B2C91" w:rsidTr="00197ED6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0B5FF9" w:rsidRPr="000B5FF9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O mapping with </w:t>
            </w:r>
            <w:r w:rsidRPr="000B5FF9">
              <w:rPr>
                <w:rFonts w:ascii="Times New Roman" w:hAnsi="Times New Roman" w:cs="Times New Roman"/>
                <w:sz w:val="24"/>
                <w:szCs w:val="24"/>
              </w:rPr>
              <w:t>Content beyond syllabus</w:t>
            </w:r>
          </w:p>
          <w:p w:rsidR="000B5FF9" w:rsidRPr="003B2C91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14" w:type="pct"/>
            <w:gridSpan w:val="2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92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6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55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0B5FF9" w:rsidRPr="003B2C91" w:rsidTr="00197ED6">
        <w:trPr>
          <w:trHeight w:val="154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E82F71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" w:type="pct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FF9" w:rsidRPr="003B2C91" w:rsidTr="00197ED6">
        <w:trPr>
          <w:trHeight w:val="291"/>
        </w:trPr>
        <w:tc>
          <w:tcPr>
            <w:tcW w:w="1919" w:type="pct"/>
            <w:vMerge w:val="restart"/>
            <w:tcBorders>
              <w:right w:val="single" w:sz="4" w:space="0" w:color="auto"/>
            </w:tcBorders>
          </w:tcPr>
          <w:p w:rsidR="000B5FF9" w:rsidRPr="003B2C91" w:rsidRDefault="000B5FF9" w:rsidP="000B5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PEO  mapping with </w:t>
            </w:r>
            <w:r w:rsidRPr="000B5FF9">
              <w:rPr>
                <w:rFonts w:ascii="Times New Roman" w:hAnsi="Times New Roman" w:cs="Times New Roman"/>
                <w:sz w:val="24"/>
                <w:szCs w:val="24"/>
              </w:rPr>
              <w:t>Content beyond syllabus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reparation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</w:p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 xml:space="preserve"> competence</w:t>
            </w: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Breadth</w:t>
            </w:r>
          </w:p>
        </w:tc>
        <w:tc>
          <w:tcPr>
            <w:tcW w:w="673" w:type="pct"/>
            <w:gridSpan w:val="2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Professionalism</w:t>
            </w:r>
          </w:p>
        </w:tc>
        <w:tc>
          <w:tcPr>
            <w:tcW w:w="562" w:type="pct"/>
            <w:gridSpan w:val="3"/>
            <w:tcBorders>
              <w:lef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Learning Environment</w:t>
            </w:r>
          </w:p>
        </w:tc>
      </w:tr>
      <w:tr w:rsidR="000B5FF9" w:rsidRPr="003B2C91" w:rsidTr="00197ED6">
        <w:trPr>
          <w:trHeight w:val="154"/>
        </w:trPr>
        <w:tc>
          <w:tcPr>
            <w:tcW w:w="1919" w:type="pct"/>
            <w:vMerge/>
            <w:tcBorders>
              <w:right w:val="single" w:sz="4" w:space="0" w:color="auto"/>
            </w:tcBorders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4"/>
            <w:tcBorders>
              <w:left w:val="single" w:sz="4" w:space="0" w:color="auto"/>
            </w:tcBorders>
            <w:vAlign w:val="center"/>
          </w:tcPr>
          <w:p w:rsidR="000B5FF9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left w:val="single" w:sz="4" w:space="0" w:color="auto"/>
            </w:tcBorders>
            <w:vAlign w:val="center"/>
          </w:tcPr>
          <w:p w:rsidR="000B5FF9" w:rsidRPr="003B2C91" w:rsidRDefault="000B5FF9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3"/>
            <w:tcBorders>
              <w:left w:val="single" w:sz="4" w:space="0" w:color="auto"/>
            </w:tcBorders>
            <w:vAlign w:val="center"/>
          </w:tcPr>
          <w:p w:rsidR="000B5FF9" w:rsidRPr="003B2C91" w:rsidRDefault="00E82F71" w:rsidP="00197E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04FD6" w:rsidRDefault="00004FD6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</w:p>
    <w:p w:rsidR="000B5FF9" w:rsidRDefault="004A7F78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l marks </w:t>
      </w:r>
      <w:r w:rsidR="00C404D8">
        <w:rPr>
          <w:rFonts w:ascii="Times New Roman" w:hAnsi="Times New Roman" w:cs="Times New Roman"/>
          <w:b/>
          <w:sz w:val="24"/>
          <w:szCs w:val="24"/>
        </w:rPr>
        <w:t>Asse</w:t>
      </w:r>
      <w:r>
        <w:rPr>
          <w:rFonts w:ascii="Times New Roman" w:hAnsi="Times New Roman" w:cs="Times New Roman"/>
          <w:b/>
          <w:sz w:val="24"/>
          <w:szCs w:val="24"/>
        </w:rPr>
        <w:t>ss</w:t>
      </w:r>
      <w:r w:rsidR="00C404D8">
        <w:rPr>
          <w:rFonts w:ascii="Times New Roman" w:hAnsi="Times New Roman" w:cs="Times New Roman"/>
          <w:b/>
          <w:sz w:val="24"/>
          <w:szCs w:val="24"/>
        </w:rPr>
        <w:t>ment Method</w:t>
      </w:r>
    </w:p>
    <w:p w:rsidR="00C404D8" w:rsidRDefault="00F60F7E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281C">
        <w:rPr>
          <w:rFonts w:ascii="Times New Roman" w:hAnsi="Times New Roman" w:cs="Times New Roman"/>
          <w:b/>
          <w:sz w:val="24"/>
          <w:szCs w:val="24"/>
        </w:rPr>
        <w:t>10</w:t>
      </w:r>
    </w:p>
    <w:p w:rsidR="00F60F7E" w:rsidRDefault="00F60F7E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F60F7E" w:rsidRDefault="00F60F7E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gnment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6281C"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0B5FF9" w:rsidRDefault="004A7F78" w:rsidP="00E45A2F">
      <w:pPr>
        <w:tabs>
          <w:tab w:val="left" w:pos="14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</w:p>
    <w:p w:rsidR="00E712F9" w:rsidRDefault="00E712F9" w:rsidP="00E45A2F">
      <w:pPr>
        <w:tabs>
          <w:tab w:val="left" w:pos="1480"/>
        </w:tabs>
        <w:rPr>
          <w:rFonts w:ascii="Times New Roman" w:hAnsi="Times New Roman" w:cs="Times New Roman"/>
          <w:b/>
        </w:rPr>
      </w:pPr>
    </w:p>
    <w:p w:rsidR="00E712F9" w:rsidRDefault="00E712F9" w:rsidP="00E45A2F">
      <w:pPr>
        <w:tabs>
          <w:tab w:val="left" w:pos="1480"/>
        </w:tabs>
        <w:rPr>
          <w:rFonts w:ascii="Times New Roman" w:hAnsi="Times New Roman" w:cs="Times New Roman"/>
          <w:b/>
        </w:rPr>
      </w:pPr>
    </w:p>
    <w:p w:rsidR="00E712F9" w:rsidRDefault="00E712F9" w:rsidP="00E45A2F">
      <w:pPr>
        <w:tabs>
          <w:tab w:val="left" w:pos="1480"/>
        </w:tabs>
        <w:rPr>
          <w:rFonts w:ascii="Times New Roman" w:hAnsi="Times New Roman" w:cs="Times New Roman"/>
          <w:b/>
        </w:rPr>
      </w:pPr>
    </w:p>
    <w:p w:rsidR="00E45A2F" w:rsidRPr="00E712F9" w:rsidRDefault="00E45A2F" w:rsidP="00E45A2F">
      <w:pPr>
        <w:tabs>
          <w:tab w:val="left" w:pos="1480"/>
        </w:tabs>
        <w:rPr>
          <w:rFonts w:ascii="Times New Roman" w:hAnsi="Times New Roman" w:cs="Times New Roman"/>
          <w:b/>
        </w:rPr>
      </w:pPr>
      <w:r w:rsidRPr="00E712F9">
        <w:rPr>
          <w:rFonts w:ascii="Times New Roman" w:hAnsi="Times New Roman" w:cs="Times New Roman"/>
          <w:b/>
        </w:rPr>
        <w:lastRenderedPageBreak/>
        <w:t>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8"/>
        <w:gridCol w:w="9084"/>
      </w:tblGrid>
      <w:tr w:rsidR="00E45A2F" w:rsidRPr="00E712F9" w:rsidTr="000F3039">
        <w:trPr>
          <w:trHeight w:val="202"/>
        </w:trPr>
        <w:tc>
          <w:tcPr>
            <w:tcW w:w="3818" w:type="dxa"/>
          </w:tcPr>
          <w:p w:rsidR="00E45A2F" w:rsidRPr="00E712F9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12F9">
              <w:rPr>
                <w:rFonts w:ascii="Times New Roman" w:hAnsi="Times New Roman" w:cs="Times New Roman"/>
                <w:b/>
              </w:rPr>
              <w:t>A. No</w:t>
            </w:r>
          </w:p>
        </w:tc>
        <w:tc>
          <w:tcPr>
            <w:tcW w:w="9084" w:type="dxa"/>
          </w:tcPr>
          <w:p w:rsidR="00E45A2F" w:rsidRPr="00E712F9" w:rsidRDefault="00E45A2F" w:rsidP="0064734E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12F9">
              <w:rPr>
                <w:rFonts w:ascii="Times New Roman" w:hAnsi="Times New Roman" w:cs="Times New Roman"/>
                <w:b/>
              </w:rPr>
              <w:t>Assignment Titles</w:t>
            </w:r>
          </w:p>
        </w:tc>
      </w:tr>
      <w:tr w:rsidR="00AF2023" w:rsidRPr="00E712F9" w:rsidTr="00FD74DB">
        <w:trPr>
          <w:trHeight w:val="1182"/>
        </w:trPr>
        <w:tc>
          <w:tcPr>
            <w:tcW w:w="3818" w:type="dxa"/>
            <w:vAlign w:val="center"/>
          </w:tcPr>
          <w:p w:rsidR="00AF2023" w:rsidRPr="00E712F9" w:rsidRDefault="00AF2023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</w:t>
            </w:r>
          </w:p>
          <w:p w:rsidR="00EE6138" w:rsidRPr="00E712F9" w:rsidRDefault="00EE6138" w:rsidP="00150D00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 UNIT)</w:t>
            </w:r>
          </w:p>
        </w:tc>
        <w:tc>
          <w:tcPr>
            <w:tcW w:w="9084" w:type="dxa"/>
          </w:tcPr>
          <w:p w:rsidR="00557DD6" w:rsidRPr="00E712F9" w:rsidRDefault="00557DD6" w:rsidP="0099687D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 xml:space="preserve">1.  </w:t>
            </w:r>
            <w:r w:rsidR="00956505" w:rsidRPr="00E712F9">
              <w:rPr>
                <w:sz w:val="22"/>
                <w:szCs w:val="22"/>
              </w:rPr>
              <w:t>Discuss briefly Windows Programming model.</w:t>
            </w:r>
          </w:p>
          <w:p w:rsidR="00557DD6" w:rsidRPr="00E712F9" w:rsidRDefault="00557DD6" w:rsidP="0099687D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 xml:space="preserve">2.  </w:t>
            </w:r>
            <w:r w:rsidR="00956505" w:rsidRPr="00E712F9">
              <w:rPr>
                <w:sz w:val="22"/>
                <w:szCs w:val="22"/>
              </w:rPr>
              <w:t>Write Pseudo code for creating and displaying a window.</w:t>
            </w:r>
          </w:p>
          <w:p w:rsidR="00557DD6" w:rsidRPr="00E712F9" w:rsidRDefault="00150D00" w:rsidP="0099687D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3.  Briefly explain</w:t>
            </w:r>
            <w:r w:rsidR="00956505" w:rsidRPr="00E712F9">
              <w:rPr>
                <w:sz w:val="22"/>
                <w:szCs w:val="22"/>
              </w:rPr>
              <w:t xml:space="preserve"> Data types </w:t>
            </w:r>
          </w:p>
          <w:p w:rsidR="00557DD6" w:rsidRPr="00E712F9" w:rsidRDefault="00150D00" w:rsidP="0099687D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 xml:space="preserve">4.  Briefly discuss about </w:t>
            </w:r>
            <w:r w:rsidR="00187F06" w:rsidRPr="00E712F9">
              <w:rPr>
                <w:sz w:val="22"/>
                <w:szCs w:val="22"/>
              </w:rPr>
              <w:t xml:space="preserve">Windows </w:t>
            </w:r>
            <w:r w:rsidRPr="00E712F9">
              <w:rPr>
                <w:sz w:val="22"/>
                <w:szCs w:val="22"/>
              </w:rPr>
              <w:t xml:space="preserve">Resources. </w:t>
            </w:r>
          </w:p>
          <w:p w:rsidR="00AF2023" w:rsidRPr="00E712F9" w:rsidRDefault="00557DD6" w:rsidP="0099687D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5.   E</w:t>
            </w:r>
            <w:r w:rsidR="00150D00" w:rsidRPr="00E712F9">
              <w:rPr>
                <w:sz w:val="22"/>
                <w:szCs w:val="22"/>
              </w:rPr>
              <w:t>xplain in detail Device Context.</w:t>
            </w:r>
          </w:p>
        </w:tc>
      </w:tr>
      <w:tr w:rsidR="00AF2023" w:rsidRPr="00E712F9" w:rsidTr="000F3039">
        <w:trPr>
          <w:trHeight w:val="1262"/>
        </w:trPr>
        <w:tc>
          <w:tcPr>
            <w:tcW w:w="3818" w:type="dxa"/>
            <w:vAlign w:val="center"/>
          </w:tcPr>
          <w:p w:rsidR="00AF2023" w:rsidRPr="00E712F9" w:rsidRDefault="00AF2023" w:rsidP="00AF2023">
            <w:pPr>
              <w:jc w:val="center"/>
              <w:rPr>
                <w:rFonts w:ascii="Times New Roman" w:hAnsi="Times New Roman" w:cs="Times New Roman"/>
              </w:rPr>
            </w:pPr>
          </w:p>
          <w:p w:rsidR="00AF2023" w:rsidRPr="00E712F9" w:rsidRDefault="00EE6138" w:rsidP="00AF2023">
            <w:pPr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</w:t>
            </w:r>
            <w:r w:rsidR="00AF2023" w:rsidRPr="00E712F9">
              <w:rPr>
                <w:rFonts w:ascii="Times New Roman" w:hAnsi="Times New Roman" w:cs="Times New Roman"/>
              </w:rPr>
              <w:t>I</w:t>
            </w:r>
          </w:p>
          <w:p w:rsidR="00EE6138" w:rsidRPr="00E712F9" w:rsidRDefault="00EE6138" w:rsidP="00150D00">
            <w:pPr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</w:t>
            </w:r>
            <w:r w:rsidR="0099687D" w:rsidRPr="00E712F9">
              <w:rPr>
                <w:rFonts w:ascii="Times New Roman" w:hAnsi="Times New Roman" w:cs="Times New Roman"/>
              </w:rPr>
              <w:t>I</w:t>
            </w:r>
            <w:r w:rsidRPr="00E712F9">
              <w:rPr>
                <w:rFonts w:ascii="Times New Roman" w:hAnsi="Times New Roman" w:cs="Times New Roman"/>
              </w:rPr>
              <w:t xml:space="preserve"> &amp;</w:t>
            </w:r>
            <w:r w:rsidR="00557DD6" w:rsidRPr="00E712F9">
              <w:rPr>
                <w:rFonts w:ascii="Times New Roman" w:hAnsi="Times New Roman" w:cs="Times New Roman"/>
              </w:rPr>
              <w:t xml:space="preserve"> </w:t>
            </w:r>
            <w:r w:rsidR="0099687D" w:rsidRPr="00E712F9">
              <w:rPr>
                <w:rFonts w:ascii="Times New Roman" w:hAnsi="Times New Roman" w:cs="Times New Roman"/>
              </w:rPr>
              <w:t>I</w:t>
            </w:r>
            <w:r w:rsidR="00150D00" w:rsidRPr="00E712F9">
              <w:rPr>
                <w:rFonts w:ascii="Times New Roman" w:hAnsi="Times New Roman" w:cs="Times New Roman"/>
              </w:rPr>
              <w:t>II</w:t>
            </w:r>
            <w:r w:rsidRPr="00E712F9">
              <w:rPr>
                <w:rFonts w:ascii="Times New Roman" w:hAnsi="Times New Roman" w:cs="Times New Roman"/>
              </w:rPr>
              <w:t xml:space="preserve"> UNIT)</w:t>
            </w:r>
          </w:p>
        </w:tc>
        <w:tc>
          <w:tcPr>
            <w:tcW w:w="9084" w:type="dxa"/>
          </w:tcPr>
          <w:p w:rsidR="00B142A4" w:rsidRPr="00E712F9" w:rsidRDefault="00B142A4" w:rsidP="0069120D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iscuss usage of variables and constants in Visual basic.</w:t>
            </w:r>
          </w:p>
          <w:p w:rsidR="00B142A4" w:rsidRPr="00E712F9" w:rsidRDefault="00B142A4" w:rsidP="0069120D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isplay Employee details in a Grid Control</w:t>
            </w:r>
          </w:p>
          <w:p w:rsidR="00B142A4" w:rsidRPr="00E712F9" w:rsidRDefault="00B142A4" w:rsidP="0069120D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Give the classification of Microsoft Foundation Classes Library in detail.</w:t>
            </w:r>
          </w:p>
          <w:p w:rsidR="00557DD6" w:rsidRPr="00E712F9" w:rsidRDefault="00187F06" w:rsidP="0069120D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windows program to display various shapes using Pen and Brush object.</w:t>
            </w:r>
          </w:p>
          <w:p w:rsidR="00AF2023" w:rsidRPr="00E712F9" w:rsidRDefault="00187F06" w:rsidP="00B142A4">
            <w:pPr>
              <w:numPr>
                <w:ilvl w:val="0"/>
                <w:numId w:val="2"/>
              </w:numPr>
              <w:tabs>
                <w:tab w:val="clear" w:pos="720"/>
                <w:tab w:val="num" w:pos="317"/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Briefly discuss about VC++ Resources</w:t>
            </w:r>
            <w:r w:rsidR="00B142A4" w:rsidRPr="00E712F9">
              <w:rPr>
                <w:rFonts w:ascii="Times New Roman" w:hAnsi="Times New Roman" w:cs="Times New Roman"/>
              </w:rPr>
              <w:t>.</w:t>
            </w:r>
          </w:p>
        </w:tc>
      </w:tr>
      <w:tr w:rsidR="00557DD6" w:rsidRPr="00E712F9" w:rsidTr="000F3039">
        <w:trPr>
          <w:trHeight w:val="1340"/>
        </w:trPr>
        <w:tc>
          <w:tcPr>
            <w:tcW w:w="3818" w:type="dxa"/>
            <w:vAlign w:val="center"/>
          </w:tcPr>
          <w:p w:rsidR="00557DD6" w:rsidRPr="00E712F9" w:rsidRDefault="00557DD6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II</w:t>
            </w:r>
          </w:p>
          <w:p w:rsidR="00557DD6" w:rsidRPr="00E712F9" w:rsidRDefault="00557DD6" w:rsidP="0099687D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</w:t>
            </w:r>
            <w:r w:rsidR="00150D00" w:rsidRPr="00E712F9">
              <w:rPr>
                <w:rFonts w:ascii="Times New Roman" w:hAnsi="Times New Roman" w:cs="Times New Roman"/>
              </w:rPr>
              <w:t>I</w:t>
            </w:r>
            <w:r w:rsidRPr="00E712F9">
              <w:rPr>
                <w:rFonts w:ascii="Times New Roman" w:hAnsi="Times New Roman" w:cs="Times New Roman"/>
              </w:rPr>
              <w:t>V</w:t>
            </w:r>
            <w:r w:rsidR="00150D00" w:rsidRPr="00E712F9">
              <w:rPr>
                <w:rFonts w:ascii="Times New Roman" w:hAnsi="Times New Roman" w:cs="Times New Roman"/>
              </w:rPr>
              <w:t xml:space="preserve"> &amp; V</w:t>
            </w:r>
            <w:r w:rsidRPr="00E712F9">
              <w:rPr>
                <w:rFonts w:ascii="Times New Roman" w:hAnsi="Times New Roman" w:cs="Times New Roman"/>
              </w:rPr>
              <w:t xml:space="preserve"> UNIT)</w:t>
            </w:r>
          </w:p>
        </w:tc>
        <w:tc>
          <w:tcPr>
            <w:tcW w:w="9084" w:type="dxa"/>
          </w:tcPr>
          <w:p w:rsidR="00B142A4" w:rsidRPr="00E712F9" w:rsidRDefault="00B142A4" w:rsidP="0069120D">
            <w:pPr>
              <w:numPr>
                <w:ilvl w:val="0"/>
                <w:numId w:val="3"/>
              </w:numPr>
              <w:tabs>
                <w:tab w:val="num" w:pos="317"/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 xml:space="preserve">With example program </w:t>
            </w:r>
            <w:r w:rsidR="007F691A" w:rsidRPr="00E712F9">
              <w:rPr>
                <w:rFonts w:ascii="Times New Roman" w:hAnsi="Times New Roman" w:cs="Times New Roman"/>
              </w:rPr>
              <w:t>explain how to use Animation controls.</w:t>
            </w:r>
          </w:p>
          <w:p w:rsidR="00187F06" w:rsidRPr="00E712F9" w:rsidRDefault="00187F06" w:rsidP="0069120D">
            <w:pPr>
              <w:numPr>
                <w:ilvl w:val="0"/>
                <w:numId w:val="3"/>
              </w:numPr>
              <w:tabs>
                <w:tab w:val="num" w:pos="317"/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using CTreeView and CRicheditView controls</w:t>
            </w:r>
          </w:p>
          <w:p w:rsidR="007F691A" w:rsidRPr="00E712F9" w:rsidRDefault="007F691A" w:rsidP="0069120D">
            <w:pPr>
              <w:numPr>
                <w:ilvl w:val="0"/>
                <w:numId w:val="3"/>
              </w:numPr>
              <w:tabs>
                <w:tab w:val="num" w:pos="317"/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to display a color pallet.</w:t>
            </w:r>
          </w:p>
          <w:p w:rsidR="00557DD6" w:rsidRPr="00E712F9" w:rsidRDefault="007F691A" w:rsidP="0069120D">
            <w:pPr>
              <w:numPr>
                <w:ilvl w:val="0"/>
                <w:numId w:val="3"/>
              </w:numPr>
              <w:tabs>
                <w:tab w:val="num" w:pos="317"/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 xml:space="preserve"> Develop a VC++ application to process student details.</w:t>
            </w:r>
          </w:p>
          <w:p w:rsidR="00557DD6" w:rsidRPr="00E712F9" w:rsidRDefault="007F691A" w:rsidP="007F691A">
            <w:pPr>
              <w:numPr>
                <w:ilvl w:val="0"/>
                <w:numId w:val="3"/>
              </w:numPr>
              <w:tabs>
                <w:tab w:val="num" w:pos="317"/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escribe in detail container classes.</w:t>
            </w:r>
          </w:p>
        </w:tc>
      </w:tr>
      <w:tr w:rsidR="00557DD6" w:rsidRPr="00E712F9" w:rsidTr="000F3039">
        <w:trPr>
          <w:trHeight w:val="835"/>
        </w:trPr>
        <w:tc>
          <w:tcPr>
            <w:tcW w:w="3818" w:type="dxa"/>
            <w:vAlign w:val="center"/>
          </w:tcPr>
          <w:p w:rsidR="00557DD6" w:rsidRPr="00E712F9" w:rsidRDefault="00557DD6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V</w:t>
            </w:r>
          </w:p>
          <w:p w:rsidR="007F691A" w:rsidRPr="00E712F9" w:rsidRDefault="007F691A" w:rsidP="00AF2023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nnovative Assignment)</w:t>
            </w:r>
          </w:p>
        </w:tc>
        <w:tc>
          <w:tcPr>
            <w:tcW w:w="9084" w:type="dxa"/>
          </w:tcPr>
          <w:p w:rsidR="007F691A" w:rsidRPr="00E712F9" w:rsidRDefault="007F691A" w:rsidP="007F691A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1. Develop VC++ Currency Converter Application.</w:t>
            </w:r>
          </w:p>
          <w:p w:rsidR="007F691A" w:rsidRPr="00E712F9" w:rsidRDefault="007F691A" w:rsidP="007F691A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2. Develop Simple Anti-Virus application using Visual Basic.</w:t>
            </w:r>
          </w:p>
          <w:p w:rsidR="00382200" w:rsidRPr="00E712F9" w:rsidRDefault="007F691A" w:rsidP="007F691A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3. Develop a Game application using Visual Basic</w:t>
            </w:r>
            <w:r w:rsidR="00E712F9">
              <w:rPr>
                <w:rFonts w:ascii="Times New Roman" w:hAnsi="Times New Roman" w:cs="Times New Roman"/>
              </w:rPr>
              <w:t>.</w:t>
            </w:r>
          </w:p>
        </w:tc>
      </w:tr>
    </w:tbl>
    <w:p w:rsidR="00E45A2F" w:rsidRPr="00E712F9" w:rsidRDefault="00E45A2F" w:rsidP="00E45A2F">
      <w:pPr>
        <w:tabs>
          <w:tab w:val="left" w:pos="1480"/>
        </w:tabs>
        <w:rPr>
          <w:rFonts w:ascii="Times New Roman" w:hAnsi="Times New Roman" w:cs="Times New Roman"/>
          <w:b/>
        </w:rPr>
      </w:pPr>
      <w:r w:rsidRPr="00E712F9">
        <w:rPr>
          <w:rFonts w:ascii="Times New Roman" w:hAnsi="Times New Roman" w:cs="Times New Roman"/>
          <w:b/>
        </w:rPr>
        <w:t>TEST POR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1811"/>
        <w:gridCol w:w="2609"/>
        <w:gridCol w:w="5602"/>
      </w:tblGrid>
      <w:tr w:rsidR="00E712F9" w:rsidRPr="00E712F9" w:rsidTr="00E712F9">
        <w:trPr>
          <w:trHeight w:val="260"/>
        </w:trPr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F9">
              <w:rPr>
                <w:rFonts w:ascii="Times New Roman" w:hAnsi="Times New Roman" w:cs="Times New Roman"/>
                <w:b/>
              </w:rPr>
              <w:t>S. No</w:t>
            </w:r>
          </w:p>
        </w:tc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F9">
              <w:rPr>
                <w:rFonts w:ascii="Times New Roman" w:hAnsi="Times New Roman" w:cs="Times New Roman"/>
                <w:b/>
              </w:rPr>
              <w:t>Name of the Test</w:t>
            </w:r>
          </w:p>
        </w:tc>
        <w:tc>
          <w:tcPr>
            <w:tcW w:w="2609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F9">
              <w:rPr>
                <w:rFonts w:ascii="Times New Roman" w:hAnsi="Times New Roman" w:cs="Times New Roman"/>
                <w:b/>
              </w:rPr>
              <w:t>Test Units</w:t>
            </w:r>
          </w:p>
        </w:tc>
        <w:tc>
          <w:tcPr>
            <w:tcW w:w="5602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712F9">
              <w:rPr>
                <w:rFonts w:ascii="Times New Roman" w:hAnsi="Times New Roman" w:cs="Times New Roman"/>
                <w:b/>
              </w:rPr>
              <w:t>Examination Date</w:t>
            </w:r>
          </w:p>
        </w:tc>
      </w:tr>
      <w:tr w:rsidR="00E712F9" w:rsidRPr="00E712F9" w:rsidTr="00E712F9">
        <w:trPr>
          <w:trHeight w:val="350"/>
        </w:trPr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SAT1</w:t>
            </w:r>
          </w:p>
        </w:tc>
        <w:tc>
          <w:tcPr>
            <w:tcW w:w="2609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Unit 1</w:t>
            </w:r>
          </w:p>
        </w:tc>
        <w:tc>
          <w:tcPr>
            <w:tcW w:w="5602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12F9" w:rsidRPr="00E712F9" w:rsidTr="00E712F9">
        <w:trPr>
          <w:trHeight w:val="359"/>
        </w:trPr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Cycle I</w:t>
            </w:r>
          </w:p>
        </w:tc>
        <w:tc>
          <w:tcPr>
            <w:tcW w:w="2609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 xml:space="preserve">Unit 1 </w:t>
            </w:r>
          </w:p>
        </w:tc>
        <w:tc>
          <w:tcPr>
            <w:tcW w:w="5602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12F9" w:rsidRPr="00E712F9" w:rsidTr="00E712F9"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SAT2</w:t>
            </w:r>
          </w:p>
        </w:tc>
        <w:tc>
          <w:tcPr>
            <w:tcW w:w="2609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Unit 1 to 3</w:t>
            </w:r>
          </w:p>
        </w:tc>
        <w:tc>
          <w:tcPr>
            <w:tcW w:w="5602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12F9" w:rsidRPr="00E712F9" w:rsidTr="00E712F9"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Cycle II</w:t>
            </w:r>
          </w:p>
        </w:tc>
        <w:tc>
          <w:tcPr>
            <w:tcW w:w="2609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Unit 1 to 3</w:t>
            </w:r>
          </w:p>
        </w:tc>
        <w:tc>
          <w:tcPr>
            <w:tcW w:w="5602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12F9" w:rsidRPr="00E712F9" w:rsidTr="00E712F9">
        <w:trPr>
          <w:trHeight w:val="341"/>
        </w:trPr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SAT Model</w:t>
            </w:r>
          </w:p>
        </w:tc>
        <w:tc>
          <w:tcPr>
            <w:tcW w:w="2609" w:type="dxa"/>
          </w:tcPr>
          <w:p w:rsidR="00E712F9" w:rsidRPr="00E712F9" w:rsidRDefault="00E712F9" w:rsidP="00E712F9">
            <w:pPr>
              <w:spacing w:line="240" w:lineRule="auto"/>
            </w:pPr>
            <w:r w:rsidRPr="00E712F9">
              <w:rPr>
                <w:rFonts w:ascii="Times New Roman" w:hAnsi="Times New Roman" w:cs="Times New Roman"/>
              </w:rPr>
              <w:t>Full Portion</w:t>
            </w:r>
          </w:p>
        </w:tc>
        <w:tc>
          <w:tcPr>
            <w:tcW w:w="5602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12F9" w:rsidRPr="00E712F9" w:rsidTr="00E712F9">
        <w:trPr>
          <w:trHeight w:val="229"/>
        </w:trPr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0" w:type="auto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609" w:type="dxa"/>
          </w:tcPr>
          <w:p w:rsidR="00E712F9" w:rsidRPr="00E712F9" w:rsidRDefault="00E712F9" w:rsidP="00E712F9">
            <w:pPr>
              <w:spacing w:line="240" w:lineRule="auto"/>
            </w:pPr>
            <w:r w:rsidRPr="00E712F9">
              <w:rPr>
                <w:rFonts w:ascii="Times New Roman" w:hAnsi="Times New Roman" w:cs="Times New Roman"/>
              </w:rPr>
              <w:t>Full Portion</w:t>
            </w:r>
          </w:p>
        </w:tc>
        <w:tc>
          <w:tcPr>
            <w:tcW w:w="5602" w:type="dxa"/>
          </w:tcPr>
          <w:p w:rsidR="00E712F9" w:rsidRPr="00E712F9" w:rsidRDefault="00E712F9" w:rsidP="00E712F9">
            <w:pPr>
              <w:tabs>
                <w:tab w:val="left" w:pos="1480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F3039" w:rsidRDefault="000F3039" w:rsidP="00E712F9">
      <w:pPr>
        <w:tabs>
          <w:tab w:val="left" w:pos="1480"/>
        </w:tabs>
        <w:spacing w:line="360" w:lineRule="auto"/>
        <w:rPr>
          <w:rFonts w:ascii="Times New Roman" w:hAnsi="Times New Roman" w:cs="Times New Roman"/>
          <w:b/>
        </w:rPr>
      </w:pPr>
    </w:p>
    <w:p w:rsidR="00FD74DB" w:rsidRPr="00E712F9" w:rsidRDefault="00FD74DB" w:rsidP="00E712F9">
      <w:pPr>
        <w:tabs>
          <w:tab w:val="left" w:pos="1480"/>
        </w:tabs>
        <w:spacing w:line="360" w:lineRule="auto"/>
        <w:rPr>
          <w:rFonts w:ascii="Times New Roman" w:hAnsi="Times New Roman" w:cs="Times New Roman"/>
          <w:b/>
        </w:rPr>
      </w:pPr>
      <w:r w:rsidRPr="00E712F9">
        <w:rPr>
          <w:rFonts w:ascii="Times New Roman" w:hAnsi="Times New Roman" w:cs="Times New Roman"/>
          <w:b/>
        </w:rPr>
        <w:t>Course in-charge signature</w:t>
      </w:r>
      <w:r w:rsidRPr="00E712F9">
        <w:rPr>
          <w:rFonts w:ascii="Times New Roman" w:hAnsi="Times New Roman" w:cs="Times New Roman"/>
          <w:b/>
        </w:rPr>
        <w:tab/>
      </w:r>
      <w:r w:rsidRPr="00E712F9">
        <w:rPr>
          <w:rFonts w:ascii="Times New Roman" w:hAnsi="Times New Roman" w:cs="Times New Roman"/>
          <w:b/>
        </w:rPr>
        <w:tab/>
      </w:r>
      <w:r w:rsidRPr="00E712F9">
        <w:rPr>
          <w:rFonts w:ascii="Times New Roman" w:hAnsi="Times New Roman" w:cs="Times New Roman"/>
          <w:b/>
        </w:rPr>
        <w:tab/>
      </w:r>
      <w:r w:rsidRPr="00E712F9">
        <w:rPr>
          <w:rFonts w:ascii="Times New Roman" w:hAnsi="Times New Roman" w:cs="Times New Roman"/>
          <w:b/>
        </w:rPr>
        <w:tab/>
      </w:r>
      <w:r w:rsidRPr="00E712F9">
        <w:rPr>
          <w:rFonts w:ascii="Times New Roman" w:hAnsi="Times New Roman" w:cs="Times New Roman"/>
          <w:b/>
        </w:rPr>
        <w:tab/>
      </w:r>
      <w:r w:rsidRPr="00E712F9">
        <w:rPr>
          <w:rFonts w:ascii="Times New Roman" w:hAnsi="Times New Roman" w:cs="Times New Roman"/>
          <w:b/>
        </w:rPr>
        <w:tab/>
      </w:r>
      <w:r w:rsidRPr="00E712F9">
        <w:rPr>
          <w:rFonts w:ascii="Times New Roman" w:hAnsi="Times New Roman" w:cs="Times New Roman"/>
          <w:b/>
        </w:rPr>
        <w:tab/>
        <w:t xml:space="preserve">              </w:t>
      </w:r>
      <w:r w:rsidRPr="00E712F9">
        <w:rPr>
          <w:rFonts w:ascii="Times New Roman" w:hAnsi="Times New Roman" w:cs="Times New Roman"/>
          <w:b/>
        </w:rPr>
        <w:tab/>
        <w:t>HOD Signature</w:t>
      </w:r>
    </w:p>
    <w:p w:rsidR="00217CC3" w:rsidRDefault="00217CC3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2DC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SSIGNMENTS</w:t>
      </w:r>
    </w:p>
    <w:p w:rsidR="00A52DC5" w:rsidRDefault="00A52DC5" w:rsidP="00A52DC5">
      <w:pPr>
        <w:tabs>
          <w:tab w:val="left" w:pos="148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6440"/>
        <w:gridCol w:w="5895"/>
      </w:tblGrid>
      <w:tr w:rsidR="006E6173" w:rsidRPr="003B2C91" w:rsidTr="006E6173">
        <w:trPr>
          <w:trHeight w:val="267"/>
        </w:trPr>
        <w:tc>
          <w:tcPr>
            <w:tcW w:w="1651" w:type="dxa"/>
          </w:tcPr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A. No</w:t>
            </w:r>
          </w:p>
        </w:tc>
        <w:tc>
          <w:tcPr>
            <w:tcW w:w="6440" w:type="dxa"/>
          </w:tcPr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C91">
              <w:rPr>
                <w:rFonts w:ascii="Times New Roman" w:hAnsi="Times New Roman" w:cs="Times New Roman"/>
                <w:b/>
                <w:sz w:val="24"/>
                <w:szCs w:val="24"/>
              </w:rPr>
              <w:t>Assignment Titles</w:t>
            </w:r>
          </w:p>
        </w:tc>
        <w:tc>
          <w:tcPr>
            <w:tcW w:w="5895" w:type="dxa"/>
          </w:tcPr>
          <w:p w:rsidR="006E6173" w:rsidRPr="003B2C91" w:rsidRDefault="006E6173" w:rsidP="007F2997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  <w:r w:rsidR="005E5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vel</w:t>
            </w:r>
          </w:p>
        </w:tc>
      </w:tr>
      <w:tr w:rsidR="00C86BCA" w:rsidRPr="003B2C91" w:rsidTr="006E6173">
        <w:trPr>
          <w:trHeight w:val="1457"/>
        </w:trPr>
        <w:tc>
          <w:tcPr>
            <w:tcW w:w="1651" w:type="dxa"/>
            <w:vAlign w:val="center"/>
          </w:tcPr>
          <w:p w:rsidR="00C86BCA" w:rsidRPr="00E712F9" w:rsidRDefault="00C86BCA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</w:t>
            </w:r>
          </w:p>
          <w:p w:rsidR="00C86BCA" w:rsidRPr="00E712F9" w:rsidRDefault="00C86BCA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 UNIT)</w:t>
            </w:r>
          </w:p>
        </w:tc>
        <w:tc>
          <w:tcPr>
            <w:tcW w:w="6440" w:type="dxa"/>
          </w:tcPr>
          <w:p w:rsidR="00C86BCA" w:rsidRPr="00E712F9" w:rsidRDefault="00C86BCA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1.  Discuss briefly Windows Programming model.</w:t>
            </w:r>
          </w:p>
          <w:p w:rsidR="00C86BCA" w:rsidRPr="00E712F9" w:rsidRDefault="00C86BCA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2.  Write Pseudo code for creating and displaying a window.</w:t>
            </w:r>
          </w:p>
          <w:p w:rsidR="00C86BCA" w:rsidRPr="00E712F9" w:rsidRDefault="00C86BCA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 xml:space="preserve">3.  Briefly explain Data types </w:t>
            </w:r>
          </w:p>
          <w:p w:rsidR="00C86BCA" w:rsidRPr="00E712F9" w:rsidRDefault="00C86BCA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 xml:space="preserve">4.  Briefly discuss about Windows Resources. </w:t>
            </w:r>
          </w:p>
          <w:p w:rsidR="00C86BCA" w:rsidRPr="00E712F9" w:rsidRDefault="00C86BCA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5.   Explain in detail Device Context.</w:t>
            </w:r>
          </w:p>
        </w:tc>
        <w:tc>
          <w:tcPr>
            <w:tcW w:w="5895" w:type="dxa"/>
          </w:tcPr>
          <w:p w:rsidR="00C86BCA" w:rsidRDefault="00C86BCA" w:rsidP="007F2997">
            <w:pPr>
              <w:pStyle w:val="NoSpacing"/>
            </w:pPr>
            <w:r>
              <w:t>1. Knowledge</w:t>
            </w:r>
          </w:p>
          <w:p w:rsidR="00C86BCA" w:rsidRDefault="00C86BCA" w:rsidP="007C0272">
            <w:pPr>
              <w:pStyle w:val="NoSpacing"/>
            </w:pPr>
            <w:r>
              <w:t>2. Application</w:t>
            </w:r>
          </w:p>
          <w:p w:rsidR="00C86BCA" w:rsidRDefault="00C86BCA" w:rsidP="007C0272">
            <w:pPr>
              <w:pStyle w:val="NoSpacing"/>
            </w:pPr>
            <w:r>
              <w:t>3. Understanding</w:t>
            </w:r>
          </w:p>
          <w:p w:rsidR="00C86BCA" w:rsidRDefault="00C86BCA" w:rsidP="007C0272">
            <w:pPr>
              <w:pStyle w:val="NoSpacing"/>
            </w:pPr>
            <w:r>
              <w:t>4.  Understanding</w:t>
            </w:r>
          </w:p>
          <w:p w:rsidR="00C86BCA" w:rsidRDefault="00C86BCA" w:rsidP="007C0272">
            <w:pPr>
              <w:pStyle w:val="NoSpacing"/>
            </w:pPr>
            <w:r>
              <w:t>5.  Understanding</w:t>
            </w:r>
          </w:p>
        </w:tc>
      </w:tr>
      <w:tr w:rsidR="00C86BCA" w:rsidRPr="003B2C91" w:rsidTr="00BA3647">
        <w:trPr>
          <w:trHeight w:val="1655"/>
        </w:trPr>
        <w:tc>
          <w:tcPr>
            <w:tcW w:w="1651" w:type="dxa"/>
            <w:vAlign w:val="center"/>
          </w:tcPr>
          <w:p w:rsidR="00C86BCA" w:rsidRPr="00E712F9" w:rsidRDefault="00C86BCA" w:rsidP="00B069E1">
            <w:pPr>
              <w:jc w:val="center"/>
              <w:rPr>
                <w:rFonts w:ascii="Times New Roman" w:hAnsi="Times New Roman" w:cs="Times New Roman"/>
              </w:rPr>
            </w:pPr>
          </w:p>
          <w:p w:rsidR="00C86BCA" w:rsidRPr="00E712F9" w:rsidRDefault="00C86BCA" w:rsidP="00B069E1">
            <w:pPr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I</w:t>
            </w:r>
          </w:p>
          <w:p w:rsidR="00C86BCA" w:rsidRPr="00E712F9" w:rsidRDefault="00C86BCA" w:rsidP="00B069E1">
            <w:pPr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I &amp; III UNIT)</w:t>
            </w:r>
          </w:p>
        </w:tc>
        <w:tc>
          <w:tcPr>
            <w:tcW w:w="6440" w:type="dxa"/>
          </w:tcPr>
          <w:p w:rsidR="00C86BCA" w:rsidRPr="00E712F9" w:rsidRDefault="00C86BCA" w:rsidP="00B069E1">
            <w:pPr>
              <w:numPr>
                <w:ilvl w:val="0"/>
                <w:numId w:val="29"/>
              </w:numPr>
              <w:tabs>
                <w:tab w:val="left" w:pos="962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iscuss usage of variables and constants in Visual basic.</w:t>
            </w:r>
          </w:p>
          <w:p w:rsidR="00C86BCA" w:rsidRPr="00E712F9" w:rsidRDefault="00C86BCA" w:rsidP="00B069E1">
            <w:pPr>
              <w:numPr>
                <w:ilvl w:val="0"/>
                <w:numId w:val="29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isplay Employee details in a Grid Control</w:t>
            </w:r>
          </w:p>
          <w:p w:rsidR="00C86BCA" w:rsidRPr="00E712F9" w:rsidRDefault="00C86BCA" w:rsidP="00B069E1">
            <w:pPr>
              <w:numPr>
                <w:ilvl w:val="0"/>
                <w:numId w:val="29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Give the classification of Microsoft Foundation Classes Library in detail.</w:t>
            </w:r>
          </w:p>
          <w:p w:rsidR="00C86BCA" w:rsidRPr="00E712F9" w:rsidRDefault="00C86BCA" w:rsidP="00B069E1">
            <w:pPr>
              <w:numPr>
                <w:ilvl w:val="0"/>
                <w:numId w:val="29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windows program to display various shapes using Pen and Brush object.</w:t>
            </w:r>
          </w:p>
          <w:p w:rsidR="00C86BCA" w:rsidRPr="00E712F9" w:rsidRDefault="00C86BCA" w:rsidP="00B069E1">
            <w:pPr>
              <w:numPr>
                <w:ilvl w:val="0"/>
                <w:numId w:val="29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Briefly discuss about VC++ Resources.</w:t>
            </w:r>
          </w:p>
        </w:tc>
        <w:tc>
          <w:tcPr>
            <w:tcW w:w="5895" w:type="dxa"/>
          </w:tcPr>
          <w:p w:rsidR="00C86BCA" w:rsidRDefault="00C86BCA" w:rsidP="00A52DC5">
            <w:pPr>
              <w:pStyle w:val="NoSpacing"/>
            </w:pPr>
            <w:r>
              <w:t>1. Understanding</w:t>
            </w:r>
          </w:p>
          <w:p w:rsidR="00C86BCA" w:rsidRDefault="00C86BCA" w:rsidP="00EE2D7A">
            <w:pPr>
              <w:pStyle w:val="NoSpacing"/>
            </w:pPr>
            <w:r>
              <w:t>2. Application</w:t>
            </w:r>
          </w:p>
          <w:p w:rsidR="00C86BCA" w:rsidRDefault="00C86BCA" w:rsidP="00E04D83">
            <w:pPr>
              <w:pStyle w:val="NoSpacing"/>
            </w:pPr>
          </w:p>
          <w:p w:rsidR="00C86BCA" w:rsidRDefault="00C86BCA" w:rsidP="00E04D83">
            <w:pPr>
              <w:pStyle w:val="NoSpacing"/>
            </w:pPr>
            <w:r>
              <w:t>3. Understanding</w:t>
            </w:r>
          </w:p>
          <w:p w:rsidR="00C86BCA" w:rsidRDefault="00B069E1" w:rsidP="00E04D83">
            <w:pPr>
              <w:pStyle w:val="NoSpacing"/>
            </w:pPr>
            <w:r>
              <w:t>4. Application</w:t>
            </w:r>
          </w:p>
          <w:p w:rsidR="00C86BCA" w:rsidRDefault="00C86BCA" w:rsidP="00BA3647">
            <w:pPr>
              <w:pStyle w:val="NoSpacing"/>
            </w:pPr>
            <w:r>
              <w:t>5. Understanding</w:t>
            </w:r>
          </w:p>
        </w:tc>
      </w:tr>
      <w:tr w:rsidR="00C86BCA" w:rsidRPr="003B2C91" w:rsidTr="006E6173">
        <w:trPr>
          <w:trHeight w:val="1403"/>
        </w:trPr>
        <w:tc>
          <w:tcPr>
            <w:tcW w:w="1651" w:type="dxa"/>
            <w:vAlign w:val="center"/>
          </w:tcPr>
          <w:p w:rsidR="00C86BCA" w:rsidRPr="00E712F9" w:rsidRDefault="00C86BCA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II</w:t>
            </w:r>
          </w:p>
          <w:p w:rsidR="00C86BCA" w:rsidRPr="00E712F9" w:rsidRDefault="00C86BCA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V &amp; V UNIT)</w:t>
            </w:r>
          </w:p>
        </w:tc>
        <w:tc>
          <w:tcPr>
            <w:tcW w:w="6440" w:type="dxa"/>
          </w:tcPr>
          <w:p w:rsidR="00C86BCA" w:rsidRPr="00E712F9" w:rsidRDefault="00C86BCA" w:rsidP="00B069E1">
            <w:pPr>
              <w:numPr>
                <w:ilvl w:val="0"/>
                <w:numId w:val="30"/>
              </w:numPr>
              <w:tabs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ith example program explain how to use Animation controls.</w:t>
            </w:r>
          </w:p>
          <w:p w:rsidR="00C86BCA" w:rsidRPr="00E712F9" w:rsidRDefault="00C86BCA" w:rsidP="00B069E1">
            <w:pPr>
              <w:numPr>
                <w:ilvl w:val="0"/>
                <w:numId w:val="3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using CTreeView and CRicheditView controls</w:t>
            </w:r>
          </w:p>
          <w:p w:rsidR="00C86BCA" w:rsidRPr="00E712F9" w:rsidRDefault="00C86BCA" w:rsidP="00B069E1">
            <w:pPr>
              <w:numPr>
                <w:ilvl w:val="0"/>
                <w:numId w:val="3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to display a color pallet.</w:t>
            </w:r>
          </w:p>
          <w:p w:rsidR="00C86BCA" w:rsidRPr="00E712F9" w:rsidRDefault="00C86BCA" w:rsidP="00B069E1">
            <w:pPr>
              <w:numPr>
                <w:ilvl w:val="0"/>
                <w:numId w:val="3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 xml:space="preserve"> Develop a VC++ application to process student details.</w:t>
            </w:r>
          </w:p>
          <w:p w:rsidR="00C86BCA" w:rsidRPr="00E712F9" w:rsidRDefault="00C86BCA" w:rsidP="00B069E1">
            <w:pPr>
              <w:numPr>
                <w:ilvl w:val="0"/>
                <w:numId w:val="3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escribe in detail container classes.</w:t>
            </w:r>
          </w:p>
        </w:tc>
        <w:tc>
          <w:tcPr>
            <w:tcW w:w="5895" w:type="dxa"/>
          </w:tcPr>
          <w:p w:rsidR="00C86BCA" w:rsidRDefault="00C86BCA" w:rsidP="00A52DC5">
            <w:pPr>
              <w:pStyle w:val="NoSpacing"/>
            </w:pPr>
            <w:r>
              <w:t>1. Understanding</w:t>
            </w:r>
          </w:p>
          <w:p w:rsidR="00C86BCA" w:rsidRDefault="00C86BCA" w:rsidP="00A52DC5">
            <w:pPr>
              <w:pStyle w:val="NoSpacing"/>
            </w:pPr>
            <w:r>
              <w:t>2. Understanding</w:t>
            </w:r>
          </w:p>
          <w:p w:rsidR="00C86BCA" w:rsidRDefault="00B069E1" w:rsidP="00A52DC5">
            <w:pPr>
              <w:pStyle w:val="NoSpacing"/>
            </w:pPr>
            <w:r>
              <w:t>3. Application</w:t>
            </w:r>
          </w:p>
          <w:p w:rsidR="00C86BCA" w:rsidRDefault="00B069E1" w:rsidP="00A52DC5">
            <w:pPr>
              <w:pStyle w:val="NoSpacing"/>
            </w:pPr>
            <w:r>
              <w:t>4. Application</w:t>
            </w:r>
          </w:p>
          <w:p w:rsidR="00C86BCA" w:rsidRDefault="00B069E1" w:rsidP="00FB6D92">
            <w:pPr>
              <w:pStyle w:val="NoSpacing"/>
            </w:pPr>
            <w:r>
              <w:t xml:space="preserve">5. Understanding </w:t>
            </w:r>
          </w:p>
          <w:p w:rsidR="00C86BCA" w:rsidRDefault="00C86BCA" w:rsidP="00A52DC5">
            <w:pPr>
              <w:pStyle w:val="NoSpacing"/>
            </w:pPr>
          </w:p>
        </w:tc>
      </w:tr>
      <w:tr w:rsidR="00C86BCA" w:rsidRPr="003B2C91" w:rsidTr="006E6173">
        <w:trPr>
          <w:trHeight w:val="1070"/>
        </w:trPr>
        <w:tc>
          <w:tcPr>
            <w:tcW w:w="1651" w:type="dxa"/>
            <w:vAlign w:val="center"/>
          </w:tcPr>
          <w:p w:rsidR="00C86BCA" w:rsidRPr="00E712F9" w:rsidRDefault="00C86BCA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V</w:t>
            </w:r>
          </w:p>
          <w:p w:rsidR="00C86BCA" w:rsidRPr="00E712F9" w:rsidRDefault="00C86BCA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nnovative Assignment)</w:t>
            </w:r>
          </w:p>
        </w:tc>
        <w:tc>
          <w:tcPr>
            <w:tcW w:w="6440" w:type="dxa"/>
          </w:tcPr>
          <w:p w:rsidR="00C86BCA" w:rsidRPr="00E712F9" w:rsidRDefault="00C86BCA" w:rsidP="00B069E1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1. Develop VC++ Currency Converter Application.</w:t>
            </w:r>
          </w:p>
          <w:p w:rsidR="00C86BCA" w:rsidRPr="00E712F9" w:rsidRDefault="00C86BCA" w:rsidP="00B069E1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2. Develop Simple Anti-Virus application using Visual Basic.</w:t>
            </w:r>
          </w:p>
          <w:p w:rsidR="00C86BCA" w:rsidRPr="00E712F9" w:rsidRDefault="00C86BCA" w:rsidP="00B069E1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3. Develop a Game application using Visual Basi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95" w:type="dxa"/>
          </w:tcPr>
          <w:p w:rsidR="00C86BCA" w:rsidRDefault="00C86BCA" w:rsidP="006C0D79">
            <w:pPr>
              <w:pStyle w:val="NoSpacing"/>
            </w:pPr>
          </w:p>
          <w:p w:rsidR="00C86BCA" w:rsidRDefault="00C86BCA" w:rsidP="006C0D79">
            <w:pPr>
              <w:pStyle w:val="NoSpacing"/>
            </w:pPr>
            <w:r>
              <w:t xml:space="preserve">Application </w:t>
            </w:r>
          </w:p>
          <w:p w:rsidR="00C86BCA" w:rsidRDefault="00C86BCA" w:rsidP="002D5C13">
            <w:pPr>
              <w:pStyle w:val="NoSpacing"/>
            </w:pPr>
          </w:p>
          <w:p w:rsidR="00C86BCA" w:rsidRDefault="00C86BCA" w:rsidP="006C0D79">
            <w:pPr>
              <w:pStyle w:val="NoSpacing"/>
            </w:pPr>
          </w:p>
        </w:tc>
      </w:tr>
    </w:tbl>
    <w:p w:rsidR="00BD7F0A" w:rsidRDefault="00BD7F0A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38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5375"/>
        <w:gridCol w:w="1885"/>
        <w:gridCol w:w="4094"/>
        <w:gridCol w:w="1165"/>
      </w:tblGrid>
      <w:tr w:rsidR="00B069E1" w:rsidRPr="00E62244" w:rsidTr="00B069E1">
        <w:trPr>
          <w:trHeight w:val="260"/>
        </w:trPr>
        <w:tc>
          <w:tcPr>
            <w:tcW w:w="1341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A. No</w:t>
            </w:r>
          </w:p>
        </w:tc>
        <w:tc>
          <w:tcPr>
            <w:tcW w:w="5375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Assignment Titles</w:t>
            </w:r>
          </w:p>
        </w:tc>
        <w:tc>
          <w:tcPr>
            <w:tcW w:w="1885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Assessment level</w:t>
            </w:r>
          </w:p>
        </w:tc>
        <w:tc>
          <w:tcPr>
            <w:tcW w:w="4094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165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B069E1" w:rsidRPr="00E62244" w:rsidTr="00B069E1">
        <w:trPr>
          <w:trHeight w:val="1745"/>
        </w:trPr>
        <w:tc>
          <w:tcPr>
            <w:tcW w:w="1341" w:type="dxa"/>
            <w:vAlign w:val="center"/>
          </w:tcPr>
          <w:p w:rsidR="00B069E1" w:rsidRPr="00E712F9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</w:t>
            </w:r>
          </w:p>
          <w:p w:rsidR="00B069E1" w:rsidRPr="00E712F9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 UNIT)</w:t>
            </w:r>
          </w:p>
        </w:tc>
        <w:tc>
          <w:tcPr>
            <w:tcW w:w="5375" w:type="dxa"/>
          </w:tcPr>
          <w:p w:rsidR="00B069E1" w:rsidRPr="00E712F9" w:rsidRDefault="00B069E1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1.  Discuss briefly Windows Programming model.</w:t>
            </w:r>
          </w:p>
          <w:p w:rsidR="00B069E1" w:rsidRPr="00E712F9" w:rsidRDefault="00B069E1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2.  Write Pseudo code for creating and displaying a window.</w:t>
            </w:r>
          </w:p>
          <w:p w:rsidR="00B069E1" w:rsidRPr="00E712F9" w:rsidRDefault="00B069E1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 xml:space="preserve">3.  Briefly explain Data types </w:t>
            </w:r>
          </w:p>
          <w:p w:rsidR="00B069E1" w:rsidRPr="00E712F9" w:rsidRDefault="00B069E1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 xml:space="preserve">4.  Briefly discuss about Windows Resources. </w:t>
            </w:r>
          </w:p>
          <w:p w:rsidR="00B069E1" w:rsidRPr="00E712F9" w:rsidRDefault="00B069E1" w:rsidP="00B069E1">
            <w:pPr>
              <w:pStyle w:val="NoSpacing"/>
              <w:rPr>
                <w:sz w:val="22"/>
                <w:szCs w:val="22"/>
              </w:rPr>
            </w:pPr>
            <w:r w:rsidRPr="00E712F9">
              <w:rPr>
                <w:sz w:val="22"/>
                <w:szCs w:val="22"/>
              </w:rPr>
              <w:t>5.   Explain in detail Device Context.</w:t>
            </w:r>
          </w:p>
        </w:tc>
        <w:tc>
          <w:tcPr>
            <w:tcW w:w="1885" w:type="dxa"/>
          </w:tcPr>
          <w:p w:rsidR="00B069E1" w:rsidRDefault="00B069E1" w:rsidP="00B069E1">
            <w:pPr>
              <w:pStyle w:val="NoSpacing"/>
            </w:pPr>
            <w:r>
              <w:t>1. Knowledge</w:t>
            </w:r>
          </w:p>
          <w:p w:rsidR="00B069E1" w:rsidRDefault="00B069E1" w:rsidP="00B069E1">
            <w:pPr>
              <w:pStyle w:val="NoSpacing"/>
            </w:pPr>
            <w:r>
              <w:t>2. Application</w:t>
            </w:r>
          </w:p>
          <w:p w:rsidR="00B069E1" w:rsidRDefault="00B069E1" w:rsidP="00B069E1">
            <w:pPr>
              <w:pStyle w:val="NoSpacing"/>
            </w:pPr>
            <w:r>
              <w:t>3. Understanding</w:t>
            </w:r>
          </w:p>
          <w:p w:rsidR="00B069E1" w:rsidRDefault="00B069E1" w:rsidP="00B069E1">
            <w:pPr>
              <w:pStyle w:val="NoSpacing"/>
            </w:pPr>
            <w:r>
              <w:t>4.  Understanding</w:t>
            </w:r>
          </w:p>
          <w:p w:rsidR="00B069E1" w:rsidRDefault="00B069E1" w:rsidP="00B069E1">
            <w:pPr>
              <w:pStyle w:val="NoSpacing"/>
            </w:pPr>
            <w:r>
              <w:t>5.  Understanding</w:t>
            </w:r>
          </w:p>
        </w:tc>
        <w:tc>
          <w:tcPr>
            <w:tcW w:w="4094" w:type="dxa"/>
          </w:tcPr>
          <w:p w:rsidR="00F232FE" w:rsidRDefault="00F232FE" w:rsidP="00F232FE">
            <w:pPr>
              <w:pStyle w:val="ListParagraph"/>
              <w:ind w:left="34" w:right="1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explain the concepts of windows programming.</w:t>
            </w:r>
          </w:p>
          <w:p w:rsidR="00F232FE" w:rsidRDefault="00F232FE" w:rsidP="00F232FE">
            <w:pPr>
              <w:pStyle w:val="ListParagraph"/>
              <w:ind w:left="317" w:right="58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FE" w:rsidRDefault="00F232FE" w:rsidP="00F232FE">
            <w:pPr>
              <w:pStyle w:val="ListParagraph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write pseudo code for windows program.</w:t>
            </w:r>
          </w:p>
          <w:p w:rsidR="00B069E1" w:rsidRPr="00E62244" w:rsidRDefault="00B069E1" w:rsidP="00B069E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069E1" w:rsidRPr="00E62244" w:rsidRDefault="00B069E1" w:rsidP="00B069E1">
            <w:pPr>
              <w:pStyle w:val="NoSpacing"/>
            </w:pPr>
            <w:r w:rsidRPr="00E62244">
              <w:t>50</w:t>
            </w:r>
          </w:p>
        </w:tc>
      </w:tr>
      <w:tr w:rsidR="00B069E1" w:rsidRPr="00E62244" w:rsidTr="00B069E1">
        <w:trPr>
          <w:trHeight w:val="1655"/>
        </w:trPr>
        <w:tc>
          <w:tcPr>
            <w:tcW w:w="1341" w:type="dxa"/>
            <w:vAlign w:val="center"/>
          </w:tcPr>
          <w:p w:rsidR="00B069E1" w:rsidRPr="00E712F9" w:rsidRDefault="00B069E1" w:rsidP="00B069E1">
            <w:pPr>
              <w:jc w:val="center"/>
              <w:rPr>
                <w:rFonts w:ascii="Times New Roman" w:hAnsi="Times New Roman" w:cs="Times New Roman"/>
              </w:rPr>
            </w:pPr>
          </w:p>
          <w:p w:rsidR="00B069E1" w:rsidRPr="00E712F9" w:rsidRDefault="00B069E1" w:rsidP="00B069E1">
            <w:pPr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I</w:t>
            </w:r>
          </w:p>
          <w:p w:rsidR="00B069E1" w:rsidRPr="00E712F9" w:rsidRDefault="00B069E1" w:rsidP="00B069E1">
            <w:pPr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I &amp; III UNIT)</w:t>
            </w:r>
          </w:p>
        </w:tc>
        <w:tc>
          <w:tcPr>
            <w:tcW w:w="5375" w:type="dxa"/>
          </w:tcPr>
          <w:p w:rsidR="00B069E1" w:rsidRPr="00E712F9" w:rsidRDefault="00B069E1" w:rsidP="00F232FE">
            <w:pPr>
              <w:numPr>
                <w:ilvl w:val="0"/>
                <w:numId w:val="34"/>
              </w:numPr>
              <w:tabs>
                <w:tab w:val="left" w:pos="962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iscuss usage of variables and constants in Visual basic.</w:t>
            </w:r>
          </w:p>
          <w:p w:rsidR="00B069E1" w:rsidRPr="00E712F9" w:rsidRDefault="00B069E1" w:rsidP="00F232FE">
            <w:pPr>
              <w:numPr>
                <w:ilvl w:val="0"/>
                <w:numId w:val="34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isplay Employee details in a Grid Control</w:t>
            </w:r>
          </w:p>
          <w:p w:rsidR="00B069E1" w:rsidRPr="00E712F9" w:rsidRDefault="00B069E1" w:rsidP="00F232FE">
            <w:pPr>
              <w:numPr>
                <w:ilvl w:val="0"/>
                <w:numId w:val="34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Give the classification of Microsoft Foundation Classes Library in detail.</w:t>
            </w:r>
          </w:p>
          <w:p w:rsidR="00B069E1" w:rsidRPr="00E712F9" w:rsidRDefault="00B069E1" w:rsidP="00F232FE">
            <w:pPr>
              <w:numPr>
                <w:ilvl w:val="0"/>
                <w:numId w:val="34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windows program to display various shapes using Pen and Brush object.</w:t>
            </w:r>
          </w:p>
          <w:p w:rsidR="00B069E1" w:rsidRPr="00E712F9" w:rsidRDefault="00B069E1" w:rsidP="00F232FE">
            <w:pPr>
              <w:numPr>
                <w:ilvl w:val="0"/>
                <w:numId w:val="34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Briefly discuss about VC++ Resources.</w:t>
            </w:r>
          </w:p>
        </w:tc>
        <w:tc>
          <w:tcPr>
            <w:tcW w:w="1885" w:type="dxa"/>
          </w:tcPr>
          <w:p w:rsidR="00B069E1" w:rsidRDefault="00B069E1" w:rsidP="00B069E1">
            <w:pPr>
              <w:pStyle w:val="NoSpacing"/>
            </w:pPr>
            <w:r>
              <w:t>1. Understanding</w:t>
            </w:r>
          </w:p>
          <w:p w:rsidR="00B069E1" w:rsidRDefault="00B069E1" w:rsidP="00B069E1">
            <w:pPr>
              <w:pStyle w:val="NoSpacing"/>
            </w:pPr>
            <w:r>
              <w:t>2. Application</w:t>
            </w:r>
          </w:p>
          <w:p w:rsidR="00B069E1" w:rsidRDefault="00B069E1" w:rsidP="00B069E1">
            <w:pPr>
              <w:pStyle w:val="NoSpacing"/>
            </w:pPr>
          </w:p>
          <w:p w:rsidR="00B069E1" w:rsidRDefault="00B069E1" w:rsidP="00B069E1">
            <w:pPr>
              <w:pStyle w:val="NoSpacing"/>
            </w:pPr>
            <w:r>
              <w:t>3. Understanding</w:t>
            </w:r>
          </w:p>
          <w:p w:rsidR="00B069E1" w:rsidRDefault="00B069E1" w:rsidP="00B069E1">
            <w:pPr>
              <w:pStyle w:val="NoSpacing"/>
            </w:pPr>
            <w:r>
              <w:t>4. Application</w:t>
            </w:r>
          </w:p>
          <w:p w:rsidR="00B069E1" w:rsidRDefault="00B069E1" w:rsidP="00B069E1">
            <w:pPr>
              <w:pStyle w:val="NoSpacing"/>
            </w:pPr>
            <w:r>
              <w:t>5. Understanding</w:t>
            </w:r>
          </w:p>
        </w:tc>
        <w:tc>
          <w:tcPr>
            <w:tcW w:w="4094" w:type="dxa"/>
          </w:tcPr>
          <w:p w:rsidR="00F232FE" w:rsidRPr="00F232FE" w:rsidRDefault="00F232FE" w:rsidP="00F232F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 develop program using Visual Basic</w:t>
            </w:r>
            <w:r w:rsidRPr="00E6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. develop program using VC++.</w:t>
            </w:r>
          </w:p>
          <w:p w:rsidR="00B069E1" w:rsidRPr="00E62244" w:rsidRDefault="00B069E1" w:rsidP="00B069E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E1" w:rsidRPr="00E62244" w:rsidRDefault="00B069E1" w:rsidP="00B069E1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B069E1" w:rsidRPr="00E62244" w:rsidRDefault="00B069E1" w:rsidP="00B069E1">
            <w:pPr>
              <w:pStyle w:val="NoSpacing"/>
            </w:pPr>
            <w:r w:rsidRPr="00E62244">
              <w:t>50</w:t>
            </w:r>
          </w:p>
        </w:tc>
      </w:tr>
      <w:tr w:rsidR="00F232FE" w:rsidRPr="00E62244" w:rsidTr="00B069E1">
        <w:trPr>
          <w:trHeight w:val="1403"/>
        </w:trPr>
        <w:tc>
          <w:tcPr>
            <w:tcW w:w="1341" w:type="dxa"/>
            <w:vAlign w:val="center"/>
          </w:tcPr>
          <w:p w:rsidR="00F232FE" w:rsidRPr="00E712F9" w:rsidRDefault="00F232FE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II</w:t>
            </w:r>
          </w:p>
          <w:p w:rsidR="00F232FE" w:rsidRPr="00E712F9" w:rsidRDefault="00F232FE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V &amp; V UNIT)</w:t>
            </w:r>
          </w:p>
        </w:tc>
        <w:tc>
          <w:tcPr>
            <w:tcW w:w="5375" w:type="dxa"/>
          </w:tcPr>
          <w:p w:rsidR="00F232FE" w:rsidRPr="00E712F9" w:rsidRDefault="00F232FE" w:rsidP="00F232FE">
            <w:pPr>
              <w:numPr>
                <w:ilvl w:val="0"/>
                <w:numId w:val="35"/>
              </w:numPr>
              <w:tabs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ith example program explain how to use Animation controls.</w:t>
            </w:r>
          </w:p>
          <w:p w:rsidR="00F232FE" w:rsidRPr="00E712F9" w:rsidRDefault="00F232FE" w:rsidP="00F232FE">
            <w:pPr>
              <w:numPr>
                <w:ilvl w:val="0"/>
                <w:numId w:val="35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using CTreeView and CRicheditView controls</w:t>
            </w:r>
          </w:p>
          <w:p w:rsidR="00F232FE" w:rsidRPr="00E712F9" w:rsidRDefault="00F232FE" w:rsidP="00F232FE">
            <w:pPr>
              <w:numPr>
                <w:ilvl w:val="0"/>
                <w:numId w:val="35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to display a color pallet.</w:t>
            </w:r>
          </w:p>
          <w:p w:rsidR="00F232FE" w:rsidRPr="00E712F9" w:rsidRDefault="00F232FE" w:rsidP="00F232FE">
            <w:pPr>
              <w:numPr>
                <w:ilvl w:val="0"/>
                <w:numId w:val="35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 xml:space="preserve"> Develop a VC++ application to process student details.</w:t>
            </w:r>
          </w:p>
          <w:p w:rsidR="00F232FE" w:rsidRPr="00E712F9" w:rsidRDefault="00F232FE" w:rsidP="00F232FE">
            <w:pPr>
              <w:numPr>
                <w:ilvl w:val="0"/>
                <w:numId w:val="35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escribe in detail container classes.</w:t>
            </w:r>
          </w:p>
        </w:tc>
        <w:tc>
          <w:tcPr>
            <w:tcW w:w="1885" w:type="dxa"/>
          </w:tcPr>
          <w:p w:rsidR="00F232FE" w:rsidRDefault="00F232FE" w:rsidP="009C3D82">
            <w:pPr>
              <w:pStyle w:val="NoSpacing"/>
            </w:pPr>
            <w:r>
              <w:t>1. Understanding</w:t>
            </w:r>
          </w:p>
          <w:p w:rsidR="00F232FE" w:rsidRDefault="00F232FE" w:rsidP="009C3D82">
            <w:pPr>
              <w:pStyle w:val="NoSpacing"/>
            </w:pPr>
            <w:r>
              <w:t>2. Understanding</w:t>
            </w:r>
          </w:p>
          <w:p w:rsidR="00F232FE" w:rsidRDefault="00F232FE" w:rsidP="009C3D82">
            <w:pPr>
              <w:pStyle w:val="NoSpacing"/>
            </w:pPr>
            <w:r>
              <w:t>3. Application</w:t>
            </w:r>
          </w:p>
          <w:p w:rsidR="00F232FE" w:rsidRDefault="00F232FE" w:rsidP="009C3D82">
            <w:pPr>
              <w:pStyle w:val="NoSpacing"/>
            </w:pPr>
            <w:r>
              <w:t>4. Application</w:t>
            </w:r>
          </w:p>
          <w:p w:rsidR="00F232FE" w:rsidRDefault="00F232FE" w:rsidP="009C3D82">
            <w:pPr>
              <w:pStyle w:val="NoSpacing"/>
            </w:pPr>
            <w:r>
              <w:t xml:space="preserve">5. Understanding </w:t>
            </w:r>
          </w:p>
          <w:p w:rsidR="00F232FE" w:rsidRDefault="00F232FE" w:rsidP="009C3D82">
            <w:pPr>
              <w:pStyle w:val="NoSpacing"/>
            </w:pPr>
          </w:p>
        </w:tc>
        <w:tc>
          <w:tcPr>
            <w:tcW w:w="4094" w:type="dxa"/>
          </w:tcPr>
          <w:p w:rsidR="00F232FE" w:rsidRDefault="00F232FE" w:rsidP="00F232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 develop program using VC++</w:t>
            </w:r>
          </w:p>
          <w:p w:rsidR="00F232FE" w:rsidRDefault="00F232FE" w:rsidP="00F232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FE" w:rsidRPr="00597950" w:rsidRDefault="00F232FE" w:rsidP="00F232F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 </w:t>
            </w:r>
            <w:r w:rsidRPr="00597950">
              <w:rPr>
                <w:rFonts w:ascii="Times New Roman" w:hAnsi="Times New Roman" w:cs="Times New Roman"/>
                <w:sz w:val="24"/>
                <w:szCs w:val="24"/>
              </w:rPr>
              <w:t xml:space="preserve">develop real time applic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597950">
              <w:rPr>
                <w:rFonts w:ascii="Times New Roman" w:hAnsi="Times New Roman" w:cs="Times New Roman"/>
                <w:sz w:val="24"/>
                <w:szCs w:val="24"/>
              </w:rPr>
              <w:t>VC++</w:t>
            </w:r>
          </w:p>
          <w:p w:rsidR="00F232FE" w:rsidRDefault="00F232FE" w:rsidP="00F232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2FE" w:rsidRPr="00E62244" w:rsidRDefault="00F232FE" w:rsidP="00B069E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F232FE" w:rsidRPr="00E62244" w:rsidRDefault="00F232FE" w:rsidP="00B069E1">
            <w:pPr>
              <w:pStyle w:val="NoSpacing"/>
            </w:pPr>
            <w:r w:rsidRPr="00E62244">
              <w:t>50</w:t>
            </w:r>
          </w:p>
        </w:tc>
      </w:tr>
      <w:tr w:rsidR="00F232FE" w:rsidRPr="00E62244" w:rsidTr="00B069E1">
        <w:trPr>
          <w:trHeight w:val="1070"/>
        </w:trPr>
        <w:tc>
          <w:tcPr>
            <w:tcW w:w="1341" w:type="dxa"/>
            <w:vAlign w:val="center"/>
          </w:tcPr>
          <w:p w:rsidR="00F232FE" w:rsidRPr="00E712F9" w:rsidRDefault="00F232FE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V</w:t>
            </w:r>
          </w:p>
          <w:p w:rsidR="00F232FE" w:rsidRPr="00E712F9" w:rsidRDefault="00F232FE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(Innovative Assignment)</w:t>
            </w:r>
          </w:p>
        </w:tc>
        <w:tc>
          <w:tcPr>
            <w:tcW w:w="5375" w:type="dxa"/>
          </w:tcPr>
          <w:p w:rsidR="00F232FE" w:rsidRPr="00E712F9" w:rsidRDefault="00F232FE" w:rsidP="00B069E1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1. Develop VC++ Currency Converter Application.</w:t>
            </w:r>
          </w:p>
          <w:p w:rsidR="00F232FE" w:rsidRPr="00E712F9" w:rsidRDefault="00F232FE" w:rsidP="00B069E1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2. Develop Simple Anti-Virus application using Visual Basic.</w:t>
            </w:r>
          </w:p>
          <w:p w:rsidR="00F232FE" w:rsidRPr="00E712F9" w:rsidRDefault="00F232FE" w:rsidP="00B069E1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3. Develop a Game application using Visual Basi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5" w:type="dxa"/>
          </w:tcPr>
          <w:p w:rsidR="00F232FE" w:rsidRDefault="00F232FE" w:rsidP="009C3D82">
            <w:pPr>
              <w:pStyle w:val="NoSpacing"/>
            </w:pPr>
          </w:p>
          <w:p w:rsidR="00F232FE" w:rsidRDefault="00F232FE" w:rsidP="009C3D82">
            <w:pPr>
              <w:pStyle w:val="NoSpacing"/>
            </w:pPr>
          </w:p>
          <w:p w:rsidR="00F232FE" w:rsidRDefault="00F232FE" w:rsidP="009C3D82">
            <w:pPr>
              <w:pStyle w:val="NoSpacing"/>
            </w:pPr>
            <w:r>
              <w:t xml:space="preserve">Application </w:t>
            </w:r>
          </w:p>
          <w:p w:rsidR="00F232FE" w:rsidRDefault="00F232FE" w:rsidP="009C3D82">
            <w:pPr>
              <w:pStyle w:val="NoSpacing"/>
            </w:pPr>
          </w:p>
          <w:p w:rsidR="00F232FE" w:rsidRDefault="00F232FE" w:rsidP="009C3D82">
            <w:pPr>
              <w:pStyle w:val="NoSpacing"/>
            </w:pPr>
          </w:p>
        </w:tc>
        <w:tc>
          <w:tcPr>
            <w:tcW w:w="4094" w:type="dxa"/>
          </w:tcPr>
          <w:p w:rsidR="00F232FE" w:rsidRDefault="00F232FE" w:rsidP="00B069E1">
            <w:pPr>
              <w:shd w:val="clear" w:color="auto" w:fill="FFFFFF"/>
              <w:spacing w:before="100" w:beforeAutospacing="1" w:after="100" w:afterAutospacing="1" w:line="360" w:lineRule="auto"/>
              <w:ind w:left="104" w:hanging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 develop program using Visual Basic</w:t>
            </w:r>
          </w:p>
          <w:p w:rsidR="00F232FE" w:rsidRPr="00E62244" w:rsidRDefault="00F232FE" w:rsidP="0079597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 </w:t>
            </w:r>
            <w:r w:rsidRPr="00597950">
              <w:rPr>
                <w:rFonts w:ascii="Times New Roman" w:hAnsi="Times New Roman" w:cs="Times New Roman"/>
                <w:sz w:val="24"/>
                <w:szCs w:val="24"/>
              </w:rPr>
              <w:t xml:space="preserve">develop real time applica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597950">
              <w:rPr>
                <w:rFonts w:ascii="Times New Roman" w:hAnsi="Times New Roman" w:cs="Times New Roman"/>
                <w:sz w:val="24"/>
                <w:szCs w:val="24"/>
              </w:rPr>
              <w:t>VC++</w:t>
            </w:r>
          </w:p>
        </w:tc>
        <w:tc>
          <w:tcPr>
            <w:tcW w:w="1165" w:type="dxa"/>
          </w:tcPr>
          <w:p w:rsidR="00F232FE" w:rsidRPr="00E62244" w:rsidRDefault="00F232FE" w:rsidP="00B069E1">
            <w:pPr>
              <w:pStyle w:val="NoSpacing"/>
            </w:pPr>
            <w:r w:rsidRPr="00E62244">
              <w:t>50</w:t>
            </w:r>
          </w:p>
        </w:tc>
      </w:tr>
    </w:tbl>
    <w:p w:rsidR="00B069E1" w:rsidRDefault="00B069E1" w:rsidP="00B069E1">
      <w:pPr>
        <w:pStyle w:val="NoSpacing"/>
        <w:jc w:val="center"/>
        <w:rPr>
          <w:b/>
          <w:u w:val="single"/>
        </w:rPr>
      </w:pPr>
    </w:p>
    <w:p w:rsidR="00B069E1" w:rsidRDefault="00B069E1" w:rsidP="00B069E1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lastRenderedPageBreak/>
        <w:t>A</w:t>
      </w:r>
      <w:r w:rsidRPr="00E62244">
        <w:rPr>
          <w:b/>
          <w:u w:val="single"/>
        </w:rPr>
        <w:t>ssignment Evaluation Procedure</w:t>
      </w:r>
    </w:p>
    <w:p w:rsidR="00B069E1" w:rsidRPr="00E62244" w:rsidRDefault="00B069E1" w:rsidP="00B069E1">
      <w:pPr>
        <w:pStyle w:val="NoSpacing"/>
        <w:jc w:val="center"/>
        <w:rPr>
          <w:b/>
          <w:u w:val="single"/>
        </w:rPr>
      </w:pPr>
    </w:p>
    <w:tbl>
      <w:tblPr>
        <w:tblW w:w="130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1"/>
        <w:gridCol w:w="5543"/>
        <w:gridCol w:w="3927"/>
        <w:gridCol w:w="1253"/>
        <w:gridCol w:w="986"/>
      </w:tblGrid>
      <w:tr w:rsidR="00B069E1" w:rsidRPr="00E62244" w:rsidTr="009512F2">
        <w:trPr>
          <w:trHeight w:val="267"/>
        </w:trPr>
        <w:tc>
          <w:tcPr>
            <w:tcW w:w="1341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A. No</w:t>
            </w:r>
          </w:p>
        </w:tc>
        <w:tc>
          <w:tcPr>
            <w:tcW w:w="5543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Assignment Titles</w:t>
            </w:r>
          </w:p>
        </w:tc>
        <w:tc>
          <w:tcPr>
            <w:tcW w:w="3927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Bench Mark</w:t>
            </w:r>
          </w:p>
        </w:tc>
        <w:tc>
          <w:tcPr>
            <w:tcW w:w="1253" w:type="dxa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986" w:type="dxa"/>
            <w:vAlign w:val="center"/>
          </w:tcPr>
          <w:p w:rsidR="00B069E1" w:rsidRPr="00E62244" w:rsidRDefault="00B069E1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94271B" w:rsidRPr="00E62244" w:rsidTr="009512F2">
        <w:trPr>
          <w:trHeight w:val="269"/>
        </w:trPr>
        <w:tc>
          <w:tcPr>
            <w:tcW w:w="1341" w:type="dxa"/>
            <w:vMerge w:val="restart"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71B" w:rsidRPr="00E712F9" w:rsidRDefault="0094271B" w:rsidP="009512F2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</w:t>
            </w:r>
          </w:p>
          <w:p w:rsidR="0094271B" w:rsidRPr="00E62244" w:rsidRDefault="0094271B" w:rsidP="009512F2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F9">
              <w:rPr>
                <w:rFonts w:ascii="Times New Roman" w:hAnsi="Times New Roman" w:cs="Times New Roman"/>
              </w:rPr>
              <w:t>(I UNIT)</w:t>
            </w:r>
          </w:p>
        </w:tc>
        <w:tc>
          <w:tcPr>
            <w:tcW w:w="5543" w:type="dxa"/>
            <w:vMerge w:val="restart"/>
          </w:tcPr>
          <w:p w:rsidR="0094271B" w:rsidRPr="00E62244" w:rsidRDefault="0094271B" w:rsidP="00B069E1">
            <w:pPr>
              <w:pStyle w:val="NoSpacing"/>
            </w:pPr>
            <w:r>
              <w:rPr>
                <w:sz w:val="22"/>
                <w:szCs w:val="22"/>
              </w:rPr>
              <w:t xml:space="preserve">1. </w:t>
            </w:r>
            <w:r w:rsidRPr="00E712F9">
              <w:rPr>
                <w:sz w:val="22"/>
                <w:szCs w:val="22"/>
              </w:rPr>
              <w:t>Discuss briefly Windows Programming model.</w:t>
            </w: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Windows Programming Model Diagram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 w:val="restart"/>
            <w:vAlign w:val="center"/>
          </w:tcPr>
          <w:p w:rsidR="0094271B" w:rsidRPr="00E62244" w:rsidRDefault="0094271B" w:rsidP="00B069E1">
            <w:pPr>
              <w:pStyle w:val="NoSpacing"/>
              <w:jc w:val="center"/>
            </w:pPr>
            <w:r w:rsidRPr="00E62244">
              <w:t>10</w:t>
            </w:r>
          </w:p>
        </w:tc>
      </w:tr>
      <w:tr w:rsidR="0094271B" w:rsidRPr="00E62244" w:rsidTr="009512F2">
        <w:trPr>
          <w:trHeight w:val="34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 xml:space="preserve">Window Procedure 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pStyle w:val="NoSpacing"/>
              <w:jc w:val="center"/>
            </w:pPr>
          </w:p>
        </w:tc>
      </w:tr>
      <w:tr w:rsidR="0094271B" w:rsidRPr="00E62244" w:rsidTr="009512F2">
        <w:trPr>
          <w:trHeight w:val="34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Messages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pStyle w:val="NoSpacing"/>
              <w:jc w:val="center"/>
            </w:pPr>
          </w:p>
        </w:tc>
      </w:tr>
      <w:tr w:rsidR="0094271B" w:rsidRPr="00E62244" w:rsidTr="009512F2">
        <w:trPr>
          <w:trHeight w:val="34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Windows Messages and control Notification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pStyle w:val="NoSpacing"/>
              <w:jc w:val="center"/>
            </w:pPr>
          </w:p>
        </w:tc>
      </w:tr>
      <w:tr w:rsidR="0094271B" w:rsidRPr="00E62244" w:rsidTr="009512F2">
        <w:trPr>
          <w:trHeight w:val="271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271B" w:rsidRPr="00E62244" w:rsidRDefault="0094271B" w:rsidP="009512F2">
            <w:pPr>
              <w:pStyle w:val="NoSpacing"/>
            </w:pPr>
            <w:r w:rsidRPr="00E62244">
              <w:t xml:space="preserve">2. </w:t>
            </w:r>
            <w:r>
              <w:t>Write Pseudo code for creating and displaying window</w:t>
            </w: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Initializing the window class members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1</w:t>
            </w:r>
          </w:p>
        </w:tc>
        <w:tc>
          <w:tcPr>
            <w:tcW w:w="986" w:type="dxa"/>
            <w:vMerge w:val="restart"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B" w:rsidRPr="00E62244" w:rsidTr="009512F2">
        <w:trPr>
          <w:trHeight w:val="114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Registering the window class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pStyle w:val="NoSpacing"/>
            </w:pPr>
          </w:p>
        </w:tc>
      </w:tr>
      <w:tr w:rsidR="0094271B" w:rsidRPr="00E62244" w:rsidTr="009512F2">
        <w:trPr>
          <w:trHeight w:val="114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Creation of Window using CreateWindow() function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pStyle w:val="NoSpacing"/>
            </w:pPr>
          </w:p>
        </w:tc>
      </w:tr>
      <w:tr w:rsidR="0094271B" w:rsidRPr="00E62244" w:rsidTr="009512F2">
        <w:trPr>
          <w:trHeight w:val="85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Displaying the window using ShowWindow() function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pStyle w:val="NoSpacing"/>
            </w:pPr>
          </w:p>
        </w:tc>
      </w:tr>
      <w:tr w:rsidR="0094271B" w:rsidRPr="00E62244" w:rsidTr="009512F2">
        <w:trPr>
          <w:trHeight w:val="251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271B" w:rsidRPr="00E62244" w:rsidRDefault="0094271B" w:rsidP="00B069E1">
            <w:pPr>
              <w:pStyle w:val="NoSpacing"/>
            </w:pPr>
            <w:r w:rsidRPr="00E62244">
              <w:t xml:space="preserve">3. </w:t>
            </w:r>
            <w:r w:rsidRPr="00E712F9">
              <w:rPr>
                <w:sz w:val="22"/>
                <w:szCs w:val="22"/>
              </w:rPr>
              <w:t>Briefly explain Data typ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Wider Characters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271B" w:rsidRPr="00E62244" w:rsidTr="009512F2">
        <w:trPr>
          <w:trHeight w:val="80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Uppercase Identifiers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B" w:rsidRPr="00E62244" w:rsidTr="0094271B">
        <w:trPr>
          <w:trHeight w:val="13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4271B" w:rsidP="00B069E1">
            <w:pPr>
              <w:pStyle w:val="NoSpacing"/>
            </w:pPr>
            <w:r>
              <w:t>New datatypes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B" w:rsidRPr="00E62244" w:rsidTr="009512F2">
        <w:trPr>
          <w:trHeight w:val="13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Default="0094271B" w:rsidP="00B069E1">
            <w:pPr>
              <w:pStyle w:val="NoSpacing"/>
            </w:pPr>
            <w:r>
              <w:t xml:space="preserve">Hungarian Notation </w:t>
            </w:r>
          </w:p>
        </w:tc>
        <w:tc>
          <w:tcPr>
            <w:tcW w:w="1253" w:type="dxa"/>
          </w:tcPr>
          <w:p w:rsidR="0094271B" w:rsidRPr="00E62244" w:rsidRDefault="0094271B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B" w:rsidRPr="00E62244" w:rsidTr="009512F2">
        <w:trPr>
          <w:trHeight w:val="197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271B" w:rsidRPr="00E62244" w:rsidRDefault="0094271B" w:rsidP="00B069E1">
            <w:pPr>
              <w:pStyle w:val="NoSpacing"/>
            </w:pPr>
            <w:r w:rsidRPr="00E62244">
              <w:t xml:space="preserve">4. </w:t>
            </w:r>
            <w:r w:rsidR="009F6F09" w:rsidRPr="00E712F9">
              <w:rPr>
                <w:sz w:val="22"/>
                <w:szCs w:val="22"/>
              </w:rPr>
              <w:t>Briefly discuss about Windows Resources</w:t>
            </w:r>
            <w:r w:rsidR="009F6F09">
              <w:rPr>
                <w:sz w:val="22"/>
                <w:szCs w:val="22"/>
              </w:rPr>
              <w:t>.</w:t>
            </w:r>
            <w:r w:rsidR="009F6F09" w:rsidRPr="00E62244">
              <w:t xml:space="preserve"> </w:t>
            </w:r>
          </w:p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F6F09" w:rsidP="00B069E1">
            <w:pPr>
              <w:pStyle w:val="NoSpacing"/>
            </w:pPr>
            <w:r>
              <w:t xml:space="preserve">Resource Script Definition </w:t>
            </w:r>
          </w:p>
        </w:tc>
        <w:tc>
          <w:tcPr>
            <w:tcW w:w="1253" w:type="dxa"/>
          </w:tcPr>
          <w:p w:rsidR="0094271B" w:rsidRPr="00E62244" w:rsidRDefault="009F6F09" w:rsidP="00B069E1">
            <w:pPr>
              <w:pStyle w:val="NoSpacing"/>
            </w:pPr>
            <w:r>
              <w:t>1</w:t>
            </w:r>
          </w:p>
        </w:tc>
        <w:tc>
          <w:tcPr>
            <w:tcW w:w="986" w:type="dxa"/>
            <w:vMerge w:val="restart"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271B" w:rsidRPr="00E62244" w:rsidTr="009512F2">
        <w:trPr>
          <w:trHeight w:val="251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F6F09" w:rsidP="00B069E1">
            <w:pPr>
              <w:pStyle w:val="NoSpacing"/>
            </w:pPr>
            <w:r>
              <w:t>Bitmaps and cursors</w:t>
            </w:r>
          </w:p>
        </w:tc>
        <w:tc>
          <w:tcPr>
            <w:tcW w:w="1253" w:type="dxa"/>
          </w:tcPr>
          <w:p w:rsidR="0094271B" w:rsidRPr="00E62244" w:rsidRDefault="009F6F09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B" w:rsidRPr="00E62244" w:rsidTr="009512F2">
        <w:trPr>
          <w:trHeight w:val="21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F6F09" w:rsidP="00B069E1">
            <w:pPr>
              <w:pStyle w:val="NoSpacing"/>
            </w:pPr>
            <w:r>
              <w:t>Strings and Accelerators</w:t>
            </w:r>
          </w:p>
        </w:tc>
        <w:tc>
          <w:tcPr>
            <w:tcW w:w="1253" w:type="dxa"/>
          </w:tcPr>
          <w:p w:rsidR="0094271B" w:rsidRPr="00E62244" w:rsidRDefault="009F6F09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B" w:rsidRPr="00E62244" w:rsidTr="009512F2">
        <w:trPr>
          <w:trHeight w:val="197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4271B" w:rsidRPr="00E62244" w:rsidRDefault="0094271B" w:rsidP="00B069E1">
            <w:pPr>
              <w:pStyle w:val="NoSpacing"/>
            </w:pPr>
          </w:p>
        </w:tc>
        <w:tc>
          <w:tcPr>
            <w:tcW w:w="3927" w:type="dxa"/>
          </w:tcPr>
          <w:p w:rsidR="0094271B" w:rsidRPr="00E62244" w:rsidRDefault="009F6F09" w:rsidP="00B069E1">
            <w:pPr>
              <w:pStyle w:val="NoSpacing"/>
            </w:pPr>
            <w:r>
              <w:t>Menus, Version and Dialog Boxes</w:t>
            </w:r>
          </w:p>
        </w:tc>
        <w:tc>
          <w:tcPr>
            <w:tcW w:w="1253" w:type="dxa"/>
          </w:tcPr>
          <w:p w:rsidR="0094271B" w:rsidRPr="00E62244" w:rsidRDefault="009F6F09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1B" w:rsidRPr="00E62244" w:rsidTr="009512F2">
        <w:trPr>
          <w:trHeight w:val="305"/>
        </w:trPr>
        <w:tc>
          <w:tcPr>
            <w:tcW w:w="1341" w:type="dxa"/>
            <w:vMerge/>
            <w:vAlign w:val="center"/>
          </w:tcPr>
          <w:p w:rsidR="0094271B" w:rsidRPr="00E62244" w:rsidRDefault="0094271B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4271B" w:rsidRPr="00E62244" w:rsidRDefault="0094271B" w:rsidP="00B069E1">
            <w:pPr>
              <w:pStyle w:val="NoSpacing"/>
            </w:pPr>
            <w:r w:rsidRPr="00E62244">
              <w:t xml:space="preserve">5. </w:t>
            </w:r>
            <w:r w:rsidR="009F6F09" w:rsidRPr="00E712F9">
              <w:rPr>
                <w:sz w:val="22"/>
                <w:szCs w:val="22"/>
              </w:rPr>
              <w:t>Explain in detail Device Context.</w:t>
            </w:r>
          </w:p>
        </w:tc>
        <w:tc>
          <w:tcPr>
            <w:tcW w:w="3927" w:type="dxa"/>
          </w:tcPr>
          <w:p w:rsidR="0094271B" w:rsidRPr="00E62244" w:rsidRDefault="009F6F09" w:rsidP="00B069E1">
            <w:pPr>
              <w:pStyle w:val="NoSpacing"/>
            </w:pPr>
            <w:r>
              <w:t>Device Context Definition</w:t>
            </w:r>
          </w:p>
        </w:tc>
        <w:tc>
          <w:tcPr>
            <w:tcW w:w="1253" w:type="dxa"/>
          </w:tcPr>
          <w:p w:rsidR="0094271B" w:rsidRPr="00E62244" w:rsidRDefault="009F6F09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 w:val="restart"/>
            <w:vAlign w:val="center"/>
          </w:tcPr>
          <w:p w:rsidR="0094271B" w:rsidRPr="00E62244" w:rsidRDefault="0094271B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6F09" w:rsidRPr="00E62244" w:rsidTr="009F6F09">
        <w:trPr>
          <w:trHeight w:val="649"/>
        </w:trPr>
        <w:tc>
          <w:tcPr>
            <w:tcW w:w="1341" w:type="dxa"/>
            <w:vMerge/>
            <w:vAlign w:val="center"/>
          </w:tcPr>
          <w:p w:rsidR="009F6F09" w:rsidRPr="00E62244" w:rsidRDefault="009F6F09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F6F09" w:rsidRPr="00E62244" w:rsidRDefault="009F6F09" w:rsidP="00B069E1">
            <w:pPr>
              <w:pStyle w:val="NoSpacing"/>
            </w:pPr>
          </w:p>
        </w:tc>
        <w:tc>
          <w:tcPr>
            <w:tcW w:w="3927" w:type="dxa"/>
          </w:tcPr>
          <w:p w:rsidR="009F6F09" w:rsidRPr="00E62244" w:rsidRDefault="009F6F09" w:rsidP="00B069E1">
            <w:pPr>
              <w:pStyle w:val="NoSpacing"/>
            </w:pPr>
            <w:r>
              <w:t xml:space="preserve">6 Methods of getting Device context handle </w:t>
            </w:r>
          </w:p>
        </w:tc>
        <w:tc>
          <w:tcPr>
            <w:tcW w:w="1253" w:type="dxa"/>
          </w:tcPr>
          <w:p w:rsidR="009F6F09" w:rsidRPr="00E62244" w:rsidRDefault="009F6F09" w:rsidP="00B069E1">
            <w:pPr>
              <w:pStyle w:val="NoSpacing"/>
            </w:pPr>
            <w:r>
              <w:t>6</w:t>
            </w:r>
          </w:p>
        </w:tc>
        <w:tc>
          <w:tcPr>
            <w:tcW w:w="986" w:type="dxa"/>
            <w:vMerge/>
            <w:vAlign w:val="center"/>
          </w:tcPr>
          <w:p w:rsidR="009F6F09" w:rsidRPr="00E62244" w:rsidRDefault="009F6F09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9E1" w:rsidRPr="00E62244" w:rsidTr="009512F2">
        <w:trPr>
          <w:trHeight w:val="197"/>
        </w:trPr>
        <w:tc>
          <w:tcPr>
            <w:tcW w:w="12064" w:type="dxa"/>
            <w:gridSpan w:val="4"/>
          </w:tcPr>
          <w:p w:rsidR="00B069E1" w:rsidRPr="00E62244" w:rsidRDefault="00B069E1" w:rsidP="00B069E1">
            <w:pPr>
              <w:pStyle w:val="NoSpacing"/>
              <w:jc w:val="right"/>
              <w:rPr>
                <w:b/>
              </w:rPr>
            </w:pPr>
            <w:r w:rsidRPr="00E62244">
              <w:rPr>
                <w:b/>
              </w:rPr>
              <w:t>Total</w:t>
            </w:r>
          </w:p>
        </w:tc>
        <w:tc>
          <w:tcPr>
            <w:tcW w:w="986" w:type="dxa"/>
            <w:vAlign w:val="center"/>
          </w:tcPr>
          <w:p w:rsidR="00B069E1" w:rsidRPr="00E62244" w:rsidRDefault="00B069E1" w:rsidP="00B0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57A8F" w:rsidRPr="00E62244" w:rsidTr="009512F2">
        <w:trPr>
          <w:trHeight w:val="351"/>
        </w:trPr>
        <w:tc>
          <w:tcPr>
            <w:tcW w:w="1341" w:type="dxa"/>
            <w:vMerge w:val="restart"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A8F" w:rsidRPr="00E712F9" w:rsidRDefault="00857A8F" w:rsidP="009512F2">
            <w:pPr>
              <w:jc w:val="center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II</w:t>
            </w:r>
          </w:p>
          <w:p w:rsidR="00857A8F" w:rsidRPr="00E62244" w:rsidRDefault="00857A8F" w:rsidP="0095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F9">
              <w:rPr>
                <w:rFonts w:ascii="Times New Roman" w:hAnsi="Times New Roman" w:cs="Times New Roman"/>
              </w:rPr>
              <w:t>(II &amp; III UNIT)</w:t>
            </w:r>
          </w:p>
        </w:tc>
        <w:tc>
          <w:tcPr>
            <w:tcW w:w="5543" w:type="dxa"/>
            <w:vMerge w:val="restart"/>
          </w:tcPr>
          <w:p w:rsidR="00857A8F" w:rsidRPr="00E712F9" w:rsidRDefault="00857A8F" w:rsidP="008D6927">
            <w:pPr>
              <w:numPr>
                <w:ilvl w:val="0"/>
                <w:numId w:val="36"/>
              </w:numPr>
              <w:tabs>
                <w:tab w:val="left" w:pos="962"/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iscuss usage of variables and constants in Visual basic.</w:t>
            </w:r>
          </w:p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t xml:space="preserve">Variable Definition 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t>Rules for naming the variables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Default="00857A8F" w:rsidP="00B069E1">
            <w:pPr>
              <w:pStyle w:val="NoSpacing"/>
            </w:pPr>
            <w:r>
              <w:t>Scope of variables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t>Constants, Data type conversions and in-built functions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A8F" w:rsidRPr="00E62244" w:rsidTr="009512F2">
        <w:trPr>
          <w:trHeight w:val="305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857A8F" w:rsidRPr="00E712F9" w:rsidRDefault="00857A8F" w:rsidP="00666A0E">
            <w:p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62244">
              <w:t xml:space="preserve"> </w:t>
            </w:r>
            <w:r w:rsidRPr="00E712F9">
              <w:rPr>
                <w:rFonts w:ascii="Times New Roman" w:hAnsi="Times New Roman" w:cs="Times New Roman"/>
              </w:rPr>
              <w:t>Display Employee details in a Grid Control</w:t>
            </w:r>
          </w:p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lastRenderedPageBreak/>
              <w:t xml:space="preserve">Creation of employee database 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 w:val="restart"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  <w:r w:rsidRPr="00E62244">
              <w:t>10</w:t>
            </w:r>
          </w:p>
        </w:tc>
      </w:tr>
      <w:tr w:rsidR="00857A8F" w:rsidRPr="00E62244" w:rsidTr="009512F2">
        <w:trPr>
          <w:trHeight w:val="215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t>Creation of Grid Control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512F2">
        <w:trPr>
          <w:trHeight w:val="215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Default="00857A8F" w:rsidP="00B069E1">
            <w:pPr>
              <w:pStyle w:val="NoSpacing"/>
            </w:pPr>
            <w:r>
              <w:t>Associating the database with the grid control using data source property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666A0E">
        <w:trPr>
          <w:trHeight w:val="196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D55190" w:rsidP="00666A0E">
            <w:pPr>
              <w:pStyle w:val="NoSpacing"/>
            </w:pPr>
            <w:r>
              <w:t>Sample Output</w:t>
            </w:r>
          </w:p>
        </w:tc>
        <w:tc>
          <w:tcPr>
            <w:tcW w:w="1253" w:type="dxa"/>
          </w:tcPr>
          <w:p w:rsidR="00857A8F" w:rsidRPr="00E62244" w:rsidRDefault="00857A8F" w:rsidP="00B069E1">
            <w:pPr>
              <w:pStyle w:val="NoSpacing"/>
            </w:pPr>
            <w:r>
              <w:t>1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C3D82">
        <w:trPr>
          <w:trHeight w:val="327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857A8F" w:rsidRPr="00E712F9" w:rsidRDefault="00857A8F" w:rsidP="00666A0E">
            <w:pPr>
              <w:numPr>
                <w:ilvl w:val="0"/>
                <w:numId w:val="37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Give the classification of Microsoft Foundation Classes Library in detail.</w:t>
            </w:r>
          </w:p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t xml:space="preserve">MFC Class Hierarchy </w:t>
            </w:r>
          </w:p>
        </w:tc>
        <w:tc>
          <w:tcPr>
            <w:tcW w:w="1253" w:type="dxa"/>
          </w:tcPr>
          <w:p w:rsidR="00857A8F" w:rsidRPr="00E62244" w:rsidRDefault="009C3D82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 w:val="restart"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  <w:r w:rsidRPr="00E62244">
              <w:t>10</w:t>
            </w:r>
          </w:p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857A8F">
        <w:trPr>
          <w:trHeight w:val="145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t>Application Framework discussion</w:t>
            </w:r>
          </w:p>
        </w:tc>
        <w:tc>
          <w:tcPr>
            <w:tcW w:w="1253" w:type="dxa"/>
          </w:tcPr>
          <w:p w:rsidR="00857A8F" w:rsidRPr="00E62244" w:rsidRDefault="009C3D82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512F2">
        <w:trPr>
          <w:trHeight w:val="145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857A8F" w:rsidP="00B069E1">
            <w:pPr>
              <w:pStyle w:val="NoSpacing"/>
            </w:pPr>
            <w:r>
              <w:t xml:space="preserve">MFC Library Version details </w:t>
            </w:r>
          </w:p>
        </w:tc>
        <w:tc>
          <w:tcPr>
            <w:tcW w:w="1253" w:type="dxa"/>
          </w:tcPr>
          <w:p w:rsidR="00857A8F" w:rsidRPr="00E62244" w:rsidRDefault="009C3D82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512F2">
        <w:trPr>
          <w:trHeight w:val="351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C3D82" w:rsidRPr="00E712F9" w:rsidRDefault="00857A8F" w:rsidP="009C3D82">
            <w:pPr>
              <w:numPr>
                <w:ilvl w:val="0"/>
                <w:numId w:val="38"/>
              </w:numPr>
              <w:tabs>
                <w:tab w:val="left" w:pos="962"/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</w:rPr>
            </w:pPr>
            <w:r w:rsidRPr="00E62244">
              <w:t xml:space="preserve"> </w:t>
            </w:r>
            <w:r w:rsidR="009C3D82" w:rsidRPr="00E712F9">
              <w:rPr>
                <w:rFonts w:ascii="Times New Roman" w:hAnsi="Times New Roman" w:cs="Times New Roman"/>
              </w:rPr>
              <w:t>Write a windows program to display various shapes using Pen and Brush object.</w:t>
            </w:r>
          </w:p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9C3D82" w:rsidP="00B069E1">
            <w:pPr>
              <w:pStyle w:val="NoSpacing"/>
            </w:pPr>
            <w:r>
              <w:t xml:space="preserve">Declaration of Objects </w:t>
            </w:r>
          </w:p>
        </w:tc>
        <w:tc>
          <w:tcPr>
            <w:tcW w:w="1253" w:type="dxa"/>
          </w:tcPr>
          <w:p w:rsidR="00857A8F" w:rsidRPr="00E62244" w:rsidRDefault="009C3D82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  <w:r w:rsidRPr="00E62244">
              <w:t>10</w:t>
            </w: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9C3D82" w:rsidP="00B069E1">
            <w:pPr>
              <w:pStyle w:val="NoSpacing"/>
            </w:pPr>
            <w:r>
              <w:t>Selection of Objects</w:t>
            </w:r>
          </w:p>
        </w:tc>
        <w:tc>
          <w:tcPr>
            <w:tcW w:w="1253" w:type="dxa"/>
          </w:tcPr>
          <w:p w:rsidR="00857A8F" w:rsidRPr="00E62244" w:rsidRDefault="009C3D82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9C3D82" w:rsidP="00B069E1">
            <w:pPr>
              <w:pStyle w:val="NoSpacing"/>
            </w:pPr>
            <w:r>
              <w:t>Defining Appropriate functions</w:t>
            </w:r>
          </w:p>
        </w:tc>
        <w:tc>
          <w:tcPr>
            <w:tcW w:w="1253" w:type="dxa"/>
          </w:tcPr>
          <w:p w:rsidR="00857A8F" w:rsidRPr="00E62244" w:rsidRDefault="009C3D82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D55190" w:rsidP="00B069E1">
            <w:pPr>
              <w:pStyle w:val="NoSpacing"/>
            </w:pPr>
            <w:r>
              <w:t xml:space="preserve">Sample </w:t>
            </w:r>
            <w:r w:rsidR="009C3D82">
              <w:t xml:space="preserve">Output </w:t>
            </w:r>
          </w:p>
        </w:tc>
        <w:tc>
          <w:tcPr>
            <w:tcW w:w="1253" w:type="dxa"/>
          </w:tcPr>
          <w:p w:rsidR="00857A8F" w:rsidRPr="00E62244" w:rsidRDefault="009C3D82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512F2">
        <w:trPr>
          <w:trHeight w:val="351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857A8F" w:rsidRPr="00E62244" w:rsidRDefault="00857A8F" w:rsidP="00B069E1">
            <w:pPr>
              <w:pStyle w:val="NoSpacing"/>
            </w:pPr>
            <w:r w:rsidRPr="00E62244">
              <w:t xml:space="preserve">5. </w:t>
            </w:r>
            <w:r w:rsidR="009C3D82" w:rsidRPr="00E712F9">
              <w:t>Briefly discuss about VC++ Resources.</w:t>
            </w:r>
          </w:p>
        </w:tc>
        <w:tc>
          <w:tcPr>
            <w:tcW w:w="3927" w:type="dxa"/>
          </w:tcPr>
          <w:p w:rsidR="00857A8F" w:rsidRPr="00E62244" w:rsidRDefault="00363AF4" w:rsidP="00B069E1">
            <w:pPr>
              <w:pStyle w:val="NoSpacing"/>
            </w:pPr>
            <w:r>
              <w:t>Resource definition statements</w:t>
            </w:r>
          </w:p>
        </w:tc>
        <w:tc>
          <w:tcPr>
            <w:tcW w:w="1253" w:type="dxa"/>
          </w:tcPr>
          <w:p w:rsidR="00857A8F" w:rsidRPr="00E62244" w:rsidRDefault="00363AF4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  <w:r w:rsidRPr="00E62244">
              <w:t>10</w:t>
            </w: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363AF4" w:rsidP="00B069E1">
            <w:pPr>
              <w:pStyle w:val="NoSpacing"/>
            </w:pPr>
            <w:r>
              <w:t xml:space="preserve">Types of windows resources </w:t>
            </w:r>
          </w:p>
        </w:tc>
        <w:tc>
          <w:tcPr>
            <w:tcW w:w="1253" w:type="dxa"/>
          </w:tcPr>
          <w:p w:rsidR="00857A8F" w:rsidRPr="00E62244" w:rsidRDefault="00363AF4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857A8F" w:rsidRPr="00E62244" w:rsidTr="009512F2">
        <w:trPr>
          <w:trHeight w:val="349"/>
        </w:trPr>
        <w:tc>
          <w:tcPr>
            <w:tcW w:w="1341" w:type="dxa"/>
            <w:vMerge/>
            <w:vAlign w:val="center"/>
          </w:tcPr>
          <w:p w:rsidR="00857A8F" w:rsidRPr="00E62244" w:rsidRDefault="00857A8F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857A8F" w:rsidRPr="00E62244" w:rsidRDefault="00857A8F" w:rsidP="00B069E1">
            <w:pPr>
              <w:pStyle w:val="NoSpacing"/>
            </w:pPr>
          </w:p>
        </w:tc>
        <w:tc>
          <w:tcPr>
            <w:tcW w:w="3927" w:type="dxa"/>
          </w:tcPr>
          <w:p w:rsidR="00857A8F" w:rsidRPr="00E62244" w:rsidRDefault="00363AF4" w:rsidP="00B069E1">
            <w:pPr>
              <w:pStyle w:val="NoSpacing"/>
            </w:pPr>
            <w:r>
              <w:t>Bitmaps</w:t>
            </w:r>
          </w:p>
        </w:tc>
        <w:tc>
          <w:tcPr>
            <w:tcW w:w="1253" w:type="dxa"/>
          </w:tcPr>
          <w:p w:rsidR="00857A8F" w:rsidRPr="00E62244" w:rsidRDefault="00363AF4" w:rsidP="00B069E1">
            <w:pPr>
              <w:pStyle w:val="NoSpacing"/>
            </w:pPr>
            <w:r>
              <w:t>4</w:t>
            </w:r>
          </w:p>
        </w:tc>
        <w:tc>
          <w:tcPr>
            <w:tcW w:w="986" w:type="dxa"/>
            <w:vMerge/>
            <w:vAlign w:val="center"/>
          </w:tcPr>
          <w:p w:rsidR="00857A8F" w:rsidRPr="00E62244" w:rsidRDefault="00857A8F" w:rsidP="00B069E1">
            <w:pPr>
              <w:pStyle w:val="NoSpacing"/>
              <w:jc w:val="center"/>
            </w:pPr>
          </w:p>
        </w:tc>
      </w:tr>
      <w:tr w:rsidR="00B069E1" w:rsidRPr="00E62244" w:rsidTr="009512F2">
        <w:trPr>
          <w:trHeight w:val="349"/>
        </w:trPr>
        <w:tc>
          <w:tcPr>
            <w:tcW w:w="12064" w:type="dxa"/>
            <w:gridSpan w:val="4"/>
          </w:tcPr>
          <w:p w:rsidR="00B069E1" w:rsidRPr="00E62244" w:rsidRDefault="00B069E1" w:rsidP="00B069E1">
            <w:pPr>
              <w:pStyle w:val="NoSpacing"/>
              <w:jc w:val="right"/>
              <w:rPr>
                <w:b/>
              </w:rPr>
            </w:pPr>
            <w:r w:rsidRPr="00E62244">
              <w:rPr>
                <w:b/>
              </w:rPr>
              <w:t>Total</w:t>
            </w:r>
          </w:p>
        </w:tc>
        <w:tc>
          <w:tcPr>
            <w:tcW w:w="986" w:type="dxa"/>
            <w:vAlign w:val="center"/>
          </w:tcPr>
          <w:p w:rsidR="00B069E1" w:rsidRPr="00E62244" w:rsidRDefault="00B069E1" w:rsidP="00B0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363AF4" w:rsidRPr="00E62244" w:rsidTr="00363AF4">
        <w:trPr>
          <w:trHeight w:val="175"/>
        </w:trPr>
        <w:tc>
          <w:tcPr>
            <w:tcW w:w="1341" w:type="dxa"/>
            <w:vMerge w:val="restart"/>
            <w:vAlign w:val="center"/>
          </w:tcPr>
          <w:p w:rsidR="00363AF4" w:rsidRPr="00E62244" w:rsidRDefault="00363AF4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363AF4" w:rsidRPr="00E62244" w:rsidRDefault="00363AF4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F9">
              <w:rPr>
                <w:rFonts w:ascii="Times New Roman" w:hAnsi="Times New Roman" w:cs="Times New Roman"/>
              </w:rPr>
              <w:t>(IV &amp; V UNIT)</w:t>
            </w:r>
          </w:p>
        </w:tc>
        <w:tc>
          <w:tcPr>
            <w:tcW w:w="5543" w:type="dxa"/>
            <w:vMerge w:val="restart"/>
          </w:tcPr>
          <w:p w:rsidR="00363AF4" w:rsidRPr="00E712F9" w:rsidRDefault="00363AF4" w:rsidP="00B24704">
            <w:pPr>
              <w:numPr>
                <w:ilvl w:val="0"/>
                <w:numId w:val="40"/>
              </w:numPr>
              <w:tabs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ith example program explain how to use Animation controls.</w:t>
            </w:r>
          </w:p>
          <w:p w:rsidR="00363AF4" w:rsidRPr="00E62244" w:rsidRDefault="00363AF4" w:rsidP="00B069E1">
            <w:pPr>
              <w:pStyle w:val="NoSpacing"/>
            </w:pPr>
          </w:p>
          <w:p w:rsidR="00363AF4" w:rsidRPr="00E62244" w:rsidRDefault="00363AF4" w:rsidP="00B069E1">
            <w:pPr>
              <w:pStyle w:val="NoSpacing"/>
            </w:pPr>
          </w:p>
        </w:tc>
        <w:tc>
          <w:tcPr>
            <w:tcW w:w="3927" w:type="dxa"/>
          </w:tcPr>
          <w:p w:rsidR="00363AF4" w:rsidRPr="00E62244" w:rsidRDefault="00363AF4" w:rsidP="00B069E1">
            <w:pPr>
              <w:pStyle w:val="NoSpacing"/>
            </w:pPr>
            <w:r>
              <w:t>Animation control definition</w:t>
            </w:r>
          </w:p>
        </w:tc>
        <w:tc>
          <w:tcPr>
            <w:tcW w:w="1253" w:type="dxa"/>
          </w:tcPr>
          <w:p w:rsidR="00363AF4" w:rsidRPr="00E62244" w:rsidRDefault="00D55190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363AF4" w:rsidRPr="00E62244" w:rsidRDefault="00363AF4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3AF4" w:rsidRPr="00E62244" w:rsidTr="009512F2">
        <w:trPr>
          <w:trHeight w:val="175"/>
        </w:trPr>
        <w:tc>
          <w:tcPr>
            <w:tcW w:w="1341" w:type="dxa"/>
            <w:vMerge/>
            <w:vAlign w:val="center"/>
          </w:tcPr>
          <w:p w:rsidR="00363AF4" w:rsidRPr="00E62244" w:rsidRDefault="00363AF4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363AF4" w:rsidRPr="00E712F9" w:rsidRDefault="00363AF4" w:rsidP="00B24704">
            <w:pPr>
              <w:numPr>
                <w:ilvl w:val="0"/>
                <w:numId w:val="4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</w:tcPr>
          <w:p w:rsidR="00363AF4" w:rsidRDefault="00363AF4" w:rsidP="00B069E1">
            <w:pPr>
              <w:pStyle w:val="NoSpacing"/>
            </w:pPr>
            <w:r>
              <w:t>Animation control class definition</w:t>
            </w:r>
          </w:p>
        </w:tc>
        <w:tc>
          <w:tcPr>
            <w:tcW w:w="1253" w:type="dxa"/>
          </w:tcPr>
          <w:p w:rsidR="00363AF4" w:rsidRDefault="00D55190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363AF4" w:rsidRPr="00E62244" w:rsidRDefault="00363AF4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F4" w:rsidRPr="00E62244" w:rsidTr="009512F2">
        <w:trPr>
          <w:trHeight w:val="175"/>
        </w:trPr>
        <w:tc>
          <w:tcPr>
            <w:tcW w:w="1341" w:type="dxa"/>
            <w:vMerge/>
            <w:vAlign w:val="center"/>
          </w:tcPr>
          <w:p w:rsidR="00363AF4" w:rsidRPr="00E62244" w:rsidRDefault="00363AF4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363AF4" w:rsidRPr="00E712F9" w:rsidRDefault="00363AF4" w:rsidP="00B24704">
            <w:pPr>
              <w:numPr>
                <w:ilvl w:val="0"/>
                <w:numId w:val="4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</w:tcPr>
          <w:p w:rsidR="00363AF4" w:rsidRDefault="00363AF4" w:rsidP="00B069E1">
            <w:pPr>
              <w:pStyle w:val="NoSpacing"/>
            </w:pPr>
            <w:r>
              <w:t>Animation control operations</w:t>
            </w:r>
          </w:p>
        </w:tc>
        <w:tc>
          <w:tcPr>
            <w:tcW w:w="1253" w:type="dxa"/>
          </w:tcPr>
          <w:p w:rsidR="00363AF4" w:rsidRDefault="00D55190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363AF4" w:rsidRPr="00E62244" w:rsidRDefault="00363AF4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F4" w:rsidRPr="00E62244" w:rsidTr="009512F2">
        <w:trPr>
          <w:trHeight w:val="258"/>
        </w:trPr>
        <w:tc>
          <w:tcPr>
            <w:tcW w:w="1341" w:type="dxa"/>
            <w:vMerge/>
            <w:vAlign w:val="center"/>
          </w:tcPr>
          <w:p w:rsidR="00363AF4" w:rsidRPr="00E62244" w:rsidRDefault="00363AF4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363AF4" w:rsidRPr="00E62244" w:rsidRDefault="00363AF4" w:rsidP="00B069E1">
            <w:pPr>
              <w:pStyle w:val="NoSpacing"/>
            </w:pPr>
          </w:p>
        </w:tc>
        <w:tc>
          <w:tcPr>
            <w:tcW w:w="3927" w:type="dxa"/>
          </w:tcPr>
          <w:p w:rsidR="00363AF4" w:rsidRPr="00E62244" w:rsidRDefault="00363AF4" w:rsidP="00B069E1">
            <w:pPr>
              <w:pStyle w:val="NoSpacing"/>
            </w:pPr>
            <w:r>
              <w:t>Animation control styles</w:t>
            </w:r>
          </w:p>
        </w:tc>
        <w:tc>
          <w:tcPr>
            <w:tcW w:w="1253" w:type="dxa"/>
          </w:tcPr>
          <w:p w:rsidR="00363AF4" w:rsidRPr="00E62244" w:rsidRDefault="00D55190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363AF4" w:rsidRPr="00E62244" w:rsidRDefault="00363AF4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AF4" w:rsidRPr="00E62244" w:rsidTr="009512F2">
        <w:trPr>
          <w:trHeight w:val="258"/>
        </w:trPr>
        <w:tc>
          <w:tcPr>
            <w:tcW w:w="1341" w:type="dxa"/>
            <w:vMerge/>
            <w:vAlign w:val="center"/>
          </w:tcPr>
          <w:p w:rsidR="00363AF4" w:rsidRPr="00E62244" w:rsidRDefault="00363AF4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363AF4" w:rsidRPr="00E62244" w:rsidRDefault="00363AF4" w:rsidP="00B069E1">
            <w:pPr>
              <w:pStyle w:val="NoSpacing"/>
            </w:pPr>
          </w:p>
        </w:tc>
        <w:tc>
          <w:tcPr>
            <w:tcW w:w="3927" w:type="dxa"/>
          </w:tcPr>
          <w:p w:rsidR="00363AF4" w:rsidRPr="00E62244" w:rsidRDefault="00363AF4" w:rsidP="00B069E1">
            <w:pPr>
              <w:pStyle w:val="NoSpacing"/>
            </w:pPr>
            <w:r>
              <w:t>Sample output</w:t>
            </w:r>
          </w:p>
        </w:tc>
        <w:tc>
          <w:tcPr>
            <w:tcW w:w="1253" w:type="dxa"/>
          </w:tcPr>
          <w:p w:rsidR="00363AF4" w:rsidRPr="00E62244" w:rsidRDefault="00D55190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363AF4" w:rsidRPr="00E62244" w:rsidRDefault="00363AF4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238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D55190" w:rsidRPr="00D55190" w:rsidRDefault="00D55190" w:rsidP="00B24704">
            <w:pPr>
              <w:numPr>
                <w:ilvl w:val="0"/>
                <w:numId w:val="40"/>
              </w:numPr>
              <w:tabs>
                <w:tab w:val="num" w:pos="317"/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using CTreeView and CRicheditView controls</w:t>
            </w:r>
          </w:p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D55190" w:rsidP="008B2EEC">
            <w:pPr>
              <w:pStyle w:val="NoSpacing"/>
            </w:pPr>
            <w:r w:rsidRPr="00E712F9">
              <w:t>CTreeView and CRicheditView</w:t>
            </w:r>
            <w:r>
              <w:t xml:space="preserve"> control definition</w:t>
            </w:r>
          </w:p>
        </w:tc>
        <w:tc>
          <w:tcPr>
            <w:tcW w:w="1253" w:type="dxa"/>
          </w:tcPr>
          <w:p w:rsidR="00D55190" w:rsidRPr="00E62244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5190" w:rsidRPr="00E62244" w:rsidTr="009512F2">
        <w:trPr>
          <w:trHeight w:val="123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363AF4">
            <w:pPr>
              <w:numPr>
                <w:ilvl w:val="0"/>
                <w:numId w:val="39"/>
              </w:numPr>
              <w:tabs>
                <w:tab w:val="left" w:pos="1480"/>
              </w:tabs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D55190" w:rsidRDefault="00D55190" w:rsidP="008B2EEC">
            <w:pPr>
              <w:pStyle w:val="NoSpacing"/>
            </w:pPr>
            <w:r w:rsidRPr="00E712F9">
              <w:t>CTreeView and CRicheditView</w:t>
            </w:r>
            <w:r>
              <w:t xml:space="preserve"> control class definition</w:t>
            </w:r>
          </w:p>
        </w:tc>
        <w:tc>
          <w:tcPr>
            <w:tcW w:w="1253" w:type="dxa"/>
          </w:tcPr>
          <w:p w:rsidR="00D55190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122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363AF4">
            <w:pPr>
              <w:numPr>
                <w:ilvl w:val="0"/>
                <w:numId w:val="39"/>
              </w:numPr>
              <w:tabs>
                <w:tab w:val="left" w:pos="1480"/>
              </w:tabs>
              <w:spacing w:after="0" w:line="240" w:lineRule="auto"/>
              <w:ind w:left="201" w:hanging="2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7" w:type="dxa"/>
          </w:tcPr>
          <w:p w:rsidR="00D55190" w:rsidRDefault="00D55190" w:rsidP="008B2EEC">
            <w:pPr>
              <w:pStyle w:val="NoSpacing"/>
            </w:pPr>
            <w:r w:rsidRPr="00E712F9">
              <w:t>CTreeView and CRicheditView</w:t>
            </w:r>
            <w:r>
              <w:t xml:space="preserve"> control operations</w:t>
            </w:r>
          </w:p>
        </w:tc>
        <w:tc>
          <w:tcPr>
            <w:tcW w:w="1253" w:type="dxa"/>
          </w:tcPr>
          <w:p w:rsidR="00D55190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238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D55190" w:rsidP="008B2EEC">
            <w:pPr>
              <w:pStyle w:val="NoSpacing"/>
            </w:pPr>
            <w:r w:rsidRPr="00E712F9">
              <w:t>CTreeView and CRicheditView</w:t>
            </w:r>
            <w:r>
              <w:t xml:space="preserve"> control styles</w:t>
            </w:r>
          </w:p>
        </w:tc>
        <w:tc>
          <w:tcPr>
            <w:tcW w:w="1253" w:type="dxa"/>
          </w:tcPr>
          <w:p w:rsidR="00D55190" w:rsidRPr="00E62244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237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D55190" w:rsidP="008B2EEC">
            <w:pPr>
              <w:pStyle w:val="NoSpacing"/>
            </w:pPr>
            <w:r>
              <w:t>Sample output</w:t>
            </w:r>
          </w:p>
        </w:tc>
        <w:tc>
          <w:tcPr>
            <w:tcW w:w="1253" w:type="dxa"/>
          </w:tcPr>
          <w:p w:rsidR="00D55190" w:rsidRPr="00E62244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D55190">
        <w:trPr>
          <w:trHeight w:val="231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1E11A4" w:rsidRPr="00E712F9" w:rsidRDefault="001E11A4" w:rsidP="00B24704">
            <w:pPr>
              <w:numPr>
                <w:ilvl w:val="0"/>
                <w:numId w:val="4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Write a VC++ Program to display a color pallet.</w:t>
            </w:r>
          </w:p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D55190" w:rsidP="008B2EEC">
            <w:pPr>
              <w:pStyle w:val="NoSpacing"/>
            </w:pPr>
            <w:r>
              <w:t>Color Pallet control definition</w:t>
            </w:r>
          </w:p>
        </w:tc>
        <w:tc>
          <w:tcPr>
            <w:tcW w:w="1253" w:type="dxa"/>
          </w:tcPr>
          <w:p w:rsidR="00D55190" w:rsidRPr="00E62244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</w:tcPr>
          <w:p w:rsidR="00D55190" w:rsidRPr="00E62244" w:rsidRDefault="00D55190" w:rsidP="008B2EEC">
            <w:pPr>
              <w:pStyle w:val="NoSpacing"/>
            </w:pPr>
          </w:p>
          <w:p w:rsidR="00D55190" w:rsidRPr="00E62244" w:rsidRDefault="00D55190" w:rsidP="008B2EEC">
            <w:pPr>
              <w:pStyle w:val="NoSpacing"/>
            </w:pPr>
            <w:r>
              <w:t>10</w:t>
            </w:r>
          </w:p>
        </w:tc>
      </w:tr>
      <w:tr w:rsidR="00D55190" w:rsidRPr="00E62244" w:rsidTr="001E11A4">
        <w:trPr>
          <w:trHeight w:val="236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Default="00D55190" w:rsidP="008B2EEC">
            <w:pPr>
              <w:pStyle w:val="NoSpacing"/>
            </w:pPr>
            <w:r>
              <w:t>Color Pallet control class definition</w:t>
            </w:r>
          </w:p>
        </w:tc>
        <w:tc>
          <w:tcPr>
            <w:tcW w:w="1253" w:type="dxa"/>
          </w:tcPr>
          <w:p w:rsidR="00D55190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1E11A4">
        <w:trPr>
          <w:trHeight w:val="356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Default="00D55190" w:rsidP="008B2EEC">
            <w:pPr>
              <w:pStyle w:val="NoSpacing"/>
            </w:pPr>
            <w:r>
              <w:t>Color Pallet control operations</w:t>
            </w:r>
          </w:p>
        </w:tc>
        <w:tc>
          <w:tcPr>
            <w:tcW w:w="1253" w:type="dxa"/>
          </w:tcPr>
          <w:p w:rsidR="00D55190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1E11A4">
        <w:trPr>
          <w:trHeight w:val="333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D55190" w:rsidP="008B2EEC">
            <w:pPr>
              <w:pStyle w:val="NoSpacing"/>
            </w:pPr>
            <w:r>
              <w:t>Common dialog usage</w:t>
            </w:r>
          </w:p>
        </w:tc>
        <w:tc>
          <w:tcPr>
            <w:tcW w:w="1253" w:type="dxa"/>
          </w:tcPr>
          <w:p w:rsidR="00D55190" w:rsidRPr="00E62244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1E11A4">
        <w:trPr>
          <w:trHeight w:val="281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D55190" w:rsidP="008B2EEC">
            <w:pPr>
              <w:pStyle w:val="NoSpacing"/>
            </w:pPr>
            <w:r>
              <w:t>Sample output</w:t>
            </w:r>
          </w:p>
        </w:tc>
        <w:tc>
          <w:tcPr>
            <w:tcW w:w="1253" w:type="dxa"/>
          </w:tcPr>
          <w:p w:rsidR="00D55190" w:rsidRPr="00E62244" w:rsidRDefault="00D55190" w:rsidP="008B2EEC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263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1E11A4" w:rsidRPr="00E712F9" w:rsidRDefault="001E11A4" w:rsidP="00B24704">
            <w:pPr>
              <w:numPr>
                <w:ilvl w:val="0"/>
                <w:numId w:val="40"/>
              </w:numPr>
              <w:tabs>
                <w:tab w:val="left" w:pos="1480"/>
              </w:tabs>
              <w:spacing w:after="0" w:line="240" w:lineRule="auto"/>
              <w:ind w:left="317" w:hanging="317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Develop a VC++ application to process student details.</w:t>
            </w:r>
          </w:p>
          <w:p w:rsidR="00D55190" w:rsidRPr="00E62244" w:rsidRDefault="00D55190" w:rsidP="00B069E1">
            <w:pPr>
              <w:pStyle w:val="NoSpacing"/>
            </w:pPr>
          </w:p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1E11A4" w:rsidP="00B069E1">
            <w:pPr>
              <w:pStyle w:val="NoSpacing"/>
            </w:pPr>
            <w:r>
              <w:t>Steps in MFC wizard to choose Database</w:t>
            </w:r>
          </w:p>
        </w:tc>
        <w:tc>
          <w:tcPr>
            <w:tcW w:w="1253" w:type="dxa"/>
          </w:tcPr>
          <w:p w:rsidR="00D55190" w:rsidRPr="00E62244" w:rsidRDefault="00936B28" w:rsidP="00B069E1">
            <w:pPr>
              <w:pStyle w:val="NoSpacing"/>
            </w:pPr>
            <w:r>
              <w:t>1</w:t>
            </w:r>
          </w:p>
        </w:tc>
        <w:tc>
          <w:tcPr>
            <w:tcW w:w="986" w:type="dxa"/>
            <w:vMerge w:val="restart"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5190" w:rsidRPr="00E62244" w:rsidTr="009512F2">
        <w:trPr>
          <w:trHeight w:val="263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1E11A4" w:rsidP="00B069E1">
            <w:pPr>
              <w:pStyle w:val="NoSpacing"/>
            </w:pPr>
            <w:r>
              <w:t>Creating Database variables</w:t>
            </w:r>
          </w:p>
        </w:tc>
        <w:tc>
          <w:tcPr>
            <w:tcW w:w="1253" w:type="dxa"/>
          </w:tcPr>
          <w:p w:rsidR="00D55190" w:rsidRPr="00E62244" w:rsidRDefault="00936B28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262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1E11A4" w:rsidP="00B069E1">
            <w:pPr>
              <w:pStyle w:val="NoSpacing"/>
            </w:pPr>
            <w:r>
              <w:t>Mapping Records with variables</w:t>
            </w:r>
          </w:p>
        </w:tc>
        <w:tc>
          <w:tcPr>
            <w:tcW w:w="1253" w:type="dxa"/>
          </w:tcPr>
          <w:p w:rsidR="00D55190" w:rsidRPr="00E62244" w:rsidRDefault="00936B28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325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1E11A4" w:rsidP="00B069E1">
            <w:pPr>
              <w:pStyle w:val="NoSpacing"/>
            </w:pPr>
            <w:r>
              <w:t xml:space="preserve">Access code </w:t>
            </w:r>
          </w:p>
        </w:tc>
        <w:tc>
          <w:tcPr>
            <w:tcW w:w="1253" w:type="dxa"/>
          </w:tcPr>
          <w:p w:rsidR="00D55190" w:rsidRPr="00E62244" w:rsidRDefault="00936B28" w:rsidP="00B069E1">
            <w:pPr>
              <w:pStyle w:val="NoSpacing"/>
            </w:pPr>
            <w:r>
              <w:t>5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28" w:rsidRPr="00E62244" w:rsidTr="008B2EEC">
        <w:trPr>
          <w:trHeight w:val="562"/>
        </w:trPr>
        <w:tc>
          <w:tcPr>
            <w:tcW w:w="1341" w:type="dxa"/>
            <w:vMerge/>
            <w:vAlign w:val="center"/>
          </w:tcPr>
          <w:p w:rsidR="00936B28" w:rsidRPr="00E62244" w:rsidRDefault="00936B28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 w:val="restart"/>
          </w:tcPr>
          <w:p w:rsidR="00936B28" w:rsidRPr="00E62244" w:rsidRDefault="00936B28" w:rsidP="00B069E1">
            <w:pPr>
              <w:pStyle w:val="NoSpacing"/>
            </w:pPr>
            <w:r w:rsidRPr="00E62244">
              <w:t xml:space="preserve">5. </w:t>
            </w:r>
            <w:r w:rsidRPr="00E712F9">
              <w:t>Describe in detail container classes.</w:t>
            </w:r>
          </w:p>
        </w:tc>
        <w:tc>
          <w:tcPr>
            <w:tcW w:w="3927" w:type="dxa"/>
          </w:tcPr>
          <w:p w:rsidR="00936B28" w:rsidRPr="00E62244" w:rsidRDefault="00936B28" w:rsidP="00B069E1">
            <w:pPr>
              <w:pStyle w:val="NoSpacing"/>
            </w:pPr>
            <w:r>
              <w:t>Container class definition</w:t>
            </w:r>
          </w:p>
        </w:tc>
        <w:tc>
          <w:tcPr>
            <w:tcW w:w="1253" w:type="dxa"/>
          </w:tcPr>
          <w:p w:rsidR="00936B28" w:rsidRPr="00E62244" w:rsidRDefault="00936B28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 w:val="restart"/>
            <w:vAlign w:val="center"/>
          </w:tcPr>
          <w:p w:rsidR="00936B28" w:rsidRPr="00E62244" w:rsidRDefault="00936B28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5190" w:rsidRPr="00E62244" w:rsidTr="009512F2">
        <w:trPr>
          <w:trHeight w:val="216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936B28" w:rsidP="00936B28">
            <w:pPr>
              <w:pStyle w:val="NoSpacing"/>
            </w:pPr>
            <w:r>
              <w:t>Steps in creating container class</w:t>
            </w:r>
          </w:p>
        </w:tc>
        <w:tc>
          <w:tcPr>
            <w:tcW w:w="1253" w:type="dxa"/>
          </w:tcPr>
          <w:p w:rsidR="00D55190" w:rsidRPr="00E62244" w:rsidRDefault="00936B28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216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936B28" w:rsidP="00B069E1">
            <w:pPr>
              <w:pStyle w:val="NoSpacing"/>
            </w:pPr>
            <w:r>
              <w:t>Features of container</w:t>
            </w:r>
          </w:p>
        </w:tc>
        <w:tc>
          <w:tcPr>
            <w:tcW w:w="1253" w:type="dxa"/>
          </w:tcPr>
          <w:p w:rsidR="00D55190" w:rsidRPr="00E62244" w:rsidRDefault="00936B28" w:rsidP="00B069E1">
            <w:pPr>
              <w:pStyle w:val="NoSpacing"/>
            </w:pPr>
            <w:r>
              <w:t>3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216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pStyle w:val="NoSpacing"/>
            </w:pPr>
          </w:p>
        </w:tc>
        <w:tc>
          <w:tcPr>
            <w:tcW w:w="3927" w:type="dxa"/>
          </w:tcPr>
          <w:p w:rsidR="00D55190" w:rsidRPr="00E62244" w:rsidRDefault="00936B28" w:rsidP="00B069E1">
            <w:pPr>
              <w:pStyle w:val="NoSpacing"/>
            </w:pPr>
            <w:r>
              <w:t>Limitations of containers</w:t>
            </w:r>
          </w:p>
        </w:tc>
        <w:tc>
          <w:tcPr>
            <w:tcW w:w="1253" w:type="dxa"/>
          </w:tcPr>
          <w:p w:rsidR="00D55190" w:rsidRPr="00E62244" w:rsidRDefault="00936B28" w:rsidP="00B069E1">
            <w:pPr>
              <w:pStyle w:val="NoSpacing"/>
            </w:pPr>
            <w:r>
              <w:t>2</w:t>
            </w:r>
          </w:p>
        </w:tc>
        <w:tc>
          <w:tcPr>
            <w:tcW w:w="986" w:type="dxa"/>
            <w:vMerge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553"/>
        </w:trPr>
        <w:tc>
          <w:tcPr>
            <w:tcW w:w="12064" w:type="dxa"/>
            <w:gridSpan w:val="4"/>
          </w:tcPr>
          <w:p w:rsidR="00D55190" w:rsidRPr="00E62244" w:rsidRDefault="00D55190" w:rsidP="00B069E1">
            <w:pPr>
              <w:pStyle w:val="NoSpacing"/>
              <w:jc w:val="right"/>
              <w:rPr>
                <w:b/>
              </w:rPr>
            </w:pPr>
            <w:r w:rsidRPr="00E62244">
              <w:rPr>
                <w:b/>
              </w:rPr>
              <w:t>Total</w:t>
            </w:r>
          </w:p>
        </w:tc>
        <w:tc>
          <w:tcPr>
            <w:tcW w:w="986" w:type="dxa"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D55190" w:rsidRPr="00E62244" w:rsidTr="009512F2">
        <w:trPr>
          <w:trHeight w:val="411"/>
        </w:trPr>
        <w:tc>
          <w:tcPr>
            <w:tcW w:w="1341" w:type="dxa"/>
            <w:vMerge w:val="restart"/>
            <w:vAlign w:val="center"/>
          </w:tcPr>
          <w:p w:rsidR="00D55190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2F9">
              <w:rPr>
                <w:rFonts w:ascii="Times New Roman" w:hAnsi="Times New Roman" w:cs="Times New Roman"/>
              </w:rPr>
              <w:t>(Innovative Assignment)</w:t>
            </w:r>
          </w:p>
        </w:tc>
        <w:tc>
          <w:tcPr>
            <w:tcW w:w="5543" w:type="dxa"/>
            <w:vMerge w:val="restart"/>
          </w:tcPr>
          <w:p w:rsidR="00936B28" w:rsidRPr="00E712F9" w:rsidRDefault="00936B28" w:rsidP="00936B28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1. Develop VC++ Currency Converter Application.</w:t>
            </w:r>
          </w:p>
          <w:p w:rsidR="00B24704" w:rsidRDefault="00936B28" w:rsidP="00B24704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2. Develop Simple Anti-Virus application using Visual Basic.</w:t>
            </w:r>
          </w:p>
          <w:p w:rsidR="00D55190" w:rsidRPr="00B24704" w:rsidRDefault="00936B28" w:rsidP="00B24704">
            <w:pPr>
              <w:pStyle w:val="ListParagraph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E712F9">
              <w:rPr>
                <w:rFonts w:ascii="Times New Roman" w:hAnsi="Times New Roman" w:cs="Times New Roman"/>
              </w:rPr>
              <w:t>3. Develop a Game application using Visual Basic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0" w:type="dxa"/>
            <w:gridSpan w:val="2"/>
          </w:tcPr>
          <w:p w:rsidR="00D55190" w:rsidRPr="00E62244" w:rsidRDefault="00936B28" w:rsidP="00B069E1">
            <w:pPr>
              <w:pStyle w:val="ListParagraph"/>
              <w:numPr>
                <w:ilvl w:val="0"/>
                <w:numId w:val="31"/>
              </w:numPr>
              <w:tabs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by step procedure </w:t>
            </w:r>
            <w:r w:rsidR="00D55190" w:rsidRPr="00E622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986" w:type="dxa"/>
          </w:tcPr>
          <w:p w:rsidR="00D55190" w:rsidRPr="00E62244" w:rsidRDefault="00936B28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5190" w:rsidRPr="00E62244" w:rsidTr="009512F2">
        <w:trPr>
          <w:trHeight w:val="324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tabs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:rsidR="00D55190" w:rsidRPr="00E62244" w:rsidRDefault="00936B28" w:rsidP="00B069E1">
            <w:pPr>
              <w:pStyle w:val="ListParagraph"/>
              <w:numPr>
                <w:ilvl w:val="0"/>
                <w:numId w:val="31"/>
              </w:numPr>
              <w:tabs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ng </w:t>
            </w:r>
          </w:p>
        </w:tc>
        <w:tc>
          <w:tcPr>
            <w:tcW w:w="986" w:type="dxa"/>
          </w:tcPr>
          <w:p w:rsidR="00D55190" w:rsidRPr="00E62244" w:rsidRDefault="00936B28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55190" w:rsidRPr="00E62244" w:rsidTr="009512F2">
        <w:trPr>
          <w:trHeight w:val="361"/>
        </w:trPr>
        <w:tc>
          <w:tcPr>
            <w:tcW w:w="1341" w:type="dxa"/>
            <w:vMerge/>
            <w:vAlign w:val="center"/>
          </w:tcPr>
          <w:p w:rsidR="00D55190" w:rsidRPr="00E62244" w:rsidRDefault="00D55190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D55190" w:rsidRPr="00E62244" w:rsidRDefault="00D55190" w:rsidP="00B069E1">
            <w:pPr>
              <w:tabs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:rsidR="00D55190" w:rsidRPr="00E62244" w:rsidRDefault="00936B28" w:rsidP="00B069E1">
            <w:pPr>
              <w:pStyle w:val="ListParagraph"/>
              <w:numPr>
                <w:ilvl w:val="0"/>
                <w:numId w:val="32"/>
              </w:numPr>
              <w:tabs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Screen shots</w:t>
            </w:r>
            <w:r w:rsidR="00D55190" w:rsidRPr="00E622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986" w:type="dxa"/>
          </w:tcPr>
          <w:p w:rsidR="00D55190" w:rsidRPr="00E62244" w:rsidRDefault="00936B28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6B28" w:rsidRPr="00E62244" w:rsidTr="00936B28">
        <w:trPr>
          <w:trHeight w:val="259"/>
        </w:trPr>
        <w:tc>
          <w:tcPr>
            <w:tcW w:w="1341" w:type="dxa"/>
            <w:vMerge/>
            <w:vAlign w:val="center"/>
          </w:tcPr>
          <w:p w:rsidR="00936B28" w:rsidRPr="00E62244" w:rsidRDefault="00936B28" w:rsidP="00B069E1">
            <w:pPr>
              <w:tabs>
                <w:tab w:val="left" w:pos="1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vMerge/>
          </w:tcPr>
          <w:p w:rsidR="00936B28" w:rsidRPr="00E62244" w:rsidRDefault="00936B28" w:rsidP="00B069E1">
            <w:pPr>
              <w:tabs>
                <w:tab w:val="left" w:pos="1480"/>
              </w:tabs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  <w:gridSpan w:val="2"/>
          </w:tcPr>
          <w:p w:rsidR="00936B28" w:rsidRPr="00E62244" w:rsidRDefault="00936B28" w:rsidP="00B069E1">
            <w:pPr>
              <w:pStyle w:val="ListParagraph"/>
              <w:numPr>
                <w:ilvl w:val="0"/>
                <w:numId w:val="32"/>
              </w:numPr>
              <w:tabs>
                <w:tab w:val="left" w:pos="1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 </w:t>
            </w:r>
          </w:p>
          <w:p w:rsidR="00936B28" w:rsidRPr="00E62244" w:rsidRDefault="00936B28" w:rsidP="00936B28">
            <w:pPr>
              <w:pStyle w:val="ListParagraph"/>
              <w:tabs>
                <w:tab w:val="left" w:pos="1480"/>
              </w:tabs>
              <w:spacing w:after="0" w:line="240" w:lineRule="auto"/>
              <w:ind w:left="1037"/>
              <w:rPr>
                <w:rFonts w:ascii="Times New Roman" w:hAnsi="Times New Roman" w:cs="Times New Roman"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936B28" w:rsidRPr="00E62244" w:rsidRDefault="00936B28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36B28" w:rsidRPr="00E62244" w:rsidRDefault="00936B28" w:rsidP="00B06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90" w:rsidRPr="00E62244" w:rsidTr="009512F2">
        <w:trPr>
          <w:trHeight w:val="319"/>
        </w:trPr>
        <w:tc>
          <w:tcPr>
            <w:tcW w:w="12064" w:type="dxa"/>
            <w:gridSpan w:val="4"/>
          </w:tcPr>
          <w:p w:rsidR="00D55190" w:rsidRPr="00E62244" w:rsidRDefault="00D55190" w:rsidP="00B069E1">
            <w:pPr>
              <w:pStyle w:val="NoSpacing"/>
              <w:jc w:val="right"/>
              <w:rPr>
                <w:b/>
              </w:rPr>
            </w:pPr>
            <w:r w:rsidRPr="00E62244">
              <w:rPr>
                <w:b/>
              </w:rPr>
              <w:t>Total</w:t>
            </w:r>
          </w:p>
        </w:tc>
        <w:tc>
          <w:tcPr>
            <w:tcW w:w="986" w:type="dxa"/>
            <w:vAlign w:val="center"/>
          </w:tcPr>
          <w:p w:rsidR="00D55190" w:rsidRPr="00E62244" w:rsidRDefault="00D55190" w:rsidP="00B06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24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B069E1" w:rsidRPr="00E62244" w:rsidRDefault="00B069E1" w:rsidP="00B069E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69E1" w:rsidRDefault="00B069E1" w:rsidP="003619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B069E1" w:rsidSect="000F3039">
      <w:pgSz w:w="16839" w:h="11907" w:orient="landscape" w:code="9"/>
      <w:pgMar w:top="567" w:right="1269" w:bottom="567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B0" w:rsidRDefault="00C653B0" w:rsidP="00180602">
      <w:pPr>
        <w:spacing w:after="0" w:line="240" w:lineRule="auto"/>
      </w:pPr>
      <w:r>
        <w:separator/>
      </w:r>
    </w:p>
  </w:endnote>
  <w:endnote w:type="continuationSeparator" w:id="1">
    <w:p w:rsidR="00C653B0" w:rsidRDefault="00C653B0" w:rsidP="0018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B0" w:rsidRDefault="00C653B0" w:rsidP="00180602">
      <w:pPr>
        <w:spacing w:after="0" w:line="240" w:lineRule="auto"/>
      </w:pPr>
      <w:r>
        <w:separator/>
      </w:r>
    </w:p>
  </w:footnote>
  <w:footnote w:type="continuationSeparator" w:id="1">
    <w:p w:rsidR="00C653B0" w:rsidRDefault="00C653B0" w:rsidP="0018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7B"/>
    <w:multiLevelType w:val="hybridMultilevel"/>
    <w:tmpl w:val="2CBC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A37FC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E5E34"/>
    <w:multiLevelType w:val="hybridMultilevel"/>
    <w:tmpl w:val="556A59E8"/>
    <w:lvl w:ilvl="0" w:tplc="D7380B0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11EB"/>
    <w:multiLevelType w:val="hybridMultilevel"/>
    <w:tmpl w:val="09DC8AF4"/>
    <w:lvl w:ilvl="0" w:tplc="400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16C529CD"/>
    <w:multiLevelType w:val="hybridMultilevel"/>
    <w:tmpl w:val="CE24D0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4CF3"/>
    <w:multiLevelType w:val="hybridMultilevel"/>
    <w:tmpl w:val="F0FE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E098C"/>
    <w:multiLevelType w:val="hybridMultilevel"/>
    <w:tmpl w:val="31AE45E0"/>
    <w:lvl w:ilvl="0" w:tplc="68840B66">
      <w:start w:val="3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0291E"/>
    <w:multiLevelType w:val="hybridMultilevel"/>
    <w:tmpl w:val="198EB130"/>
    <w:lvl w:ilvl="0" w:tplc="2A7656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35204"/>
    <w:multiLevelType w:val="hybridMultilevel"/>
    <w:tmpl w:val="09DC8AF4"/>
    <w:lvl w:ilvl="0" w:tplc="400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04709F6"/>
    <w:multiLevelType w:val="hybridMultilevel"/>
    <w:tmpl w:val="F0FE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21CE9"/>
    <w:multiLevelType w:val="hybridMultilevel"/>
    <w:tmpl w:val="88407CE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31B87"/>
    <w:multiLevelType w:val="hybridMultilevel"/>
    <w:tmpl w:val="88407CE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11C8C"/>
    <w:multiLevelType w:val="hybridMultilevel"/>
    <w:tmpl w:val="355C7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5D2B51"/>
    <w:multiLevelType w:val="hybridMultilevel"/>
    <w:tmpl w:val="E5A8FA4E"/>
    <w:lvl w:ilvl="0" w:tplc="C09EF944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42229"/>
    <w:multiLevelType w:val="hybridMultilevel"/>
    <w:tmpl w:val="A972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97971"/>
    <w:multiLevelType w:val="hybridMultilevel"/>
    <w:tmpl w:val="75467B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C04DB"/>
    <w:multiLevelType w:val="hybridMultilevel"/>
    <w:tmpl w:val="F0FE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F069DD"/>
    <w:multiLevelType w:val="hybridMultilevel"/>
    <w:tmpl w:val="88407CE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317EE"/>
    <w:multiLevelType w:val="multilevel"/>
    <w:tmpl w:val="58C4EDE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BE602C"/>
    <w:multiLevelType w:val="hybridMultilevel"/>
    <w:tmpl w:val="A972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C3982"/>
    <w:multiLevelType w:val="hybridMultilevel"/>
    <w:tmpl w:val="5622BBE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0B6D"/>
    <w:multiLevelType w:val="hybridMultilevel"/>
    <w:tmpl w:val="355C7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B5690B"/>
    <w:multiLevelType w:val="hybridMultilevel"/>
    <w:tmpl w:val="31AE45E0"/>
    <w:lvl w:ilvl="0" w:tplc="68840B66">
      <w:start w:val="3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E26A1"/>
    <w:multiLevelType w:val="hybridMultilevel"/>
    <w:tmpl w:val="36F4883C"/>
    <w:lvl w:ilvl="0" w:tplc="82EC10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20755"/>
    <w:multiLevelType w:val="hybridMultilevel"/>
    <w:tmpl w:val="355C7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6A07841"/>
    <w:multiLevelType w:val="hybridMultilevel"/>
    <w:tmpl w:val="355C7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88821A8"/>
    <w:multiLevelType w:val="hybridMultilevel"/>
    <w:tmpl w:val="F0FE0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877E5"/>
    <w:multiLevelType w:val="hybridMultilevel"/>
    <w:tmpl w:val="BBAAD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71401"/>
    <w:multiLevelType w:val="hybridMultilevel"/>
    <w:tmpl w:val="4D8C6A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C2269"/>
    <w:multiLevelType w:val="hybridMultilevel"/>
    <w:tmpl w:val="87F43C8C"/>
    <w:lvl w:ilvl="0" w:tplc="DCEE3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EB5178"/>
    <w:multiLevelType w:val="hybridMultilevel"/>
    <w:tmpl w:val="A972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80744"/>
    <w:multiLevelType w:val="hybridMultilevel"/>
    <w:tmpl w:val="A972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25CB9"/>
    <w:multiLevelType w:val="hybridMultilevel"/>
    <w:tmpl w:val="6FFA6CC8"/>
    <w:lvl w:ilvl="0" w:tplc="13D8A852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24642"/>
    <w:multiLevelType w:val="hybridMultilevel"/>
    <w:tmpl w:val="355C70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B601844"/>
    <w:multiLevelType w:val="hybridMultilevel"/>
    <w:tmpl w:val="180622A4"/>
    <w:lvl w:ilvl="0" w:tplc="E6F025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64256"/>
    <w:multiLevelType w:val="hybridMultilevel"/>
    <w:tmpl w:val="1E482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615356"/>
    <w:multiLevelType w:val="hybridMultilevel"/>
    <w:tmpl w:val="A972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E12D3"/>
    <w:multiLevelType w:val="hybridMultilevel"/>
    <w:tmpl w:val="98A0999C"/>
    <w:lvl w:ilvl="0" w:tplc="0DEA30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C636C"/>
    <w:multiLevelType w:val="hybridMultilevel"/>
    <w:tmpl w:val="D8C6E78E"/>
    <w:lvl w:ilvl="0" w:tplc="021E6FA0">
      <w:start w:val="7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F7E0E"/>
    <w:multiLevelType w:val="hybridMultilevel"/>
    <w:tmpl w:val="88407CE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1021D"/>
    <w:multiLevelType w:val="hybridMultilevel"/>
    <w:tmpl w:val="6FFA6CC8"/>
    <w:lvl w:ilvl="0" w:tplc="13D8A852">
      <w:start w:val="5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2"/>
  </w:num>
  <w:num w:numId="4">
    <w:abstractNumId w:val="7"/>
  </w:num>
  <w:num w:numId="5">
    <w:abstractNumId w:val="28"/>
  </w:num>
  <w:num w:numId="6">
    <w:abstractNumId w:val="36"/>
  </w:num>
  <w:num w:numId="7">
    <w:abstractNumId w:val="12"/>
  </w:num>
  <w:num w:numId="8">
    <w:abstractNumId w:val="17"/>
  </w:num>
  <w:num w:numId="9">
    <w:abstractNumId w:val="21"/>
  </w:num>
  <w:num w:numId="10">
    <w:abstractNumId w:val="39"/>
  </w:num>
  <w:num w:numId="11">
    <w:abstractNumId w:val="37"/>
  </w:num>
  <w:num w:numId="12">
    <w:abstractNumId w:val="3"/>
  </w:num>
  <w:num w:numId="13">
    <w:abstractNumId w:val="27"/>
  </w:num>
  <w:num w:numId="14">
    <w:abstractNumId w:val="29"/>
  </w:num>
  <w:num w:numId="15">
    <w:abstractNumId w:val="9"/>
  </w:num>
  <w:num w:numId="16">
    <w:abstractNumId w:val="35"/>
  </w:num>
  <w:num w:numId="17">
    <w:abstractNumId w:val="19"/>
  </w:num>
  <w:num w:numId="18">
    <w:abstractNumId w:val="30"/>
  </w:num>
  <w:num w:numId="19">
    <w:abstractNumId w:val="13"/>
  </w:num>
  <w:num w:numId="20">
    <w:abstractNumId w:val="6"/>
  </w:num>
  <w:num w:numId="21">
    <w:abstractNumId w:val="38"/>
  </w:num>
  <w:num w:numId="22">
    <w:abstractNumId w:val="18"/>
  </w:num>
  <w:num w:numId="23">
    <w:abstractNumId w:val="33"/>
  </w:num>
  <w:num w:numId="24">
    <w:abstractNumId w:val="10"/>
  </w:num>
  <w:num w:numId="25">
    <w:abstractNumId w:val="14"/>
  </w:num>
  <w:num w:numId="26">
    <w:abstractNumId w:val="34"/>
  </w:num>
  <w:num w:numId="27">
    <w:abstractNumId w:val="26"/>
  </w:num>
  <w:num w:numId="28">
    <w:abstractNumId w:val="16"/>
  </w:num>
  <w:num w:numId="29">
    <w:abstractNumId w:val="8"/>
  </w:num>
  <w:num w:numId="30">
    <w:abstractNumId w:val="20"/>
  </w:num>
  <w:num w:numId="31">
    <w:abstractNumId w:val="2"/>
  </w:num>
  <w:num w:numId="32">
    <w:abstractNumId w:val="5"/>
  </w:num>
  <w:num w:numId="33">
    <w:abstractNumId w:val="31"/>
  </w:num>
  <w:num w:numId="34">
    <w:abstractNumId w:val="4"/>
  </w:num>
  <w:num w:numId="35">
    <w:abstractNumId w:val="23"/>
  </w:num>
  <w:num w:numId="36">
    <w:abstractNumId w:val="25"/>
  </w:num>
  <w:num w:numId="37">
    <w:abstractNumId w:val="22"/>
  </w:num>
  <w:num w:numId="38">
    <w:abstractNumId w:val="1"/>
  </w:num>
  <w:num w:numId="39">
    <w:abstractNumId w:val="24"/>
  </w:num>
  <w:num w:numId="40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5CA"/>
    <w:rsid w:val="0000164D"/>
    <w:rsid w:val="00001EA7"/>
    <w:rsid w:val="0000290D"/>
    <w:rsid w:val="00003655"/>
    <w:rsid w:val="00004700"/>
    <w:rsid w:val="00004FD6"/>
    <w:rsid w:val="0000573A"/>
    <w:rsid w:val="00011748"/>
    <w:rsid w:val="00012D91"/>
    <w:rsid w:val="00013333"/>
    <w:rsid w:val="00013AB8"/>
    <w:rsid w:val="00015FAB"/>
    <w:rsid w:val="000162D5"/>
    <w:rsid w:val="00016AD4"/>
    <w:rsid w:val="00016B5B"/>
    <w:rsid w:val="00020D23"/>
    <w:rsid w:val="0002212B"/>
    <w:rsid w:val="00026460"/>
    <w:rsid w:val="000277F3"/>
    <w:rsid w:val="000307E1"/>
    <w:rsid w:val="0003202A"/>
    <w:rsid w:val="00034078"/>
    <w:rsid w:val="00037656"/>
    <w:rsid w:val="00037697"/>
    <w:rsid w:val="000408F0"/>
    <w:rsid w:val="00044546"/>
    <w:rsid w:val="000452C2"/>
    <w:rsid w:val="00047573"/>
    <w:rsid w:val="000525A7"/>
    <w:rsid w:val="0006231C"/>
    <w:rsid w:val="00062F1E"/>
    <w:rsid w:val="0006789B"/>
    <w:rsid w:val="00070633"/>
    <w:rsid w:val="0007335A"/>
    <w:rsid w:val="00082031"/>
    <w:rsid w:val="00093963"/>
    <w:rsid w:val="000A1D3D"/>
    <w:rsid w:val="000A3E6A"/>
    <w:rsid w:val="000A4D1C"/>
    <w:rsid w:val="000A5F0F"/>
    <w:rsid w:val="000A6A9E"/>
    <w:rsid w:val="000A782B"/>
    <w:rsid w:val="000A7F48"/>
    <w:rsid w:val="000B1FDD"/>
    <w:rsid w:val="000B2D50"/>
    <w:rsid w:val="000B5FF9"/>
    <w:rsid w:val="000B62BC"/>
    <w:rsid w:val="000B7678"/>
    <w:rsid w:val="000C0F11"/>
    <w:rsid w:val="000C1A2D"/>
    <w:rsid w:val="000C6BC9"/>
    <w:rsid w:val="000E0D16"/>
    <w:rsid w:val="000E597B"/>
    <w:rsid w:val="000E78E7"/>
    <w:rsid w:val="000F3039"/>
    <w:rsid w:val="000F3E33"/>
    <w:rsid w:val="000F5914"/>
    <w:rsid w:val="000F69A1"/>
    <w:rsid w:val="000F750D"/>
    <w:rsid w:val="00101EE2"/>
    <w:rsid w:val="00104CEA"/>
    <w:rsid w:val="00106309"/>
    <w:rsid w:val="0010777F"/>
    <w:rsid w:val="00113E8A"/>
    <w:rsid w:val="00124248"/>
    <w:rsid w:val="00127335"/>
    <w:rsid w:val="00127427"/>
    <w:rsid w:val="00130106"/>
    <w:rsid w:val="001303E3"/>
    <w:rsid w:val="00130E47"/>
    <w:rsid w:val="00135A21"/>
    <w:rsid w:val="00142A67"/>
    <w:rsid w:val="0014548C"/>
    <w:rsid w:val="00145C4E"/>
    <w:rsid w:val="001508DE"/>
    <w:rsid w:val="00150D00"/>
    <w:rsid w:val="00150D0E"/>
    <w:rsid w:val="00153930"/>
    <w:rsid w:val="00163C06"/>
    <w:rsid w:val="00170A99"/>
    <w:rsid w:val="00170FFF"/>
    <w:rsid w:val="00172BA1"/>
    <w:rsid w:val="0017341E"/>
    <w:rsid w:val="00176788"/>
    <w:rsid w:val="00177890"/>
    <w:rsid w:val="0018037C"/>
    <w:rsid w:val="00180602"/>
    <w:rsid w:val="00180D4D"/>
    <w:rsid w:val="00186A0C"/>
    <w:rsid w:val="00187F06"/>
    <w:rsid w:val="00191CE2"/>
    <w:rsid w:val="00193AA5"/>
    <w:rsid w:val="0019507B"/>
    <w:rsid w:val="0019555F"/>
    <w:rsid w:val="001974DB"/>
    <w:rsid w:val="00197ED6"/>
    <w:rsid w:val="001B1585"/>
    <w:rsid w:val="001B2953"/>
    <w:rsid w:val="001B4B99"/>
    <w:rsid w:val="001B5A17"/>
    <w:rsid w:val="001C006E"/>
    <w:rsid w:val="001C2054"/>
    <w:rsid w:val="001C20F9"/>
    <w:rsid w:val="001C2CEF"/>
    <w:rsid w:val="001C41EE"/>
    <w:rsid w:val="001C5F29"/>
    <w:rsid w:val="001C6E42"/>
    <w:rsid w:val="001C72FE"/>
    <w:rsid w:val="001D0D65"/>
    <w:rsid w:val="001D0FA5"/>
    <w:rsid w:val="001D7C24"/>
    <w:rsid w:val="001E11A4"/>
    <w:rsid w:val="001E2443"/>
    <w:rsid w:val="001E5A88"/>
    <w:rsid w:val="001E69D2"/>
    <w:rsid w:val="001F15B7"/>
    <w:rsid w:val="001F1D35"/>
    <w:rsid w:val="001F3674"/>
    <w:rsid w:val="001F6185"/>
    <w:rsid w:val="001F7671"/>
    <w:rsid w:val="0020514F"/>
    <w:rsid w:val="00210E48"/>
    <w:rsid w:val="00213A15"/>
    <w:rsid w:val="00214C2C"/>
    <w:rsid w:val="00216AD6"/>
    <w:rsid w:val="00217055"/>
    <w:rsid w:val="00217CC3"/>
    <w:rsid w:val="00221506"/>
    <w:rsid w:val="0022603F"/>
    <w:rsid w:val="00230740"/>
    <w:rsid w:val="00230961"/>
    <w:rsid w:val="002312AD"/>
    <w:rsid w:val="00232ECE"/>
    <w:rsid w:val="0023358E"/>
    <w:rsid w:val="00233C2B"/>
    <w:rsid w:val="00233F02"/>
    <w:rsid w:val="00233FE4"/>
    <w:rsid w:val="002340B0"/>
    <w:rsid w:val="00236225"/>
    <w:rsid w:val="002365A0"/>
    <w:rsid w:val="002373D7"/>
    <w:rsid w:val="00250E40"/>
    <w:rsid w:val="00257E6E"/>
    <w:rsid w:val="00261BBB"/>
    <w:rsid w:val="0026281C"/>
    <w:rsid w:val="00262C57"/>
    <w:rsid w:val="002659DA"/>
    <w:rsid w:val="0027699A"/>
    <w:rsid w:val="002809E9"/>
    <w:rsid w:val="00281974"/>
    <w:rsid w:val="00284E67"/>
    <w:rsid w:val="00294080"/>
    <w:rsid w:val="00295E00"/>
    <w:rsid w:val="00296973"/>
    <w:rsid w:val="002A13F6"/>
    <w:rsid w:val="002B025D"/>
    <w:rsid w:val="002B056B"/>
    <w:rsid w:val="002B338C"/>
    <w:rsid w:val="002B5201"/>
    <w:rsid w:val="002D0E7E"/>
    <w:rsid w:val="002D1264"/>
    <w:rsid w:val="002D2A6E"/>
    <w:rsid w:val="002D32B6"/>
    <w:rsid w:val="002D35CC"/>
    <w:rsid w:val="002D38BF"/>
    <w:rsid w:val="002D3E36"/>
    <w:rsid w:val="002D5485"/>
    <w:rsid w:val="002D5C13"/>
    <w:rsid w:val="002D5DA7"/>
    <w:rsid w:val="002D6AA7"/>
    <w:rsid w:val="002D7754"/>
    <w:rsid w:val="002E5E20"/>
    <w:rsid w:val="002F41E7"/>
    <w:rsid w:val="002F5734"/>
    <w:rsid w:val="002F5F87"/>
    <w:rsid w:val="002F6860"/>
    <w:rsid w:val="00302030"/>
    <w:rsid w:val="00302D28"/>
    <w:rsid w:val="0031011C"/>
    <w:rsid w:val="003111EE"/>
    <w:rsid w:val="00315030"/>
    <w:rsid w:val="00316B45"/>
    <w:rsid w:val="00317201"/>
    <w:rsid w:val="00320E28"/>
    <w:rsid w:val="00320FC1"/>
    <w:rsid w:val="00324537"/>
    <w:rsid w:val="003374A1"/>
    <w:rsid w:val="0034181E"/>
    <w:rsid w:val="00344FEA"/>
    <w:rsid w:val="003455CA"/>
    <w:rsid w:val="00347067"/>
    <w:rsid w:val="0034706B"/>
    <w:rsid w:val="00353143"/>
    <w:rsid w:val="003537F2"/>
    <w:rsid w:val="00354FC6"/>
    <w:rsid w:val="0036192E"/>
    <w:rsid w:val="00363AF4"/>
    <w:rsid w:val="00374F60"/>
    <w:rsid w:val="00382200"/>
    <w:rsid w:val="0038768E"/>
    <w:rsid w:val="00393A48"/>
    <w:rsid w:val="00393D1E"/>
    <w:rsid w:val="00397101"/>
    <w:rsid w:val="003A322C"/>
    <w:rsid w:val="003A38FE"/>
    <w:rsid w:val="003A459D"/>
    <w:rsid w:val="003B0FE7"/>
    <w:rsid w:val="003B2C91"/>
    <w:rsid w:val="003B373F"/>
    <w:rsid w:val="003B75FE"/>
    <w:rsid w:val="003C1DA7"/>
    <w:rsid w:val="003C2456"/>
    <w:rsid w:val="003C3747"/>
    <w:rsid w:val="003C7F38"/>
    <w:rsid w:val="003D7925"/>
    <w:rsid w:val="003E28DD"/>
    <w:rsid w:val="003E3906"/>
    <w:rsid w:val="003E3F30"/>
    <w:rsid w:val="003E63AD"/>
    <w:rsid w:val="003E7E70"/>
    <w:rsid w:val="003F0896"/>
    <w:rsid w:val="0040269A"/>
    <w:rsid w:val="00402A47"/>
    <w:rsid w:val="004035F9"/>
    <w:rsid w:val="0040405E"/>
    <w:rsid w:val="004041E7"/>
    <w:rsid w:val="0041192E"/>
    <w:rsid w:val="004134C8"/>
    <w:rsid w:val="00413ACD"/>
    <w:rsid w:val="00413DF5"/>
    <w:rsid w:val="00415E38"/>
    <w:rsid w:val="004173D9"/>
    <w:rsid w:val="00421C64"/>
    <w:rsid w:val="0042253C"/>
    <w:rsid w:val="00422D6B"/>
    <w:rsid w:val="00430BD9"/>
    <w:rsid w:val="00431D5B"/>
    <w:rsid w:val="00433FFB"/>
    <w:rsid w:val="00441CB6"/>
    <w:rsid w:val="004432FC"/>
    <w:rsid w:val="00443F0A"/>
    <w:rsid w:val="00446987"/>
    <w:rsid w:val="00451EDB"/>
    <w:rsid w:val="0045347A"/>
    <w:rsid w:val="00460102"/>
    <w:rsid w:val="00461125"/>
    <w:rsid w:val="0046526A"/>
    <w:rsid w:val="0047235C"/>
    <w:rsid w:val="00472930"/>
    <w:rsid w:val="00472E30"/>
    <w:rsid w:val="00477384"/>
    <w:rsid w:val="004838D8"/>
    <w:rsid w:val="004844BC"/>
    <w:rsid w:val="00485424"/>
    <w:rsid w:val="00487AC5"/>
    <w:rsid w:val="00491858"/>
    <w:rsid w:val="00494DD4"/>
    <w:rsid w:val="00496450"/>
    <w:rsid w:val="00496A7E"/>
    <w:rsid w:val="004A1BC0"/>
    <w:rsid w:val="004A49C8"/>
    <w:rsid w:val="004A5635"/>
    <w:rsid w:val="004A6E3D"/>
    <w:rsid w:val="004A7F78"/>
    <w:rsid w:val="004B02AC"/>
    <w:rsid w:val="004B423E"/>
    <w:rsid w:val="004B4E74"/>
    <w:rsid w:val="004B51DC"/>
    <w:rsid w:val="004D0063"/>
    <w:rsid w:val="004D2CCB"/>
    <w:rsid w:val="004D3A43"/>
    <w:rsid w:val="004D4375"/>
    <w:rsid w:val="004D5014"/>
    <w:rsid w:val="004D5120"/>
    <w:rsid w:val="004D59B0"/>
    <w:rsid w:val="004D6CCE"/>
    <w:rsid w:val="004D71D0"/>
    <w:rsid w:val="004E0895"/>
    <w:rsid w:val="004E0C66"/>
    <w:rsid w:val="004E1D49"/>
    <w:rsid w:val="004E260B"/>
    <w:rsid w:val="004E522D"/>
    <w:rsid w:val="004F62BE"/>
    <w:rsid w:val="004F77FF"/>
    <w:rsid w:val="00502FAC"/>
    <w:rsid w:val="00505A2B"/>
    <w:rsid w:val="005113B7"/>
    <w:rsid w:val="00515497"/>
    <w:rsid w:val="00520F22"/>
    <w:rsid w:val="005246CD"/>
    <w:rsid w:val="005273E8"/>
    <w:rsid w:val="0053303F"/>
    <w:rsid w:val="00534624"/>
    <w:rsid w:val="00534728"/>
    <w:rsid w:val="00534C5E"/>
    <w:rsid w:val="00535322"/>
    <w:rsid w:val="005369B8"/>
    <w:rsid w:val="00540A89"/>
    <w:rsid w:val="00541776"/>
    <w:rsid w:val="00542B80"/>
    <w:rsid w:val="0054369A"/>
    <w:rsid w:val="0054384A"/>
    <w:rsid w:val="00547F43"/>
    <w:rsid w:val="0055023D"/>
    <w:rsid w:val="005544DD"/>
    <w:rsid w:val="00557404"/>
    <w:rsid w:val="00557DD6"/>
    <w:rsid w:val="00560039"/>
    <w:rsid w:val="00562D03"/>
    <w:rsid w:val="0056434E"/>
    <w:rsid w:val="00566C70"/>
    <w:rsid w:val="00566DF6"/>
    <w:rsid w:val="00570CDD"/>
    <w:rsid w:val="005718DF"/>
    <w:rsid w:val="005731AB"/>
    <w:rsid w:val="005736D1"/>
    <w:rsid w:val="005771F6"/>
    <w:rsid w:val="0058276B"/>
    <w:rsid w:val="00584527"/>
    <w:rsid w:val="00585321"/>
    <w:rsid w:val="00592736"/>
    <w:rsid w:val="00597950"/>
    <w:rsid w:val="005A172A"/>
    <w:rsid w:val="005A180A"/>
    <w:rsid w:val="005A250C"/>
    <w:rsid w:val="005A3932"/>
    <w:rsid w:val="005A4963"/>
    <w:rsid w:val="005B01C9"/>
    <w:rsid w:val="005B0874"/>
    <w:rsid w:val="005B3671"/>
    <w:rsid w:val="005B36D2"/>
    <w:rsid w:val="005C0809"/>
    <w:rsid w:val="005C0BDD"/>
    <w:rsid w:val="005C2F43"/>
    <w:rsid w:val="005C51F5"/>
    <w:rsid w:val="005D24DE"/>
    <w:rsid w:val="005D309B"/>
    <w:rsid w:val="005D6040"/>
    <w:rsid w:val="005D7B97"/>
    <w:rsid w:val="005E3E68"/>
    <w:rsid w:val="005E5839"/>
    <w:rsid w:val="005E59CC"/>
    <w:rsid w:val="005E761F"/>
    <w:rsid w:val="005F10DA"/>
    <w:rsid w:val="005F4359"/>
    <w:rsid w:val="00601025"/>
    <w:rsid w:val="006016E5"/>
    <w:rsid w:val="00607315"/>
    <w:rsid w:val="00610C01"/>
    <w:rsid w:val="00615E03"/>
    <w:rsid w:val="00616096"/>
    <w:rsid w:val="00620C34"/>
    <w:rsid w:val="006232AE"/>
    <w:rsid w:val="00623A91"/>
    <w:rsid w:val="006266B1"/>
    <w:rsid w:val="006347F4"/>
    <w:rsid w:val="00635B47"/>
    <w:rsid w:val="0064117E"/>
    <w:rsid w:val="00643EA5"/>
    <w:rsid w:val="0064734E"/>
    <w:rsid w:val="0064758A"/>
    <w:rsid w:val="00651ABE"/>
    <w:rsid w:val="0066364C"/>
    <w:rsid w:val="00664C7E"/>
    <w:rsid w:val="006652A9"/>
    <w:rsid w:val="00666A0E"/>
    <w:rsid w:val="00666EC6"/>
    <w:rsid w:val="00670DDE"/>
    <w:rsid w:val="006710C7"/>
    <w:rsid w:val="00671A8D"/>
    <w:rsid w:val="00680AF6"/>
    <w:rsid w:val="00680D3C"/>
    <w:rsid w:val="0069120D"/>
    <w:rsid w:val="00692DA9"/>
    <w:rsid w:val="006938BD"/>
    <w:rsid w:val="00693BC5"/>
    <w:rsid w:val="00697F77"/>
    <w:rsid w:val="006A2AD6"/>
    <w:rsid w:val="006A59D0"/>
    <w:rsid w:val="006A742B"/>
    <w:rsid w:val="006B4F67"/>
    <w:rsid w:val="006B5315"/>
    <w:rsid w:val="006B613F"/>
    <w:rsid w:val="006B67A4"/>
    <w:rsid w:val="006C0D79"/>
    <w:rsid w:val="006C1FCD"/>
    <w:rsid w:val="006C2727"/>
    <w:rsid w:val="006C2B5F"/>
    <w:rsid w:val="006C2BF1"/>
    <w:rsid w:val="006C4F99"/>
    <w:rsid w:val="006D3552"/>
    <w:rsid w:val="006D39B2"/>
    <w:rsid w:val="006D4CDB"/>
    <w:rsid w:val="006D57C6"/>
    <w:rsid w:val="006D5AD2"/>
    <w:rsid w:val="006D5C37"/>
    <w:rsid w:val="006D6925"/>
    <w:rsid w:val="006E0541"/>
    <w:rsid w:val="006E2CD0"/>
    <w:rsid w:val="006E46A4"/>
    <w:rsid w:val="006E5541"/>
    <w:rsid w:val="006E5AEA"/>
    <w:rsid w:val="006E6173"/>
    <w:rsid w:val="006E722C"/>
    <w:rsid w:val="006E76C7"/>
    <w:rsid w:val="006F60C2"/>
    <w:rsid w:val="007000B9"/>
    <w:rsid w:val="00702D59"/>
    <w:rsid w:val="00706D19"/>
    <w:rsid w:val="007076F0"/>
    <w:rsid w:val="00707913"/>
    <w:rsid w:val="00711034"/>
    <w:rsid w:val="00715C23"/>
    <w:rsid w:val="00715F81"/>
    <w:rsid w:val="00716006"/>
    <w:rsid w:val="00716201"/>
    <w:rsid w:val="00717F22"/>
    <w:rsid w:val="00722E4E"/>
    <w:rsid w:val="00723761"/>
    <w:rsid w:val="00724181"/>
    <w:rsid w:val="00724389"/>
    <w:rsid w:val="00724F9B"/>
    <w:rsid w:val="0072570D"/>
    <w:rsid w:val="00726674"/>
    <w:rsid w:val="007276C5"/>
    <w:rsid w:val="0073566F"/>
    <w:rsid w:val="00742EA9"/>
    <w:rsid w:val="007449BD"/>
    <w:rsid w:val="00745014"/>
    <w:rsid w:val="0074594B"/>
    <w:rsid w:val="00753AF1"/>
    <w:rsid w:val="00757BF2"/>
    <w:rsid w:val="0076267E"/>
    <w:rsid w:val="007626B2"/>
    <w:rsid w:val="00762D03"/>
    <w:rsid w:val="00762EE7"/>
    <w:rsid w:val="00763483"/>
    <w:rsid w:val="0076701D"/>
    <w:rsid w:val="00771B12"/>
    <w:rsid w:val="007830E0"/>
    <w:rsid w:val="00785797"/>
    <w:rsid w:val="007858AB"/>
    <w:rsid w:val="00791343"/>
    <w:rsid w:val="00795971"/>
    <w:rsid w:val="007A60AE"/>
    <w:rsid w:val="007A694B"/>
    <w:rsid w:val="007B065A"/>
    <w:rsid w:val="007B11C8"/>
    <w:rsid w:val="007B4DC5"/>
    <w:rsid w:val="007C025F"/>
    <w:rsid w:val="007C0272"/>
    <w:rsid w:val="007C09D9"/>
    <w:rsid w:val="007C0F61"/>
    <w:rsid w:val="007C2544"/>
    <w:rsid w:val="007C41F5"/>
    <w:rsid w:val="007C43C5"/>
    <w:rsid w:val="007C5F9C"/>
    <w:rsid w:val="007C679D"/>
    <w:rsid w:val="007C693E"/>
    <w:rsid w:val="007D243D"/>
    <w:rsid w:val="007D5D0D"/>
    <w:rsid w:val="007D79F9"/>
    <w:rsid w:val="007E1E57"/>
    <w:rsid w:val="007E4C33"/>
    <w:rsid w:val="007E545C"/>
    <w:rsid w:val="007E700C"/>
    <w:rsid w:val="007F0D57"/>
    <w:rsid w:val="007F1623"/>
    <w:rsid w:val="007F2997"/>
    <w:rsid w:val="007F2C14"/>
    <w:rsid w:val="007F5B04"/>
    <w:rsid w:val="007F5D33"/>
    <w:rsid w:val="007F691A"/>
    <w:rsid w:val="007F7CB5"/>
    <w:rsid w:val="00800DB6"/>
    <w:rsid w:val="00801CD8"/>
    <w:rsid w:val="008132C7"/>
    <w:rsid w:val="00813EA9"/>
    <w:rsid w:val="0081550B"/>
    <w:rsid w:val="00820B12"/>
    <w:rsid w:val="008210D0"/>
    <w:rsid w:val="00822444"/>
    <w:rsid w:val="00830BD3"/>
    <w:rsid w:val="00830DA8"/>
    <w:rsid w:val="008340B1"/>
    <w:rsid w:val="008358DC"/>
    <w:rsid w:val="00836C16"/>
    <w:rsid w:val="0084022F"/>
    <w:rsid w:val="00842360"/>
    <w:rsid w:val="008457A2"/>
    <w:rsid w:val="00845A2A"/>
    <w:rsid w:val="008475B1"/>
    <w:rsid w:val="00850260"/>
    <w:rsid w:val="00853C31"/>
    <w:rsid w:val="00857A8F"/>
    <w:rsid w:val="00861EE2"/>
    <w:rsid w:val="00862B71"/>
    <w:rsid w:val="0087554E"/>
    <w:rsid w:val="00875CDB"/>
    <w:rsid w:val="00884AAF"/>
    <w:rsid w:val="008850A7"/>
    <w:rsid w:val="00893E22"/>
    <w:rsid w:val="008A2115"/>
    <w:rsid w:val="008A2C3B"/>
    <w:rsid w:val="008A3225"/>
    <w:rsid w:val="008B0DFA"/>
    <w:rsid w:val="008B2EEC"/>
    <w:rsid w:val="008B40C0"/>
    <w:rsid w:val="008B4953"/>
    <w:rsid w:val="008B7205"/>
    <w:rsid w:val="008C1676"/>
    <w:rsid w:val="008C5534"/>
    <w:rsid w:val="008D12BA"/>
    <w:rsid w:val="008D390B"/>
    <w:rsid w:val="008D61E6"/>
    <w:rsid w:val="008D6927"/>
    <w:rsid w:val="008E60E4"/>
    <w:rsid w:val="008F0627"/>
    <w:rsid w:val="008F16FF"/>
    <w:rsid w:val="008F1C1C"/>
    <w:rsid w:val="008F394B"/>
    <w:rsid w:val="008F3A6B"/>
    <w:rsid w:val="008F4E1D"/>
    <w:rsid w:val="008F67A5"/>
    <w:rsid w:val="008F7915"/>
    <w:rsid w:val="00900506"/>
    <w:rsid w:val="009021F8"/>
    <w:rsid w:val="00903415"/>
    <w:rsid w:val="009034A6"/>
    <w:rsid w:val="00905E90"/>
    <w:rsid w:val="00913899"/>
    <w:rsid w:val="00914FA4"/>
    <w:rsid w:val="00920067"/>
    <w:rsid w:val="009217A2"/>
    <w:rsid w:val="00924764"/>
    <w:rsid w:val="009278D6"/>
    <w:rsid w:val="00930190"/>
    <w:rsid w:val="009312C0"/>
    <w:rsid w:val="0093220F"/>
    <w:rsid w:val="00934915"/>
    <w:rsid w:val="00936B28"/>
    <w:rsid w:val="009375CE"/>
    <w:rsid w:val="0094271B"/>
    <w:rsid w:val="0094533C"/>
    <w:rsid w:val="00950663"/>
    <w:rsid w:val="009512F2"/>
    <w:rsid w:val="00951798"/>
    <w:rsid w:val="00953B90"/>
    <w:rsid w:val="00953EDB"/>
    <w:rsid w:val="00956505"/>
    <w:rsid w:val="009571C3"/>
    <w:rsid w:val="00960C2B"/>
    <w:rsid w:val="00961E2B"/>
    <w:rsid w:val="00971E6E"/>
    <w:rsid w:val="00971E9A"/>
    <w:rsid w:val="00974F40"/>
    <w:rsid w:val="00976101"/>
    <w:rsid w:val="00980E3F"/>
    <w:rsid w:val="00981B9E"/>
    <w:rsid w:val="009822D0"/>
    <w:rsid w:val="00982F5F"/>
    <w:rsid w:val="009836F4"/>
    <w:rsid w:val="00984854"/>
    <w:rsid w:val="00990B3B"/>
    <w:rsid w:val="00990FF0"/>
    <w:rsid w:val="00991F7C"/>
    <w:rsid w:val="0099231C"/>
    <w:rsid w:val="0099240A"/>
    <w:rsid w:val="00993847"/>
    <w:rsid w:val="0099538E"/>
    <w:rsid w:val="0099687D"/>
    <w:rsid w:val="00997483"/>
    <w:rsid w:val="00997F48"/>
    <w:rsid w:val="009A161A"/>
    <w:rsid w:val="009A52FC"/>
    <w:rsid w:val="009A719E"/>
    <w:rsid w:val="009A7471"/>
    <w:rsid w:val="009A7AD8"/>
    <w:rsid w:val="009A7B6E"/>
    <w:rsid w:val="009B05EA"/>
    <w:rsid w:val="009B4775"/>
    <w:rsid w:val="009B7CDC"/>
    <w:rsid w:val="009C1737"/>
    <w:rsid w:val="009C26EE"/>
    <w:rsid w:val="009C2875"/>
    <w:rsid w:val="009C38CF"/>
    <w:rsid w:val="009C3D82"/>
    <w:rsid w:val="009C43FB"/>
    <w:rsid w:val="009C5503"/>
    <w:rsid w:val="009C5630"/>
    <w:rsid w:val="009C6C99"/>
    <w:rsid w:val="009C6E55"/>
    <w:rsid w:val="009C77B3"/>
    <w:rsid w:val="009E3ABE"/>
    <w:rsid w:val="009E517E"/>
    <w:rsid w:val="009E7077"/>
    <w:rsid w:val="009E7E17"/>
    <w:rsid w:val="009F30E8"/>
    <w:rsid w:val="009F6E75"/>
    <w:rsid w:val="009F6F09"/>
    <w:rsid w:val="00A02B0B"/>
    <w:rsid w:val="00A03492"/>
    <w:rsid w:val="00A0450D"/>
    <w:rsid w:val="00A05BA3"/>
    <w:rsid w:val="00A06A4A"/>
    <w:rsid w:val="00A06E9B"/>
    <w:rsid w:val="00A134A6"/>
    <w:rsid w:val="00A141FF"/>
    <w:rsid w:val="00A22819"/>
    <w:rsid w:val="00A2387A"/>
    <w:rsid w:val="00A2514F"/>
    <w:rsid w:val="00A262B6"/>
    <w:rsid w:val="00A34540"/>
    <w:rsid w:val="00A37670"/>
    <w:rsid w:val="00A4256A"/>
    <w:rsid w:val="00A52182"/>
    <w:rsid w:val="00A52337"/>
    <w:rsid w:val="00A52DC5"/>
    <w:rsid w:val="00A555E6"/>
    <w:rsid w:val="00A55EEA"/>
    <w:rsid w:val="00A57DCA"/>
    <w:rsid w:val="00A611EB"/>
    <w:rsid w:val="00A62162"/>
    <w:rsid w:val="00A64688"/>
    <w:rsid w:val="00A662A5"/>
    <w:rsid w:val="00A673E5"/>
    <w:rsid w:val="00A70D89"/>
    <w:rsid w:val="00A718B3"/>
    <w:rsid w:val="00A733A9"/>
    <w:rsid w:val="00A770B9"/>
    <w:rsid w:val="00A811CB"/>
    <w:rsid w:val="00A83DFF"/>
    <w:rsid w:val="00A8411C"/>
    <w:rsid w:val="00A90DC2"/>
    <w:rsid w:val="00A92EE2"/>
    <w:rsid w:val="00A973CA"/>
    <w:rsid w:val="00AA1784"/>
    <w:rsid w:val="00AA4EC4"/>
    <w:rsid w:val="00AB11BE"/>
    <w:rsid w:val="00AB420C"/>
    <w:rsid w:val="00AC351B"/>
    <w:rsid w:val="00AC4CEF"/>
    <w:rsid w:val="00AD08C8"/>
    <w:rsid w:val="00AD5135"/>
    <w:rsid w:val="00AD68AA"/>
    <w:rsid w:val="00AE0631"/>
    <w:rsid w:val="00AE1AD4"/>
    <w:rsid w:val="00AE23DE"/>
    <w:rsid w:val="00AE3F37"/>
    <w:rsid w:val="00AE78AD"/>
    <w:rsid w:val="00AF2023"/>
    <w:rsid w:val="00AF38B8"/>
    <w:rsid w:val="00AF3F3C"/>
    <w:rsid w:val="00AF42F3"/>
    <w:rsid w:val="00AF7A9A"/>
    <w:rsid w:val="00B01988"/>
    <w:rsid w:val="00B02BD8"/>
    <w:rsid w:val="00B04409"/>
    <w:rsid w:val="00B069E1"/>
    <w:rsid w:val="00B1049F"/>
    <w:rsid w:val="00B1054B"/>
    <w:rsid w:val="00B142A4"/>
    <w:rsid w:val="00B1488F"/>
    <w:rsid w:val="00B15759"/>
    <w:rsid w:val="00B16DAF"/>
    <w:rsid w:val="00B217AB"/>
    <w:rsid w:val="00B240EC"/>
    <w:rsid w:val="00B24704"/>
    <w:rsid w:val="00B27887"/>
    <w:rsid w:val="00B27DAA"/>
    <w:rsid w:val="00B32C4E"/>
    <w:rsid w:val="00B3415C"/>
    <w:rsid w:val="00B474BF"/>
    <w:rsid w:val="00B51D4F"/>
    <w:rsid w:val="00B51E41"/>
    <w:rsid w:val="00B66D64"/>
    <w:rsid w:val="00B74BC9"/>
    <w:rsid w:val="00B7580C"/>
    <w:rsid w:val="00B76FFE"/>
    <w:rsid w:val="00B847FC"/>
    <w:rsid w:val="00B856F8"/>
    <w:rsid w:val="00B869D0"/>
    <w:rsid w:val="00B90F40"/>
    <w:rsid w:val="00B946D1"/>
    <w:rsid w:val="00B94F93"/>
    <w:rsid w:val="00B94FA7"/>
    <w:rsid w:val="00B959CA"/>
    <w:rsid w:val="00B97854"/>
    <w:rsid w:val="00BA0CEA"/>
    <w:rsid w:val="00BA1683"/>
    <w:rsid w:val="00BA3647"/>
    <w:rsid w:val="00BA4977"/>
    <w:rsid w:val="00BA50B0"/>
    <w:rsid w:val="00BA6062"/>
    <w:rsid w:val="00BB326C"/>
    <w:rsid w:val="00BB51A3"/>
    <w:rsid w:val="00BC18BF"/>
    <w:rsid w:val="00BD20C1"/>
    <w:rsid w:val="00BD646E"/>
    <w:rsid w:val="00BD7F0A"/>
    <w:rsid w:val="00BE0C9F"/>
    <w:rsid w:val="00BE2FF8"/>
    <w:rsid w:val="00BE3AC1"/>
    <w:rsid w:val="00BE63A1"/>
    <w:rsid w:val="00BF0418"/>
    <w:rsid w:val="00BF2215"/>
    <w:rsid w:val="00BF7219"/>
    <w:rsid w:val="00C01F6B"/>
    <w:rsid w:val="00C0302E"/>
    <w:rsid w:val="00C03752"/>
    <w:rsid w:val="00C03D61"/>
    <w:rsid w:val="00C13D45"/>
    <w:rsid w:val="00C15A5F"/>
    <w:rsid w:val="00C21A18"/>
    <w:rsid w:val="00C23DD1"/>
    <w:rsid w:val="00C27144"/>
    <w:rsid w:val="00C32948"/>
    <w:rsid w:val="00C361CB"/>
    <w:rsid w:val="00C363D1"/>
    <w:rsid w:val="00C40362"/>
    <w:rsid w:val="00C404D8"/>
    <w:rsid w:val="00C440FF"/>
    <w:rsid w:val="00C44811"/>
    <w:rsid w:val="00C44FC2"/>
    <w:rsid w:val="00C4552D"/>
    <w:rsid w:val="00C47118"/>
    <w:rsid w:val="00C5004F"/>
    <w:rsid w:val="00C50BAD"/>
    <w:rsid w:val="00C5160A"/>
    <w:rsid w:val="00C54176"/>
    <w:rsid w:val="00C60F23"/>
    <w:rsid w:val="00C653B0"/>
    <w:rsid w:val="00C667E5"/>
    <w:rsid w:val="00C7010A"/>
    <w:rsid w:val="00C7063E"/>
    <w:rsid w:val="00C71C12"/>
    <w:rsid w:val="00C72DB3"/>
    <w:rsid w:val="00C738A2"/>
    <w:rsid w:val="00C821CB"/>
    <w:rsid w:val="00C86B2A"/>
    <w:rsid w:val="00C86BCA"/>
    <w:rsid w:val="00C8795C"/>
    <w:rsid w:val="00C909CB"/>
    <w:rsid w:val="00C910BF"/>
    <w:rsid w:val="00CA3FAD"/>
    <w:rsid w:val="00CA6AB3"/>
    <w:rsid w:val="00CB2372"/>
    <w:rsid w:val="00CB556D"/>
    <w:rsid w:val="00CB75C1"/>
    <w:rsid w:val="00CC0B1E"/>
    <w:rsid w:val="00CC54BC"/>
    <w:rsid w:val="00CC56C6"/>
    <w:rsid w:val="00CC649D"/>
    <w:rsid w:val="00CC6EFA"/>
    <w:rsid w:val="00CC741D"/>
    <w:rsid w:val="00CC77B9"/>
    <w:rsid w:val="00CD3001"/>
    <w:rsid w:val="00CD31A6"/>
    <w:rsid w:val="00CD5FB4"/>
    <w:rsid w:val="00CD6018"/>
    <w:rsid w:val="00CD625C"/>
    <w:rsid w:val="00CE18B0"/>
    <w:rsid w:val="00CE227A"/>
    <w:rsid w:val="00CE3B41"/>
    <w:rsid w:val="00CE4421"/>
    <w:rsid w:val="00CF066F"/>
    <w:rsid w:val="00CF0E6F"/>
    <w:rsid w:val="00CF2545"/>
    <w:rsid w:val="00CF577C"/>
    <w:rsid w:val="00D0061D"/>
    <w:rsid w:val="00D0380A"/>
    <w:rsid w:val="00D04678"/>
    <w:rsid w:val="00D111D0"/>
    <w:rsid w:val="00D25770"/>
    <w:rsid w:val="00D26E78"/>
    <w:rsid w:val="00D279BA"/>
    <w:rsid w:val="00D31AA0"/>
    <w:rsid w:val="00D41B77"/>
    <w:rsid w:val="00D42521"/>
    <w:rsid w:val="00D4462A"/>
    <w:rsid w:val="00D44D56"/>
    <w:rsid w:val="00D5173B"/>
    <w:rsid w:val="00D517CB"/>
    <w:rsid w:val="00D5503B"/>
    <w:rsid w:val="00D55190"/>
    <w:rsid w:val="00D5574E"/>
    <w:rsid w:val="00D60FEF"/>
    <w:rsid w:val="00D61DB0"/>
    <w:rsid w:val="00D63CDC"/>
    <w:rsid w:val="00D6510F"/>
    <w:rsid w:val="00D6595D"/>
    <w:rsid w:val="00D674EF"/>
    <w:rsid w:val="00D679B3"/>
    <w:rsid w:val="00D72F59"/>
    <w:rsid w:val="00D74AE2"/>
    <w:rsid w:val="00D83975"/>
    <w:rsid w:val="00D8583E"/>
    <w:rsid w:val="00D905F5"/>
    <w:rsid w:val="00D93CCD"/>
    <w:rsid w:val="00D966D4"/>
    <w:rsid w:val="00DA1A98"/>
    <w:rsid w:val="00DA326B"/>
    <w:rsid w:val="00DA6144"/>
    <w:rsid w:val="00DC184A"/>
    <w:rsid w:val="00DC4B32"/>
    <w:rsid w:val="00DC6F14"/>
    <w:rsid w:val="00DD0E31"/>
    <w:rsid w:val="00DD3689"/>
    <w:rsid w:val="00DD382D"/>
    <w:rsid w:val="00DE2511"/>
    <w:rsid w:val="00DE4A17"/>
    <w:rsid w:val="00DF0A43"/>
    <w:rsid w:val="00DF2C1B"/>
    <w:rsid w:val="00DF5264"/>
    <w:rsid w:val="00DF5F5A"/>
    <w:rsid w:val="00DF6784"/>
    <w:rsid w:val="00E01FCB"/>
    <w:rsid w:val="00E02367"/>
    <w:rsid w:val="00E04D83"/>
    <w:rsid w:val="00E0642C"/>
    <w:rsid w:val="00E06673"/>
    <w:rsid w:val="00E10FF1"/>
    <w:rsid w:val="00E13F9F"/>
    <w:rsid w:val="00E14C45"/>
    <w:rsid w:val="00E15420"/>
    <w:rsid w:val="00E15AA3"/>
    <w:rsid w:val="00E176FC"/>
    <w:rsid w:val="00E23798"/>
    <w:rsid w:val="00E24617"/>
    <w:rsid w:val="00E24E6A"/>
    <w:rsid w:val="00E27279"/>
    <w:rsid w:val="00E305CC"/>
    <w:rsid w:val="00E30B8B"/>
    <w:rsid w:val="00E30F69"/>
    <w:rsid w:val="00E322FB"/>
    <w:rsid w:val="00E34A7F"/>
    <w:rsid w:val="00E34C98"/>
    <w:rsid w:val="00E35E6E"/>
    <w:rsid w:val="00E37720"/>
    <w:rsid w:val="00E40ECD"/>
    <w:rsid w:val="00E45A2F"/>
    <w:rsid w:val="00E50E00"/>
    <w:rsid w:val="00E52A9A"/>
    <w:rsid w:val="00E602D8"/>
    <w:rsid w:val="00E61817"/>
    <w:rsid w:val="00E62171"/>
    <w:rsid w:val="00E648C7"/>
    <w:rsid w:val="00E65129"/>
    <w:rsid w:val="00E712F9"/>
    <w:rsid w:val="00E76A35"/>
    <w:rsid w:val="00E76B0D"/>
    <w:rsid w:val="00E76E41"/>
    <w:rsid w:val="00E81EB4"/>
    <w:rsid w:val="00E82371"/>
    <w:rsid w:val="00E82F71"/>
    <w:rsid w:val="00E86B5D"/>
    <w:rsid w:val="00E92D1F"/>
    <w:rsid w:val="00E948F6"/>
    <w:rsid w:val="00E9495E"/>
    <w:rsid w:val="00E978C8"/>
    <w:rsid w:val="00EA0500"/>
    <w:rsid w:val="00EA0750"/>
    <w:rsid w:val="00EA5528"/>
    <w:rsid w:val="00EB62D6"/>
    <w:rsid w:val="00EC4241"/>
    <w:rsid w:val="00ED182D"/>
    <w:rsid w:val="00ED2A83"/>
    <w:rsid w:val="00ED2B43"/>
    <w:rsid w:val="00ED4A86"/>
    <w:rsid w:val="00ED58C3"/>
    <w:rsid w:val="00ED5FBA"/>
    <w:rsid w:val="00ED68AD"/>
    <w:rsid w:val="00ED69A4"/>
    <w:rsid w:val="00ED7750"/>
    <w:rsid w:val="00EE2D7A"/>
    <w:rsid w:val="00EE36C5"/>
    <w:rsid w:val="00EE4807"/>
    <w:rsid w:val="00EE6138"/>
    <w:rsid w:val="00EF3033"/>
    <w:rsid w:val="00EF3BE9"/>
    <w:rsid w:val="00EF5742"/>
    <w:rsid w:val="00EF600B"/>
    <w:rsid w:val="00EF7148"/>
    <w:rsid w:val="00F00C25"/>
    <w:rsid w:val="00F05529"/>
    <w:rsid w:val="00F1123E"/>
    <w:rsid w:val="00F15327"/>
    <w:rsid w:val="00F16A41"/>
    <w:rsid w:val="00F17278"/>
    <w:rsid w:val="00F172DC"/>
    <w:rsid w:val="00F20F13"/>
    <w:rsid w:val="00F22C49"/>
    <w:rsid w:val="00F232FE"/>
    <w:rsid w:val="00F238B6"/>
    <w:rsid w:val="00F25FB2"/>
    <w:rsid w:val="00F26A17"/>
    <w:rsid w:val="00F33215"/>
    <w:rsid w:val="00F36842"/>
    <w:rsid w:val="00F40786"/>
    <w:rsid w:val="00F4084B"/>
    <w:rsid w:val="00F44389"/>
    <w:rsid w:val="00F52420"/>
    <w:rsid w:val="00F60F7E"/>
    <w:rsid w:val="00F66237"/>
    <w:rsid w:val="00F66A16"/>
    <w:rsid w:val="00F70244"/>
    <w:rsid w:val="00F75C16"/>
    <w:rsid w:val="00F815A3"/>
    <w:rsid w:val="00F836E7"/>
    <w:rsid w:val="00F841BD"/>
    <w:rsid w:val="00F85996"/>
    <w:rsid w:val="00F8690C"/>
    <w:rsid w:val="00F9263E"/>
    <w:rsid w:val="00F927A9"/>
    <w:rsid w:val="00F93AE3"/>
    <w:rsid w:val="00F96606"/>
    <w:rsid w:val="00F97344"/>
    <w:rsid w:val="00F978F3"/>
    <w:rsid w:val="00FA02AD"/>
    <w:rsid w:val="00FA358B"/>
    <w:rsid w:val="00FA5787"/>
    <w:rsid w:val="00FB1159"/>
    <w:rsid w:val="00FB4376"/>
    <w:rsid w:val="00FB54D5"/>
    <w:rsid w:val="00FB591F"/>
    <w:rsid w:val="00FB59BA"/>
    <w:rsid w:val="00FB6D92"/>
    <w:rsid w:val="00FB7C06"/>
    <w:rsid w:val="00FC0ACB"/>
    <w:rsid w:val="00FC1914"/>
    <w:rsid w:val="00FC56C1"/>
    <w:rsid w:val="00FC5BA5"/>
    <w:rsid w:val="00FC78BA"/>
    <w:rsid w:val="00FC7958"/>
    <w:rsid w:val="00FD4BE7"/>
    <w:rsid w:val="00FD74DB"/>
    <w:rsid w:val="00FE40E5"/>
    <w:rsid w:val="00FE5569"/>
    <w:rsid w:val="00FE6901"/>
    <w:rsid w:val="00FF253C"/>
    <w:rsid w:val="00FF4AD0"/>
    <w:rsid w:val="00FF511D"/>
    <w:rsid w:val="00FF5BE1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E6E"/>
  </w:style>
  <w:style w:type="paragraph" w:styleId="Heading1">
    <w:name w:val="heading 1"/>
    <w:basedOn w:val="Normal"/>
    <w:next w:val="Normal"/>
    <w:link w:val="Heading1Char"/>
    <w:uiPriority w:val="9"/>
    <w:qFormat/>
    <w:rsid w:val="00F11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035F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55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CD0"/>
    <w:rPr>
      <w:color w:val="0000FF" w:themeColor="hyperlink"/>
      <w:u w:val="single"/>
    </w:rPr>
  </w:style>
  <w:style w:type="paragraph" w:customStyle="1" w:styleId="Default">
    <w:name w:val="Default"/>
    <w:rsid w:val="00DA3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35F9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semiHidden/>
    <w:rsid w:val="002D3E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D3E3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2D3E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semiHidden/>
    <w:rsid w:val="002D3E3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44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7D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93E22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180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602"/>
  </w:style>
  <w:style w:type="character" w:customStyle="1" w:styleId="detailpagescontentheading1">
    <w:name w:val="detailpagescontentheading1"/>
    <w:basedOn w:val="DefaultParagraphFont"/>
    <w:rsid w:val="00CE3B41"/>
  </w:style>
  <w:style w:type="character" w:customStyle="1" w:styleId="detailpagescontentuberheading">
    <w:name w:val="detailpagescontentuberheading"/>
    <w:basedOn w:val="DefaultParagraphFont"/>
    <w:rsid w:val="007E545C"/>
  </w:style>
  <w:style w:type="character" w:customStyle="1" w:styleId="detailpagescontentleadin">
    <w:name w:val="detailpagescontentleadin"/>
    <w:basedOn w:val="DefaultParagraphFont"/>
    <w:rsid w:val="007E545C"/>
  </w:style>
  <w:style w:type="character" w:customStyle="1" w:styleId="detailpagescontenttext">
    <w:name w:val="detailpagescontenttext"/>
    <w:basedOn w:val="DefaultParagraphFont"/>
    <w:rsid w:val="007E545C"/>
  </w:style>
  <w:style w:type="character" w:customStyle="1" w:styleId="Footer1">
    <w:name w:val="Footer1"/>
    <w:basedOn w:val="DefaultParagraphFont"/>
    <w:rsid w:val="00ED7750"/>
  </w:style>
  <w:style w:type="paragraph" w:styleId="BalloonText">
    <w:name w:val="Balloon Text"/>
    <w:basedOn w:val="Normal"/>
    <w:link w:val="BalloonTextChar"/>
    <w:uiPriority w:val="99"/>
    <w:semiHidden/>
    <w:unhideWhenUsed/>
    <w:rsid w:val="00ED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1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3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5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37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51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3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9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6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362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54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8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8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2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7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44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tesengine.com/dept/it/6sem/anna-university-it-6-sem-visual%20-prog-not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adooengineers.com/threads/9498-Visual-programming-ppt-full-notes-pdf-e-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notes.in/visual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DA2D-9482-4A00-A720-D57C9115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8</TotalTime>
  <Pages>15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P</dc:creator>
  <cp:lastModifiedBy>egspec</cp:lastModifiedBy>
  <cp:revision>85</cp:revision>
  <cp:lastPrinted>2013-01-08T06:50:00Z</cp:lastPrinted>
  <dcterms:created xsi:type="dcterms:W3CDTF">2012-06-13T17:45:00Z</dcterms:created>
  <dcterms:modified xsi:type="dcterms:W3CDTF">2013-11-29T10:41:00Z</dcterms:modified>
</cp:coreProperties>
</file>